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hint="eastAsia" w:ascii="仿宋_GB2312" w:hAnsi="仿宋_GB2312" w:eastAsia="仿宋_GB2312" w:cs="仿宋_GB2312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zh-CN"/>
        </w:rPr>
        <w:t>附件</w:t>
      </w:r>
      <w:r>
        <w:rPr>
          <w:rFonts w:hint="eastAsia" w:ascii="仿宋_GB2312" w:hAnsi="仿宋_GB2312" w:eastAsia="仿宋_GB2312" w:cs="仿宋_GB2312"/>
          <w:kern w:val="0"/>
          <w:sz w:val="30"/>
          <w:szCs w:val="30"/>
          <w:lang w:val="en-US" w:eastAsia="zh-CN"/>
        </w:rPr>
        <w:t>2</w:t>
      </w:r>
    </w:p>
    <w:p>
      <w:pPr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方正小标宋简体" w:cs="方正小标宋简体"/>
          <w:sz w:val="36"/>
          <w:szCs w:val="36"/>
        </w:rPr>
      </w:pPr>
    </w:p>
    <w:p>
      <w:pPr>
        <w:jc w:val="center"/>
        <w:rPr>
          <w:rFonts w:hint="eastAsia" w:ascii="方正小标宋简体" w:hAnsi="方正小标宋简体" w:eastAsia="仿宋_GB2312" w:cs="方正小标宋简体"/>
          <w:b/>
          <w:bCs/>
          <w:sz w:val="36"/>
          <w:szCs w:val="36"/>
          <w:lang w:val="en-US" w:eastAsia="zh-CN"/>
        </w:rPr>
      </w:pP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承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诺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</w:rPr>
        <w:t>书</w:t>
      </w:r>
      <w:r>
        <w:rPr>
          <w:rFonts w:hint="eastAsia" w:ascii="仿宋_GB2312" w:hAnsi="仿宋_GB2312" w:eastAsia="仿宋_GB2312" w:cs="仿宋_GB2312"/>
          <w:b/>
          <w:bCs/>
          <w:sz w:val="36"/>
          <w:szCs w:val="36"/>
          <w:lang w:val="en-US" w:eastAsia="zh-CN"/>
        </w:rPr>
        <w:t xml:space="preserve"> </w:t>
      </w:r>
    </w:p>
    <w:p>
      <w:pPr>
        <w:jc w:val="center"/>
        <w:rPr>
          <w:rFonts w:hint="eastAsia" w:ascii="仿宋_GB2312" w:hAnsi="仿宋_GB2312" w:eastAsia="仿宋_GB2312" w:cs="仿宋_GB2312"/>
          <w:sz w:val="36"/>
          <w:szCs w:val="36"/>
        </w:rPr>
      </w:pPr>
    </w:p>
    <w:p>
      <w:pPr>
        <w:spacing w:line="500" w:lineRule="exact"/>
        <w:ind w:right="1200"/>
        <w:rPr>
          <w:rFonts w:hint="eastAsia" w:ascii="仿宋_GB2312" w:hAnsi="仿宋_GB2312" w:eastAsia="仿宋_GB2312" w:cs="仿宋_GB2312"/>
          <w:sz w:val="30"/>
          <w:szCs w:val="30"/>
        </w:rPr>
      </w:pPr>
      <w:r>
        <w:rPr>
          <w:rFonts w:hint="eastAsia" w:ascii="仿宋_GB2312" w:hAnsi="仿宋_GB2312" w:eastAsia="仿宋_GB2312" w:cs="仿宋_GB2312"/>
          <w:sz w:val="30"/>
          <w:szCs w:val="30"/>
        </w:rPr>
        <w:t>绍兴市上虞区</w:t>
      </w:r>
      <w:r>
        <w:rPr>
          <w:rFonts w:hint="eastAsia" w:ascii="仿宋_GB2312" w:hAnsi="仿宋_GB2312" w:eastAsia="仿宋_GB2312" w:cs="仿宋_GB2312"/>
          <w:sz w:val="30"/>
          <w:szCs w:val="30"/>
          <w:lang w:val="en-US" w:eastAsia="zh-CN"/>
        </w:rPr>
        <w:t>土地勘察测绘队</w:t>
      </w:r>
      <w:r>
        <w:rPr>
          <w:rFonts w:hint="eastAsia" w:ascii="仿宋_GB2312" w:hAnsi="仿宋_GB2312" w:eastAsia="仿宋_GB2312" w:cs="仿宋_GB2312"/>
          <w:sz w:val="32"/>
          <w:szCs w:val="32"/>
        </w:rPr>
        <w:t>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本人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</w:t>
      </w:r>
      <w:r>
        <w:rPr>
          <w:rFonts w:hint="eastAsia" w:ascii="仿宋_GB2312" w:hAnsi="仿宋_GB2312" w:eastAsia="仿宋_GB2312" w:cs="仿宋_GB2312"/>
          <w:sz w:val="32"/>
          <w:szCs w:val="32"/>
        </w:rPr>
        <w:t>，身份证号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，本人于202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年  月  日在网上通过线上报名形式报考了贵单位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岗位（岗位编号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仿宋_GB2312" w:eastAsia="仿宋_GB2312" w:cs="仿宋_GB2312"/>
          <w:sz w:val="32"/>
          <w:szCs w:val="32"/>
        </w:rPr>
        <w:t>）。本人在此承诺线上提供内容真实无误，本人已仔细阅读招聘公告并知晓相关内容，本人在贵单位招聘工作中如有不实之处，一经查实视作自动淘汰处理，直至取消录用资格。</w:t>
      </w:r>
    </w:p>
    <w:p>
      <w:pPr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承诺人（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考生亲笔</w:t>
      </w:r>
      <w:r>
        <w:rPr>
          <w:rFonts w:hint="eastAsia" w:ascii="仿宋_GB2312" w:hAnsi="仿宋_GB2312" w:eastAsia="仿宋_GB2312" w:cs="仿宋_GB2312"/>
          <w:sz w:val="32"/>
          <w:szCs w:val="32"/>
        </w:rPr>
        <w:t>签字）：</w:t>
      </w:r>
    </w:p>
    <w:p>
      <w:pPr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</w:t>
      </w:r>
    </w:p>
    <w:p>
      <w:pPr>
        <w:ind w:firstLine="6400" w:firstLineChars="20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年     月    日</w:t>
      </w:r>
    </w:p>
    <w:p>
      <w:pPr>
        <w:spacing w:line="460" w:lineRule="exact"/>
        <w:jc w:val="left"/>
        <w:textAlignment w:val="baseline"/>
        <w:rPr>
          <w:rFonts w:asciiTheme="minorEastAsia" w:hAnsiTheme="minorEastAsia"/>
          <w:szCs w:val="21"/>
        </w:rPr>
      </w:pPr>
    </w:p>
    <w:sectPr>
      <w:headerReference r:id="rId3" w:type="default"/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EyZWQxYzk4ZWM2OTI4OTFkMTY0ZGZlZmMwZGU3ZDIifQ=="/>
    <w:docVar w:name="KSO_WPS_MARK_KEY" w:val="a5ac7a03-6f8e-4d5e-a0cb-445d890c1606"/>
  </w:docVars>
  <w:rsids>
    <w:rsidRoot w:val="00457F38"/>
    <w:rsid w:val="00000D01"/>
    <w:rsid w:val="00000D06"/>
    <w:rsid w:val="000018B7"/>
    <w:rsid w:val="000018EC"/>
    <w:rsid w:val="0000191A"/>
    <w:rsid w:val="00001D6C"/>
    <w:rsid w:val="00001E2C"/>
    <w:rsid w:val="000034E7"/>
    <w:rsid w:val="00003F59"/>
    <w:rsid w:val="00003F6D"/>
    <w:rsid w:val="0000558D"/>
    <w:rsid w:val="00006339"/>
    <w:rsid w:val="00006B49"/>
    <w:rsid w:val="00007415"/>
    <w:rsid w:val="000079C5"/>
    <w:rsid w:val="00007DF8"/>
    <w:rsid w:val="00011401"/>
    <w:rsid w:val="00011E6E"/>
    <w:rsid w:val="00012A3E"/>
    <w:rsid w:val="00012D86"/>
    <w:rsid w:val="00012FB5"/>
    <w:rsid w:val="000144A7"/>
    <w:rsid w:val="000155EE"/>
    <w:rsid w:val="00015724"/>
    <w:rsid w:val="00017B14"/>
    <w:rsid w:val="00017CEB"/>
    <w:rsid w:val="000227C1"/>
    <w:rsid w:val="000228C2"/>
    <w:rsid w:val="000229B5"/>
    <w:rsid w:val="0002341E"/>
    <w:rsid w:val="00023716"/>
    <w:rsid w:val="0002474F"/>
    <w:rsid w:val="000258C4"/>
    <w:rsid w:val="00026359"/>
    <w:rsid w:val="0002635C"/>
    <w:rsid w:val="00026BDD"/>
    <w:rsid w:val="00026CF1"/>
    <w:rsid w:val="00027248"/>
    <w:rsid w:val="00027429"/>
    <w:rsid w:val="000278BD"/>
    <w:rsid w:val="00030185"/>
    <w:rsid w:val="00030222"/>
    <w:rsid w:val="0003064D"/>
    <w:rsid w:val="00030D08"/>
    <w:rsid w:val="00031AF2"/>
    <w:rsid w:val="00031E47"/>
    <w:rsid w:val="00032A8C"/>
    <w:rsid w:val="0003345E"/>
    <w:rsid w:val="0003446A"/>
    <w:rsid w:val="00034514"/>
    <w:rsid w:val="00034C31"/>
    <w:rsid w:val="00035805"/>
    <w:rsid w:val="00035890"/>
    <w:rsid w:val="00036668"/>
    <w:rsid w:val="00036690"/>
    <w:rsid w:val="000370A4"/>
    <w:rsid w:val="000371AD"/>
    <w:rsid w:val="000372AA"/>
    <w:rsid w:val="00037934"/>
    <w:rsid w:val="00037D84"/>
    <w:rsid w:val="00040593"/>
    <w:rsid w:val="0004071F"/>
    <w:rsid w:val="000417C0"/>
    <w:rsid w:val="000417EE"/>
    <w:rsid w:val="0004293B"/>
    <w:rsid w:val="000429AB"/>
    <w:rsid w:val="00042E24"/>
    <w:rsid w:val="00044C5E"/>
    <w:rsid w:val="00045024"/>
    <w:rsid w:val="00045512"/>
    <w:rsid w:val="00046949"/>
    <w:rsid w:val="00046BD7"/>
    <w:rsid w:val="00046E2A"/>
    <w:rsid w:val="0004759E"/>
    <w:rsid w:val="00047D22"/>
    <w:rsid w:val="00047DBC"/>
    <w:rsid w:val="0005052A"/>
    <w:rsid w:val="00050CD9"/>
    <w:rsid w:val="000513B3"/>
    <w:rsid w:val="00051AB6"/>
    <w:rsid w:val="00051C6D"/>
    <w:rsid w:val="00052467"/>
    <w:rsid w:val="00052B02"/>
    <w:rsid w:val="00054A38"/>
    <w:rsid w:val="0005613C"/>
    <w:rsid w:val="00056173"/>
    <w:rsid w:val="00056FF3"/>
    <w:rsid w:val="00057547"/>
    <w:rsid w:val="00057C71"/>
    <w:rsid w:val="00060DE9"/>
    <w:rsid w:val="000612A6"/>
    <w:rsid w:val="000631E8"/>
    <w:rsid w:val="000634FF"/>
    <w:rsid w:val="00065003"/>
    <w:rsid w:val="00065500"/>
    <w:rsid w:val="000656F7"/>
    <w:rsid w:val="0006597C"/>
    <w:rsid w:val="00065BEE"/>
    <w:rsid w:val="00066774"/>
    <w:rsid w:val="00066C15"/>
    <w:rsid w:val="00067CEB"/>
    <w:rsid w:val="000703D5"/>
    <w:rsid w:val="0007129B"/>
    <w:rsid w:val="00071529"/>
    <w:rsid w:val="00071FFB"/>
    <w:rsid w:val="00072351"/>
    <w:rsid w:val="000724E8"/>
    <w:rsid w:val="00073F08"/>
    <w:rsid w:val="00074230"/>
    <w:rsid w:val="00074CB4"/>
    <w:rsid w:val="00074F89"/>
    <w:rsid w:val="00074FCC"/>
    <w:rsid w:val="00075463"/>
    <w:rsid w:val="000756D2"/>
    <w:rsid w:val="00075B4A"/>
    <w:rsid w:val="000771D1"/>
    <w:rsid w:val="000773EE"/>
    <w:rsid w:val="00077E15"/>
    <w:rsid w:val="00080A7C"/>
    <w:rsid w:val="00080CA9"/>
    <w:rsid w:val="00081301"/>
    <w:rsid w:val="00081620"/>
    <w:rsid w:val="00081648"/>
    <w:rsid w:val="000825B5"/>
    <w:rsid w:val="000828EE"/>
    <w:rsid w:val="000829EC"/>
    <w:rsid w:val="00083332"/>
    <w:rsid w:val="000833BC"/>
    <w:rsid w:val="00083C46"/>
    <w:rsid w:val="00084DBE"/>
    <w:rsid w:val="000859C6"/>
    <w:rsid w:val="00085A79"/>
    <w:rsid w:val="000864BD"/>
    <w:rsid w:val="00086751"/>
    <w:rsid w:val="00087461"/>
    <w:rsid w:val="00087B22"/>
    <w:rsid w:val="0009001C"/>
    <w:rsid w:val="00090E9A"/>
    <w:rsid w:val="000912B7"/>
    <w:rsid w:val="00092788"/>
    <w:rsid w:val="00092A22"/>
    <w:rsid w:val="00093086"/>
    <w:rsid w:val="000932A6"/>
    <w:rsid w:val="00093DC0"/>
    <w:rsid w:val="00094113"/>
    <w:rsid w:val="000943B0"/>
    <w:rsid w:val="00094FCD"/>
    <w:rsid w:val="00096E83"/>
    <w:rsid w:val="000A026D"/>
    <w:rsid w:val="000A04D3"/>
    <w:rsid w:val="000A0F5A"/>
    <w:rsid w:val="000A1482"/>
    <w:rsid w:val="000A2875"/>
    <w:rsid w:val="000A293E"/>
    <w:rsid w:val="000A3193"/>
    <w:rsid w:val="000A41AF"/>
    <w:rsid w:val="000A41BB"/>
    <w:rsid w:val="000A44A0"/>
    <w:rsid w:val="000A5CE0"/>
    <w:rsid w:val="000A6CDF"/>
    <w:rsid w:val="000A70C8"/>
    <w:rsid w:val="000A7434"/>
    <w:rsid w:val="000B263C"/>
    <w:rsid w:val="000B26BC"/>
    <w:rsid w:val="000B26C2"/>
    <w:rsid w:val="000B2ADC"/>
    <w:rsid w:val="000B3B0A"/>
    <w:rsid w:val="000B3FD9"/>
    <w:rsid w:val="000B46C7"/>
    <w:rsid w:val="000B47FF"/>
    <w:rsid w:val="000B48E4"/>
    <w:rsid w:val="000B4B37"/>
    <w:rsid w:val="000B55C6"/>
    <w:rsid w:val="000B658C"/>
    <w:rsid w:val="000B6A07"/>
    <w:rsid w:val="000C096A"/>
    <w:rsid w:val="000C1A59"/>
    <w:rsid w:val="000C21A5"/>
    <w:rsid w:val="000C247E"/>
    <w:rsid w:val="000C27D4"/>
    <w:rsid w:val="000C2E86"/>
    <w:rsid w:val="000C2E89"/>
    <w:rsid w:val="000C2EC1"/>
    <w:rsid w:val="000C335E"/>
    <w:rsid w:val="000C4520"/>
    <w:rsid w:val="000C46E6"/>
    <w:rsid w:val="000C4841"/>
    <w:rsid w:val="000C5987"/>
    <w:rsid w:val="000C5FFF"/>
    <w:rsid w:val="000C68A4"/>
    <w:rsid w:val="000C72C9"/>
    <w:rsid w:val="000D17DE"/>
    <w:rsid w:val="000D1F0C"/>
    <w:rsid w:val="000D3F70"/>
    <w:rsid w:val="000D4E48"/>
    <w:rsid w:val="000D4E72"/>
    <w:rsid w:val="000D4F7F"/>
    <w:rsid w:val="000D53C3"/>
    <w:rsid w:val="000D5D6E"/>
    <w:rsid w:val="000D61F7"/>
    <w:rsid w:val="000D626B"/>
    <w:rsid w:val="000D6D41"/>
    <w:rsid w:val="000D6D49"/>
    <w:rsid w:val="000D6EB3"/>
    <w:rsid w:val="000D7206"/>
    <w:rsid w:val="000D79D9"/>
    <w:rsid w:val="000D7D84"/>
    <w:rsid w:val="000E0855"/>
    <w:rsid w:val="000E108C"/>
    <w:rsid w:val="000E1423"/>
    <w:rsid w:val="000E2FCC"/>
    <w:rsid w:val="000E3243"/>
    <w:rsid w:val="000E3D50"/>
    <w:rsid w:val="000E3E51"/>
    <w:rsid w:val="000E5621"/>
    <w:rsid w:val="000E68FD"/>
    <w:rsid w:val="000E692F"/>
    <w:rsid w:val="000E6C4B"/>
    <w:rsid w:val="000E7688"/>
    <w:rsid w:val="000E799B"/>
    <w:rsid w:val="000F0466"/>
    <w:rsid w:val="000F149D"/>
    <w:rsid w:val="000F1BBE"/>
    <w:rsid w:val="000F23AE"/>
    <w:rsid w:val="000F2507"/>
    <w:rsid w:val="000F3483"/>
    <w:rsid w:val="000F42F9"/>
    <w:rsid w:val="000F487F"/>
    <w:rsid w:val="000F4B7B"/>
    <w:rsid w:val="000F51EC"/>
    <w:rsid w:val="000F5320"/>
    <w:rsid w:val="000F5B50"/>
    <w:rsid w:val="000F686F"/>
    <w:rsid w:val="000F746F"/>
    <w:rsid w:val="000F771D"/>
    <w:rsid w:val="00100ACB"/>
    <w:rsid w:val="00102406"/>
    <w:rsid w:val="0010265B"/>
    <w:rsid w:val="00102E2C"/>
    <w:rsid w:val="00103E4D"/>
    <w:rsid w:val="00104BAE"/>
    <w:rsid w:val="00104E06"/>
    <w:rsid w:val="00104FF2"/>
    <w:rsid w:val="001068E0"/>
    <w:rsid w:val="00106ECF"/>
    <w:rsid w:val="0010751C"/>
    <w:rsid w:val="00107626"/>
    <w:rsid w:val="00110880"/>
    <w:rsid w:val="00110930"/>
    <w:rsid w:val="00112F71"/>
    <w:rsid w:val="00113DEE"/>
    <w:rsid w:val="001147A8"/>
    <w:rsid w:val="001147B0"/>
    <w:rsid w:val="00120194"/>
    <w:rsid w:val="00121A50"/>
    <w:rsid w:val="00122641"/>
    <w:rsid w:val="0012303A"/>
    <w:rsid w:val="0012538E"/>
    <w:rsid w:val="00125A6C"/>
    <w:rsid w:val="00125E68"/>
    <w:rsid w:val="001260CB"/>
    <w:rsid w:val="00126C7D"/>
    <w:rsid w:val="001273DE"/>
    <w:rsid w:val="00127D4E"/>
    <w:rsid w:val="00130126"/>
    <w:rsid w:val="001307F4"/>
    <w:rsid w:val="001308D2"/>
    <w:rsid w:val="0013097B"/>
    <w:rsid w:val="00130A46"/>
    <w:rsid w:val="00130CFB"/>
    <w:rsid w:val="0013118C"/>
    <w:rsid w:val="00131470"/>
    <w:rsid w:val="001318AE"/>
    <w:rsid w:val="00131CCD"/>
    <w:rsid w:val="001322F7"/>
    <w:rsid w:val="00132522"/>
    <w:rsid w:val="00132A78"/>
    <w:rsid w:val="001334D5"/>
    <w:rsid w:val="00135E1D"/>
    <w:rsid w:val="00135E90"/>
    <w:rsid w:val="00137392"/>
    <w:rsid w:val="00140460"/>
    <w:rsid w:val="00141194"/>
    <w:rsid w:val="0014221F"/>
    <w:rsid w:val="00142EE4"/>
    <w:rsid w:val="0014315E"/>
    <w:rsid w:val="00143560"/>
    <w:rsid w:val="0014377B"/>
    <w:rsid w:val="00143D6F"/>
    <w:rsid w:val="00144462"/>
    <w:rsid w:val="001455C9"/>
    <w:rsid w:val="00145F03"/>
    <w:rsid w:val="001460BA"/>
    <w:rsid w:val="0014611B"/>
    <w:rsid w:val="001463CE"/>
    <w:rsid w:val="0014686E"/>
    <w:rsid w:val="001473F5"/>
    <w:rsid w:val="00147A1D"/>
    <w:rsid w:val="00147D27"/>
    <w:rsid w:val="001511F0"/>
    <w:rsid w:val="0015127D"/>
    <w:rsid w:val="00151378"/>
    <w:rsid w:val="00151AD0"/>
    <w:rsid w:val="001524AB"/>
    <w:rsid w:val="00153381"/>
    <w:rsid w:val="001552EB"/>
    <w:rsid w:val="0015560A"/>
    <w:rsid w:val="0015562F"/>
    <w:rsid w:val="00155654"/>
    <w:rsid w:val="001558E9"/>
    <w:rsid w:val="00156770"/>
    <w:rsid w:val="001604F2"/>
    <w:rsid w:val="00162327"/>
    <w:rsid w:val="001623BD"/>
    <w:rsid w:val="0016371C"/>
    <w:rsid w:val="00164F47"/>
    <w:rsid w:val="00166542"/>
    <w:rsid w:val="001669D1"/>
    <w:rsid w:val="0016715F"/>
    <w:rsid w:val="00167B6D"/>
    <w:rsid w:val="00167CFD"/>
    <w:rsid w:val="0017093F"/>
    <w:rsid w:val="001709FE"/>
    <w:rsid w:val="00170E77"/>
    <w:rsid w:val="00171F66"/>
    <w:rsid w:val="00172C3A"/>
    <w:rsid w:val="00174879"/>
    <w:rsid w:val="00175C0A"/>
    <w:rsid w:val="00175CFB"/>
    <w:rsid w:val="00175F32"/>
    <w:rsid w:val="00176A02"/>
    <w:rsid w:val="0017779D"/>
    <w:rsid w:val="001806D4"/>
    <w:rsid w:val="00180922"/>
    <w:rsid w:val="001811E5"/>
    <w:rsid w:val="00181FB3"/>
    <w:rsid w:val="00182345"/>
    <w:rsid w:val="001828DB"/>
    <w:rsid w:val="00183A5B"/>
    <w:rsid w:val="00184717"/>
    <w:rsid w:val="00185727"/>
    <w:rsid w:val="001863C8"/>
    <w:rsid w:val="001868AC"/>
    <w:rsid w:val="001868DC"/>
    <w:rsid w:val="001876A5"/>
    <w:rsid w:val="00190BAD"/>
    <w:rsid w:val="00190C74"/>
    <w:rsid w:val="00190EA5"/>
    <w:rsid w:val="0019114B"/>
    <w:rsid w:val="00191D59"/>
    <w:rsid w:val="00191F00"/>
    <w:rsid w:val="001920F0"/>
    <w:rsid w:val="001924E2"/>
    <w:rsid w:val="001924FA"/>
    <w:rsid w:val="00192741"/>
    <w:rsid w:val="001929E5"/>
    <w:rsid w:val="00192A75"/>
    <w:rsid w:val="00193D87"/>
    <w:rsid w:val="00193F4D"/>
    <w:rsid w:val="001940D4"/>
    <w:rsid w:val="0019421E"/>
    <w:rsid w:val="00194B1B"/>
    <w:rsid w:val="00195065"/>
    <w:rsid w:val="0019635D"/>
    <w:rsid w:val="00196E79"/>
    <w:rsid w:val="001977AA"/>
    <w:rsid w:val="00197F08"/>
    <w:rsid w:val="00197F60"/>
    <w:rsid w:val="001A0E29"/>
    <w:rsid w:val="001A1727"/>
    <w:rsid w:val="001A1D9A"/>
    <w:rsid w:val="001A2021"/>
    <w:rsid w:val="001A2363"/>
    <w:rsid w:val="001A3A25"/>
    <w:rsid w:val="001A3B6B"/>
    <w:rsid w:val="001A4427"/>
    <w:rsid w:val="001A5789"/>
    <w:rsid w:val="001A59D3"/>
    <w:rsid w:val="001A6190"/>
    <w:rsid w:val="001A6194"/>
    <w:rsid w:val="001A639C"/>
    <w:rsid w:val="001A6764"/>
    <w:rsid w:val="001A69D7"/>
    <w:rsid w:val="001A6F7B"/>
    <w:rsid w:val="001B0DC4"/>
    <w:rsid w:val="001B197D"/>
    <w:rsid w:val="001B1C24"/>
    <w:rsid w:val="001B23C8"/>
    <w:rsid w:val="001B2966"/>
    <w:rsid w:val="001B2BF0"/>
    <w:rsid w:val="001B2C07"/>
    <w:rsid w:val="001B2F3B"/>
    <w:rsid w:val="001B3570"/>
    <w:rsid w:val="001B3BF4"/>
    <w:rsid w:val="001B5E6C"/>
    <w:rsid w:val="001B63E2"/>
    <w:rsid w:val="001B66F3"/>
    <w:rsid w:val="001B6779"/>
    <w:rsid w:val="001B7077"/>
    <w:rsid w:val="001C0648"/>
    <w:rsid w:val="001C0984"/>
    <w:rsid w:val="001C16AA"/>
    <w:rsid w:val="001C1B74"/>
    <w:rsid w:val="001C1C3A"/>
    <w:rsid w:val="001C24C4"/>
    <w:rsid w:val="001C3CF7"/>
    <w:rsid w:val="001C462B"/>
    <w:rsid w:val="001C4BC0"/>
    <w:rsid w:val="001C51A2"/>
    <w:rsid w:val="001C6532"/>
    <w:rsid w:val="001C6972"/>
    <w:rsid w:val="001C7448"/>
    <w:rsid w:val="001D04F3"/>
    <w:rsid w:val="001D0B59"/>
    <w:rsid w:val="001D1AA6"/>
    <w:rsid w:val="001D1E2E"/>
    <w:rsid w:val="001D2307"/>
    <w:rsid w:val="001D2316"/>
    <w:rsid w:val="001D2CD9"/>
    <w:rsid w:val="001D3969"/>
    <w:rsid w:val="001D3E63"/>
    <w:rsid w:val="001D4076"/>
    <w:rsid w:val="001D4D9E"/>
    <w:rsid w:val="001D4F1B"/>
    <w:rsid w:val="001D543D"/>
    <w:rsid w:val="001D57CA"/>
    <w:rsid w:val="001D593F"/>
    <w:rsid w:val="001D5C40"/>
    <w:rsid w:val="001D616F"/>
    <w:rsid w:val="001D67D4"/>
    <w:rsid w:val="001D7156"/>
    <w:rsid w:val="001D7188"/>
    <w:rsid w:val="001D726F"/>
    <w:rsid w:val="001D7C0F"/>
    <w:rsid w:val="001D7CD5"/>
    <w:rsid w:val="001E0A3F"/>
    <w:rsid w:val="001E0E24"/>
    <w:rsid w:val="001E1E5D"/>
    <w:rsid w:val="001E2416"/>
    <w:rsid w:val="001E29D4"/>
    <w:rsid w:val="001E2A82"/>
    <w:rsid w:val="001E2ACC"/>
    <w:rsid w:val="001E3159"/>
    <w:rsid w:val="001E4947"/>
    <w:rsid w:val="001E4EF9"/>
    <w:rsid w:val="001E5B70"/>
    <w:rsid w:val="001E6388"/>
    <w:rsid w:val="001E77FB"/>
    <w:rsid w:val="001F0669"/>
    <w:rsid w:val="001F0B5B"/>
    <w:rsid w:val="001F0B69"/>
    <w:rsid w:val="001F10A2"/>
    <w:rsid w:val="001F1AAA"/>
    <w:rsid w:val="001F1D0D"/>
    <w:rsid w:val="001F1D11"/>
    <w:rsid w:val="001F50D7"/>
    <w:rsid w:val="001F517C"/>
    <w:rsid w:val="001F55D1"/>
    <w:rsid w:val="001F58E4"/>
    <w:rsid w:val="001F5FE9"/>
    <w:rsid w:val="001F6926"/>
    <w:rsid w:val="001F6DF4"/>
    <w:rsid w:val="001F731C"/>
    <w:rsid w:val="001F7519"/>
    <w:rsid w:val="001F7E72"/>
    <w:rsid w:val="00201DD7"/>
    <w:rsid w:val="00201F27"/>
    <w:rsid w:val="00202214"/>
    <w:rsid w:val="002029A2"/>
    <w:rsid w:val="0020316B"/>
    <w:rsid w:val="00203384"/>
    <w:rsid w:val="002041B3"/>
    <w:rsid w:val="00204B22"/>
    <w:rsid w:val="00205304"/>
    <w:rsid w:val="00205477"/>
    <w:rsid w:val="00205EA8"/>
    <w:rsid w:val="0020672B"/>
    <w:rsid w:val="00207010"/>
    <w:rsid w:val="00207359"/>
    <w:rsid w:val="002077A3"/>
    <w:rsid w:val="002077B8"/>
    <w:rsid w:val="002078AB"/>
    <w:rsid w:val="00210E5C"/>
    <w:rsid w:val="002110F4"/>
    <w:rsid w:val="0021141E"/>
    <w:rsid w:val="00211525"/>
    <w:rsid w:val="0021390E"/>
    <w:rsid w:val="00213DBC"/>
    <w:rsid w:val="0021414F"/>
    <w:rsid w:val="00214204"/>
    <w:rsid w:val="00214749"/>
    <w:rsid w:val="0021515E"/>
    <w:rsid w:val="0021520C"/>
    <w:rsid w:val="00215C6D"/>
    <w:rsid w:val="002164D0"/>
    <w:rsid w:val="00216691"/>
    <w:rsid w:val="00217350"/>
    <w:rsid w:val="0021740E"/>
    <w:rsid w:val="00221F00"/>
    <w:rsid w:val="00222556"/>
    <w:rsid w:val="00222A50"/>
    <w:rsid w:val="00222E92"/>
    <w:rsid w:val="00222F92"/>
    <w:rsid w:val="00223A7E"/>
    <w:rsid w:val="00223C24"/>
    <w:rsid w:val="002246F1"/>
    <w:rsid w:val="00224B9A"/>
    <w:rsid w:val="002256FE"/>
    <w:rsid w:val="002258CC"/>
    <w:rsid w:val="002263E1"/>
    <w:rsid w:val="00226858"/>
    <w:rsid w:val="002314A8"/>
    <w:rsid w:val="00231A21"/>
    <w:rsid w:val="002327ED"/>
    <w:rsid w:val="00233435"/>
    <w:rsid w:val="0023367A"/>
    <w:rsid w:val="002336DC"/>
    <w:rsid w:val="00234222"/>
    <w:rsid w:val="00234FF6"/>
    <w:rsid w:val="0023515A"/>
    <w:rsid w:val="002351F0"/>
    <w:rsid w:val="002352AF"/>
    <w:rsid w:val="0023535B"/>
    <w:rsid w:val="00235697"/>
    <w:rsid w:val="002359E8"/>
    <w:rsid w:val="00236310"/>
    <w:rsid w:val="002365CC"/>
    <w:rsid w:val="0023770A"/>
    <w:rsid w:val="002402E5"/>
    <w:rsid w:val="00240CB6"/>
    <w:rsid w:val="0024124E"/>
    <w:rsid w:val="00241CEE"/>
    <w:rsid w:val="00241E27"/>
    <w:rsid w:val="00242405"/>
    <w:rsid w:val="00242BB1"/>
    <w:rsid w:val="00242D4A"/>
    <w:rsid w:val="00242E58"/>
    <w:rsid w:val="00244368"/>
    <w:rsid w:val="0024555C"/>
    <w:rsid w:val="00245632"/>
    <w:rsid w:val="00245A75"/>
    <w:rsid w:val="00246984"/>
    <w:rsid w:val="00247457"/>
    <w:rsid w:val="002477B0"/>
    <w:rsid w:val="00247E6E"/>
    <w:rsid w:val="00250015"/>
    <w:rsid w:val="00250802"/>
    <w:rsid w:val="0025086A"/>
    <w:rsid w:val="00252DDA"/>
    <w:rsid w:val="00254412"/>
    <w:rsid w:val="00255075"/>
    <w:rsid w:val="002569EE"/>
    <w:rsid w:val="002600DE"/>
    <w:rsid w:val="0026058B"/>
    <w:rsid w:val="00260AA4"/>
    <w:rsid w:val="00260B6B"/>
    <w:rsid w:val="00260D83"/>
    <w:rsid w:val="002616CE"/>
    <w:rsid w:val="00261824"/>
    <w:rsid w:val="00261AE3"/>
    <w:rsid w:val="00261CD8"/>
    <w:rsid w:val="00261E43"/>
    <w:rsid w:val="002628CD"/>
    <w:rsid w:val="00263701"/>
    <w:rsid w:val="00263F03"/>
    <w:rsid w:val="00264440"/>
    <w:rsid w:val="00264AE0"/>
    <w:rsid w:val="0026591B"/>
    <w:rsid w:val="00265B37"/>
    <w:rsid w:val="002670F7"/>
    <w:rsid w:val="00267866"/>
    <w:rsid w:val="00267BD7"/>
    <w:rsid w:val="00270D93"/>
    <w:rsid w:val="00271162"/>
    <w:rsid w:val="00271601"/>
    <w:rsid w:val="0027316E"/>
    <w:rsid w:val="00273D8A"/>
    <w:rsid w:val="00274588"/>
    <w:rsid w:val="002747FF"/>
    <w:rsid w:val="002748EB"/>
    <w:rsid w:val="002750FF"/>
    <w:rsid w:val="00275915"/>
    <w:rsid w:val="00276A80"/>
    <w:rsid w:val="0027703B"/>
    <w:rsid w:val="0027766D"/>
    <w:rsid w:val="002801A3"/>
    <w:rsid w:val="002809ED"/>
    <w:rsid w:val="00280B44"/>
    <w:rsid w:val="002812EA"/>
    <w:rsid w:val="002821C1"/>
    <w:rsid w:val="00282A3C"/>
    <w:rsid w:val="002830A2"/>
    <w:rsid w:val="002835E5"/>
    <w:rsid w:val="002842F2"/>
    <w:rsid w:val="002848B3"/>
    <w:rsid w:val="002850B1"/>
    <w:rsid w:val="00285511"/>
    <w:rsid w:val="0028570C"/>
    <w:rsid w:val="00286576"/>
    <w:rsid w:val="00286D22"/>
    <w:rsid w:val="00290A67"/>
    <w:rsid w:val="0029249C"/>
    <w:rsid w:val="00292866"/>
    <w:rsid w:val="00292E67"/>
    <w:rsid w:val="00293AC5"/>
    <w:rsid w:val="00295E44"/>
    <w:rsid w:val="00297F4C"/>
    <w:rsid w:val="002A0700"/>
    <w:rsid w:val="002A0A38"/>
    <w:rsid w:val="002A113B"/>
    <w:rsid w:val="002A13AC"/>
    <w:rsid w:val="002A13E4"/>
    <w:rsid w:val="002A2137"/>
    <w:rsid w:val="002A2475"/>
    <w:rsid w:val="002A282A"/>
    <w:rsid w:val="002A378D"/>
    <w:rsid w:val="002A409C"/>
    <w:rsid w:val="002A42A2"/>
    <w:rsid w:val="002A581F"/>
    <w:rsid w:val="002A5A64"/>
    <w:rsid w:val="002A5C8E"/>
    <w:rsid w:val="002A65AC"/>
    <w:rsid w:val="002A6C44"/>
    <w:rsid w:val="002A6F9F"/>
    <w:rsid w:val="002A7A09"/>
    <w:rsid w:val="002B1866"/>
    <w:rsid w:val="002B2D75"/>
    <w:rsid w:val="002B3C01"/>
    <w:rsid w:val="002B4263"/>
    <w:rsid w:val="002B6BF3"/>
    <w:rsid w:val="002B7544"/>
    <w:rsid w:val="002C0A64"/>
    <w:rsid w:val="002C0E31"/>
    <w:rsid w:val="002C0FA5"/>
    <w:rsid w:val="002C11CD"/>
    <w:rsid w:val="002C12FC"/>
    <w:rsid w:val="002C1CD2"/>
    <w:rsid w:val="002C1EB4"/>
    <w:rsid w:val="002C1FF2"/>
    <w:rsid w:val="002C20D9"/>
    <w:rsid w:val="002C268B"/>
    <w:rsid w:val="002C2BEF"/>
    <w:rsid w:val="002C2FF5"/>
    <w:rsid w:val="002C32CB"/>
    <w:rsid w:val="002C3A37"/>
    <w:rsid w:val="002C3CCC"/>
    <w:rsid w:val="002C5027"/>
    <w:rsid w:val="002C55DD"/>
    <w:rsid w:val="002C59C9"/>
    <w:rsid w:val="002C7942"/>
    <w:rsid w:val="002D0724"/>
    <w:rsid w:val="002D0772"/>
    <w:rsid w:val="002D1480"/>
    <w:rsid w:val="002D1971"/>
    <w:rsid w:val="002D2248"/>
    <w:rsid w:val="002D2949"/>
    <w:rsid w:val="002D2BDB"/>
    <w:rsid w:val="002D3775"/>
    <w:rsid w:val="002D478C"/>
    <w:rsid w:val="002D4DBF"/>
    <w:rsid w:val="002D4EF1"/>
    <w:rsid w:val="002D4FA7"/>
    <w:rsid w:val="002D5101"/>
    <w:rsid w:val="002D5D2E"/>
    <w:rsid w:val="002D6019"/>
    <w:rsid w:val="002D624F"/>
    <w:rsid w:val="002D64A1"/>
    <w:rsid w:val="002D68BE"/>
    <w:rsid w:val="002D69E6"/>
    <w:rsid w:val="002D70CC"/>
    <w:rsid w:val="002E047F"/>
    <w:rsid w:val="002E0754"/>
    <w:rsid w:val="002E0E1F"/>
    <w:rsid w:val="002E0F26"/>
    <w:rsid w:val="002E13A5"/>
    <w:rsid w:val="002E15C1"/>
    <w:rsid w:val="002E18E9"/>
    <w:rsid w:val="002E1F5D"/>
    <w:rsid w:val="002E1FE6"/>
    <w:rsid w:val="002E22A3"/>
    <w:rsid w:val="002E34D2"/>
    <w:rsid w:val="002E3519"/>
    <w:rsid w:val="002E3FAA"/>
    <w:rsid w:val="002E5224"/>
    <w:rsid w:val="002E5395"/>
    <w:rsid w:val="002E6477"/>
    <w:rsid w:val="002E6C94"/>
    <w:rsid w:val="002E7EB4"/>
    <w:rsid w:val="002F150A"/>
    <w:rsid w:val="002F16AF"/>
    <w:rsid w:val="002F1D97"/>
    <w:rsid w:val="002F21CD"/>
    <w:rsid w:val="002F352D"/>
    <w:rsid w:val="002F3754"/>
    <w:rsid w:val="002F413D"/>
    <w:rsid w:val="002F47D2"/>
    <w:rsid w:val="002F4D60"/>
    <w:rsid w:val="002F4DE3"/>
    <w:rsid w:val="002F533A"/>
    <w:rsid w:val="002F5365"/>
    <w:rsid w:val="002F6546"/>
    <w:rsid w:val="002F6799"/>
    <w:rsid w:val="002F6D22"/>
    <w:rsid w:val="002F7874"/>
    <w:rsid w:val="002F7D83"/>
    <w:rsid w:val="003000D3"/>
    <w:rsid w:val="00302F68"/>
    <w:rsid w:val="00303881"/>
    <w:rsid w:val="003040C7"/>
    <w:rsid w:val="00304842"/>
    <w:rsid w:val="00304C54"/>
    <w:rsid w:val="00304E75"/>
    <w:rsid w:val="00305051"/>
    <w:rsid w:val="003055FB"/>
    <w:rsid w:val="00305748"/>
    <w:rsid w:val="00306E11"/>
    <w:rsid w:val="00307ACE"/>
    <w:rsid w:val="00310ACB"/>
    <w:rsid w:val="003125F8"/>
    <w:rsid w:val="0031351F"/>
    <w:rsid w:val="00314F18"/>
    <w:rsid w:val="0031526C"/>
    <w:rsid w:val="00315FD4"/>
    <w:rsid w:val="00316CBC"/>
    <w:rsid w:val="00316F79"/>
    <w:rsid w:val="00317524"/>
    <w:rsid w:val="00317889"/>
    <w:rsid w:val="00317D28"/>
    <w:rsid w:val="003206B9"/>
    <w:rsid w:val="0032184E"/>
    <w:rsid w:val="00321AAF"/>
    <w:rsid w:val="003220C5"/>
    <w:rsid w:val="00322603"/>
    <w:rsid w:val="0032444A"/>
    <w:rsid w:val="00324EF6"/>
    <w:rsid w:val="003255E2"/>
    <w:rsid w:val="0032601F"/>
    <w:rsid w:val="00327E2E"/>
    <w:rsid w:val="0033037B"/>
    <w:rsid w:val="003304EA"/>
    <w:rsid w:val="00331623"/>
    <w:rsid w:val="00331A94"/>
    <w:rsid w:val="0033276D"/>
    <w:rsid w:val="00333539"/>
    <w:rsid w:val="0033456C"/>
    <w:rsid w:val="0033540B"/>
    <w:rsid w:val="00336905"/>
    <w:rsid w:val="00336B37"/>
    <w:rsid w:val="003408FC"/>
    <w:rsid w:val="0034117D"/>
    <w:rsid w:val="003413AA"/>
    <w:rsid w:val="0034164B"/>
    <w:rsid w:val="00341BB2"/>
    <w:rsid w:val="0034324B"/>
    <w:rsid w:val="003438DF"/>
    <w:rsid w:val="00343B37"/>
    <w:rsid w:val="00344310"/>
    <w:rsid w:val="003453E4"/>
    <w:rsid w:val="003459AB"/>
    <w:rsid w:val="00346A2A"/>
    <w:rsid w:val="003472FC"/>
    <w:rsid w:val="00347CF5"/>
    <w:rsid w:val="00350133"/>
    <w:rsid w:val="00351373"/>
    <w:rsid w:val="003515E0"/>
    <w:rsid w:val="00351957"/>
    <w:rsid w:val="00351A2B"/>
    <w:rsid w:val="00351AD4"/>
    <w:rsid w:val="00351DA4"/>
    <w:rsid w:val="003524A4"/>
    <w:rsid w:val="00352BA8"/>
    <w:rsid w:val="003530B0"/>
    <w:rsid w:val="00353782"/>
    <w:rsid w:val="00353D04"/>
    <w:rsid w:val="0035405D"/>
    <w:rsid w:val="0035514F"/>
    <w:rsid w:val="00355FE0"/>
    <w:rsid w:val="003567D6"/>
    <w:rsid w:val="00356A02"/>
    <w:rsid w:val="00360EA0"/>
    <w:rsid w:val="00360EC9"/>
    <w:rsid w:val="00362411"/>
    <w:rsid w:val="00362487"/>
    <w:rsid w:val="0036264F"/>
    <w:rsid w:val="00364BC6"/>
    <w:rsid w:val="00364CEF"/>
    <w:rsid w:val="00364E6B"/>
    <w:rsid w:val="00365008"/>
    <w:rsid w:val="00366404"/>
    <w:rsid w:val="00366D61"/>
    <w:rsid w:val="00367413"/>
    <w:rsid w:val="00367F59"/>
    <w:rsid w:val="003704B0"/>
    <w:rsid w:val="00370B96"/>
    <w:rsid w:val="0037147E"/>
    <w:rsid w:val="00371A2B"/>
    <w:rsid w:val="00372C0E"/>
    <w:rsid w:val="00372F51"/>
    <w:rsid w:val="003737B1"/>
    <w:rsid w:val="00375470"/>
    <w:rsid w:val="00376681"/>
    <w:rsid w:val="0037729F"/>
    <w:rsid w:val="00377386"/>
    <w:rsid w:val="00377AB6"/>
    <w:rsid w:val="00380349"/>
    <w:rsid w:val="00381623"/>
    <w:rsid w:val="00381A41"/>
    <w:rsid w:val="00382151"/>
    <w:rsid w:val="00383E41"/>
    <w:rsid w:val="0038481C"/>
    <w:rsid w:val="00384C48"/>
    <w:rsid w:val="00384CF9"/>
    <w:rsid w:val="00385752"/>
    <w:rsid w:val="00385909"/>
    <w:rsid w:val="00385B09"/>
    <w:rsid w:val="00386E8F"/>
    <w:rsid w:val="0038709D"/>
    <w:rsid w:val="00387BAD"/>
    <w:rsid w:val="00387FAC"/>
    <w:rsid w:val="003907AE"/>
    <w:rsid w:val="00390EB2"/>
    <w:rsid w:val="00392090"/>
    <w:rsid w:val="0039244A"/>
    <w:rsid w:val="00392E50"/>
    <w:rsid w:val="003941B0"/>
    <w:rsid w:val="00394870"/>
    <w:rsid w:val="00395649"/>
    <w:rsid w:val="003956AE"/>
    <w:rsid w:val="003957F9"/>
    <w:rsid w:val="00395BA2"/>
    <w:rsid w:val="0039647F"/>
    <w:rsid w:val="00397E4C"/>
    <w:rsid w:val="003A0350"/>
    <w:rsid w:val="003A0A25"/>
    <w:rsid w:val="003A10A7"/>
    <w:rsid w:val="003A16F1"/>
    <w:rsid w:val="003A283C"/>
    <w:rsid w:val="003A3723"/>
    <w:rsid w:val="003A37E8"/>
    <w:rsid w:val="003A3F75"/>
    <w:rsid w:val="003A4116"/>
    <w:rsid w:val="003A4A24"/>
    <w:rsid w:val="003A4B9A"/>
    <w:rsid w:val="003A5A57"/>
    <w:rsid w:val="003A5B9D"/>
    <w:rsid w:val="003A68BF"/>
    <w:rsid w:val="003A6A0D"/>
    <w:rsid w:val="003A71BC"/>
    <w:rsid w:val="003A7553"/>
    <w:rsid w:val="003B0E53"/>
    <w:rsid w:val="003B19A0"/>
    <w:rsid w:val="003B1B47"/>
    <w:rsid w:val="003B1F0A"/>
    <w:rsid w:val="003B2306"/>
    <w:rsid w:val="003B253A"/>
    <w:rsid w:val="003B262E"/>
    <w:rsid w:val="003B2E37"/>
    <w:rsid w:val="003B32E2"/>
    <w:rsid w:val="003B3A01"/>
    <w:rsid w:val="003B6099"/>
    <w:rsid w:val="003B695D"/>
    <w:rsid w:val="003B6A87"/>
    <w:rsid w:val="003C05FF"/>
    <w:rsid w:val="003C105B"/>
    <w:rsid w:val="003C1A15"/>
    <w:rsid w:val="003C1AFD"/>
    <w:rsid w:val="003C1E93"/>
    <w:rsid w:val="003C2186"/>
    <w:rsid w:val="003C276B"/>
    <w:rsid w:val="003C35E0"/>
    <w:rsid w:val="003C4331"/>
    <w:rsid w:val="003C4EDD"/>
    <w:rsid w:val="003C516B"/>
    <w:rsid w:val="003C5521"/>
    <w:rsid w:val="003C5E1B"/>
    <w:rsid w:val="003C6A4D"/>
    <w:rsid w:val="003C6AB8"/>
    <w:rsid w:val="003C6E98"/>
    <w:rsid w:val="003C7A22"/>
    <w:rsid w:val="003D098E"/>
    <w:rsid w:val="003D0BD6"/>
    <w:rsid w:val="003D1662"/>
    <w:rsid w:val="003D1DF3"/>
    <w:rsid w:val="003D3ADF"/>
    <w:rsid w:val="003D3D84"/>
    <w:rsid w:val="003D3E17"/>
    <w:rsid w:val="003D46E8"/>
    <w:rsid w:val="003D4E6A"/>
    <w:rsid w:val="003D4FD9"/>
    <w:rsid w:val="003D6339"/>
    <w:rsid w:val="003D77AD"/>
    <w:rsid w:val="003E02C0"/>
    <w:rsid w:val="003E0934"/>
    <w:rsid w:val="003E12BE"/>
    <w:rsid w:val="003E2253"/>
    <w:rsid w:val="003E290A"/>
    <w:rsid w:val="003E2D57"/>
    <w:rsid w:val="003E2F8E"/>
    <w:rsid w:val="003E374B"/>
    <w:rsid w:val="003E4227"/>
    <w:rsid w:val="003E474E"/>
    <w:rsid w:val="003E5113"/>
    <w:rsid w:val="003E76A8"/>
    <w:rsid w:val="003E7B15"/>
    <w:rsid w:val="003F03C9"/>
    <w:rsid w:val="003F0777"/>
    <w:rsid w:val="003F12E7"/>
    <w:rsid w:val="003F17E3"/>
    <w:rsid w:val="003F1A5D"/>
    <w:rsid w:val="003F3E59"/>
    <w:rsid w:val="003F45AA"/>
    <w:rsid w:val="003F4C59"/>
    <w:rsid w:val="003F5B5A"/>
    <w:rsid w:val="003F7073"/>
    <w:rsid w:val="003F79FF"/>
    <w:rsid w:val="003F7C18"/>
    <w:rsid w:val="00401EF1"/>
    <w:rsid w:val="00402BF3"/>
    <w:rsid w:val="00402D71"/>
    <w:rsid w:val="00402DB3"/>
    <w:rsid w:val="00402F72"/>
    <w:rsid w:val="00403001"/>
    <w:rsid w:val="004031BA"/>
    <w:rsid w:val="0040385E"/>
    <w:rsid w:val="00403887"/>
    <w:rsid w:val="00403AB4"/>
    <w:rsid w:val="00403C8E"/>
    <w:rsid w:val="00403E58"/>
    <w:rsid w:val="004041A8"/>
    <w:rsid w:val="0040467F"/>
    <w:rsid w:val="00404795"/>
    <w:rsid w:val="00404E64"/>
    <w:rsid w:val="004052C6"/>
    <w:rsid w:val="004053B5"/>
    <w:rsid w:val="004055C5"/>
    <w:rsid w:val="00406328"/>
    <w:rsid w:val="00406D0F"/>
    <w:rsid w:val="00410C31"/>
    <w:rsid w:val="00411135"/>
    <w:rsid w:val="00411606"/>
    <w:rsid w:val="00412009"/>
    <w:rsid w:val="004120B7"/>
    <w:rsid w:val="0041250E"/>
    <w:rsid w:val="00412B85"/>
    <w:rsid w:val="004142C2"/>
    <w:rsid w:val="00415175"/>
    <w:rsid w:val="004154B3"/>
    <w:rsid w:val="00416571"/>
    <w:rsid w:val="00420E89"/>
    <w:rsid w:val="00422BCF"/>
    <w:rsid w:val="0042547D"/>
    <w:rsid w:val="00425516"/>
    <w:rsid w:val="00425FEF"/>
    <w:rsid w:val="004263D4"/>
    <w:rsid w:val="004265F9"/>
    <w:rsid w:val="0042759A"/>
    <w:rsid w:val="004302F2"/>
    <w:rsid w:val="0043036C"/>
    <w:rsid w:val="004304CD"/>
    <w:rsid w:val="0043076C"/>
    <w:rsid w:val="00430B23"/>
    <w:rsid w:val="00431427"/>
    <w:rsid w:val="00431441"/>
    <w:rsid w:val="0043147C"/>
    <w:rsid w:val="00431BC3"/>
    <w:rsid w:val="004325CD"/>
    <w:rsid w:val="00434243"/>
    <w:rsid w:val="00434899"/>
    <w:rsid w:val="00436AAD"/>
    <w:rsid w:val="004408A0"/>
    <w:rsid w:val="00442403"/>
    <w:rsid w:val="00442483"/>
    <w:rsid w:val="00443BC2"/>
    <w:rsid w:val="00444033"/>
    <w:rsid w:val="004443C7"/>
    <w:rsid w:val="00444ADD"/>
    <w:rsid w:val="004454D3"/>
    <w:rsid w:val="00445AB0"/>
    <w:rsid w:val="004463D9"/>
    <w:rsid w:val="004466EB"/>
    <w:rsid w:val="00446D78"/>
    <w:rsid w:val="00446D8C"/>
    <w:rsid w:val="004476B3"/>
    <w:rsid w:val="00447E05"/>
    <w:rsid w:val="0045001F"/>
    <w:rsid w:val="00450300"/>
    <w:rsid w:val="004511CE"/>
    <w:rsid w:val="00451238"/>
    <w:rsid w:val="00451D2D"/>
    <w:rsid w:val="00453076"/>
    <w:rsid w:val="00453A3F"/>
    <w:rsid w:val="00454503"/>
    <w:rsid w:val="00454910"/>
    <w:rsid w:val="00455043"/>
    <w:rsid w:val="004551BF"/>
    <w:rsid w:val="0045564D"/>
    <w:rsid w:val="0045575B"/>
    <w:rsid w:val="00456E0C"/>
    <w:rsid w:val="00456FC1"/>
    <w:rsid w:val="00457F38"/>
    <w:rsid w:val="00460FBE"/>
    <w:rsid w:val="00461844"/>
    <w:rsid w:val="00461EBB"/>
    <w:rsid w:val="004644EE"/>
    <w:rsid w:val="004659C2"/>
    <w:rsid w:val="00466BBE"/>
    <w:rsid w:val="00466E1B"/>
    <w:rsid w:val="00466EDC"/>
    <w:rsid w:val="00466F9F"/>
    <w:rsid w:val="00467943"/>
    <w:rsid w:val="00467A9E"/>
    <w:rsid w:val="00467BF7"/>
    <w:rsid w:val="00470CD8"/>
    <w:rsid w:val="00470E60"/>
    <w:rsid w:val="00472200"/>
    <w:rsid w:val="00472528"/>
    <w:rsid w:val="00472D46"/>
    <w:rsid w:val="0047348F"/>
    <w:rsid w:val="0047427E"/>
    <w:rsid w:val="004743DA"/>
    <w:rsid w:val="00474A44"/>
    <w:rsid w:val="00477161"/>
    <w:rsid w:val="0047784B"/>
    <w:rsid w:val="00477D3C"/>
    <w:rsid w:val="00477E82"/>
    <w:rsid w:val="004805BF"/>
    <w:rsid w:val="00480827"/>
    <w:rsid w:val="00480BE5"/>
    <w:rsid w:val="00480CD1"/>
    <w:rsid w:val="00481C54"/>
    <w:rsid w:val="00482AAE"/>
    <w:rsid w:val="0048306E"/>
    <w:rsid w:val="00484569"/>
    <w:rsid w:val="004853BD"/>
    <w:rsid w:val="004871A0"/>
    <w:rsid w:val="004874DD"/>
    <w:rsid w:val="004875EE"/>
    <w:rsid w:val="004878C3"/>
    <w:rsid w:val="00490021"/>
    <w:rsid w:val="004903A7"/>
    <w:rsid w:val="0049104C"/>
    <w:rsid w:val="004911DF"/>
    <w:rsid w:val="0049160B"/>
    <w:rsid w:val="00492962"/>
    <w:rsid w:val="00492EF6"/>
    <w:rsid w:val="00493726"/>
    <w:rsid w:val="004943CB"/>
    <w:rsid w:val="00494A0A"/>
    <w:rsid w:val="00494BE0"/>
    <w:rsid w:val="00495AC8"/>
    <w:rsid w:val="00495E1B"/>
    <w:rsid w:val="00496057"/>
    <w:rsid w:val="004965C2"/>
    <w:rsid w:val="00496857"/>
    <w:rsid w:val="00496FCD"/>
    <w:rsid w:val="00497B6C"/>
    <w:rsid w:val="00497D67"/>
    <w:rsid w:val="004A175E"/>
    <w:rsid w:val="004A2980"/>
    <w:rsid w:val="004A2E99"/>
    <w:rsid w:val="004A3C86"/>
    <w:rsid w:val="004A4F4D"/>
    <w:rsid w:val="004A5828"/>
    <w:rsid w:val="004A7797"/>
    <w:rsid w:val="004A7D0B"/>
    <w:rsid w:val="004B0AE1"/>
    <w:rsid w:val="004B0B68"/>
    <w:rsid w:val="004B0DFF"/>
    <w:rsid w:val="004B1904"/>
    <w:rsid w:val="004B23C4"/>
    <w:rsid w:val="004B2A4E"/>
    <w:rsid w:val="004B2DCA"/>
    <w:rsid w:val="004B365E"/>
    <w:rsid w:val="004B3A63"/>
    <w:rsid w:val="004B423D"/>
    <w:rsid w:val="004B481D"/>
    <w:rsid w:val="004B4AF7"/>
    <w:rsid w:val="004B4CDF"/>
    <w:rsid w:val="004B5B18"/>
    <w:rsid w:val="004B6AEB"/>
    <w:rsid w:val="004C00C1"/>
    <w:rsid w:val="004C0369"/>
    <w:rsid w:val="004C0422"/>
    <w:rsid w:val="004C07EE"/>
    <w:rsid w:val="004C0E6E"/>
    <w:rsid w:val="004C125C"/>
    <w:rsid w:val="004C190B"/>
    <w:rsid w:val="004C1E38"/>
    <w:rsid w:val="004C232A"/>
    <w:rsid w:val="004C24BB"/>
    <w:rsid w:val="004C2597"/>
    <w:rsid w:val="004C2DFA"/>
    <w:rsid w:val="004C45A4"/>
    <w:rsid w:val="004C59A8"/>
    <w:rsid w:val="004C6819"/>
    <w:rsid w:val="004C781C"/>
    <w:rsid w:val="004D0754"/>
    <w:rsid w:val="004D144D"/>
    <w:rsid w:val="004D1C7E"/>
    <w:rsid w:val="004D2B46"/>
    <w:rsid w:val="004D42B6"/>
    <w:rsid w:val="004D447E"/>
    <w:rsid w:val="004D4CDE"/>
    <w:rsid w:val="004D6A5D"/>
    <w:rsid w:val="004D6CC2"/>
    <w:rsid w:val="004D742C"/>
    <w:rsid w:val="004D74BB"/>
    <w:rsid w:val="004D7EBB"/>
    <w:rsid w:val="004E0B7E"/>
    <w:rsid w:val="004E11EF"/>
    <w:rsid w:val="004E19EC"/>
    <w:rsid w:val="004E2446"/>
    <w:rsid w:val="004E25FA"/>
    <w:rsid w:val="004E2F1F"/>
    <w:rsid w:val="004E3C48"/>
    <w:rsid w:val="004E521E"/>
    <w:rsid w:val="004E5693"/>
    <w:rsid w:val="004E5C86"/>
    <w:rsid w:val="004E67F6"/>
    <w:rsid w:val="004E6BDA"/>
    <w:rsid w:val="004E7418"/>
    <w:rsid w:val="004E7881"/>
    <w:rsid w:val="004F03E4"/>
    <w:rsid w:val="004F0693"/>
    <w:rsid w:val="004F12B0"/>
    <w:rsid w:val="004F174F"/>
    <w:rsid w:val="004F1942"/>
    <w:rsid w:val="004F2A2A"/>
    <w:rsid w:val="004F2ED6"/>
    <w:rsid w:val="004F310D"/>
    <w:rsid w:val="004F5CD7"/>
    <w:rsid w:val="004F6355"/>
    <w:rsid w:val="004F6826"/>
    <w:rsid w:val="004F684F"/>
    <w:rsid w:val="004F6DCF"/>
    <w:rsid w:val="004F7441"/>
    <w:rsid w:val="004F7CDB"/>
    <w:rsid w:val="00500C36"/>
    <w:rsid w:val="00500F61"/>
    <w:rsid w:val="00501454"/>
    <w:rsid w:val="00501D46"/>
    <w:rsid w:val="0050202D"/>
    <w:rsid w:val="00502055"/>
    <w:rsid w:val="00502CBD"/>
    <w:rsid w:val="00503575"/>
    <w:rsid w:val="00503ADB"/>
    <w:rsid w:val="00503B8F"/>
    <w:rsid w:val="005048FD"/>
    <w:rsid w:val="00505715"/>
    <w:rsid w:val="00505D75"/>
    <w:rsid w:val="00506D75"/>
    <w:rsid w:val="00506E96"/>
    <w:rsid w:val="0050768B"/>
    <w:rsid w:val="00507D8C"/>
    <w:rsid w:val="005119C4"/>
    <w:rsid w:val="00511C11"/>
    <w:rsid w:val="005125C4"/>
    <w:rsid w:val="005125DB"/>
    <w:rsid w:val="00512C51"/>
    <w:rsid w:val="00515146"/>
    <w:rsid w:val="00515192"/>
    <w:rsid w:val="00515971"/>
    <w:rsid w:val="00515B7F"/>
    <w:rsid w:val="005166B3"/>
    <w:rsid w:val="0051713B"/>
    <w:rsid w:val="00517E15"/>
    <w:rsid w:val="00520AF1"/>
    <w:rsid w:val="00520DC0"/>
    <w:rsid w:val="00522102"/>
    <w:rsid w:val="00522FA4"/>
    <w:rsid w:val="00523666"/>
    <w:rsid w:val="00523998"/>
    <w:rsid w:val="00523DBD"/>
    <w:rsid w:val="00526789"/>
    <w:rsid w:val="00526B58"/>
    <w:rsid w:val="00526C78"/>
    <w:rsid w:val="00527922"/>
    <w:rsid w:val="00527E36"/>
    <w:rsid w:val="005301BA"/>
    <w:rsid w:val="00531A57"/>
    <w:rsid w:val="005323D8"/>
    <w:rsid w:val="005328DF"/>
    <w:rsid w:val="0053290F"/>
    <w:rsid w:val="00533FC7"/>
    <w:rsid w:val="00534877"/>
    <w:rsid w:val="00536288"/>
    <w:rsid w:val="00536413"/>
    <w:rsid w:val="00536762"/>
    <w:rsid w:val="00536BE6"/>
    <w:rsid w:val="00536D03"/>
    <w:rsid w:val="0053799E"/>
    <w:rsid w:val="005401A3"/>
    <w:rsid w:val="00540320"/>
    <w:rsid w:val="00542B89"/>
    <w:rsid w:val="00542FF8"/>
    <w:rsid w:val="00543087"/>
    <w:rsid w:val="005433A0"/>
    <w:rsid w:val="0054398F"/>
    <w:rsid w:val="00543B23"/>
    <w:rsid w:val="00543EE4"/>
    <w:rsid w:val="00544FC6"/>
    <w:rsid w:val="00545308"/>
    <w:rsid w:val="00545FC1"/>
    <w:rsid w:val="00546532"/>
    <w:rsid w:val="00546F0D"/>
    <w:rsid w:val="005471B1"/>
    <w:rsid w:val="0054791D"/>
    <w:rsid w:val="00547BC3"/>
    <w:rsid w:val="00551F4D"/>
    <w:rsid w:val="00552686"/>
    <w:rsid w:val="00552D62"/>
    <w:rsid w:val="005534AB"/>
    <w:rsid w:val="00554397"/>
    <w:rsid w:val="0055440B"/>
    <w:rsid w:val="00554944"/>
    <w:rsid w:val="0055573D"/>
    <w:rsid w:val="005562C6"/>
    <w:rsid w:val="00556B86"/>
    <w:rsid w:val="00556F0B"/>
    <w:rsid w:val="005574FC"/>
    <w:rsid w:val="0055758B"/>
    <w:rsid w:val="00557620"/>
    <w:rsid w:val="00557834"/>
    <w:rsid w:val="005605AB"/>
    <w:rsid w:val="00560A46"/>
    <w:rsid w:val="00560A84"/>
    <w:rsid w:val="0056121A"/>
    <w:rsid w:val="00561782"/>
    <w:rsid w:val="0056351A"/>
    <w:rsid w:val="00564A89"/>
    <w:rsid w:val="00564B58"/>
    <w:rsid w:val="00564F08"/>
    <w:rsid w:val="00564F23"/>
    <w:rsid w:val="0056574C"/>
    <w:rsid w:val="0056616F"/>
    <w:rsid w:val="00567A77"/>
    <w:rsid w:val="005708FC"/>
    <w:rsid w:val="00571A09"/>
    <w:rsid w:val="00571BDA"/>
    <w:rsid w:val="005724D3"/>
    <w:rsid w:val="0057268D"/>
    <w:rsid w:val="00573189"/>
    <w:rsid w:val="00573DDA"/>
    <w:rsid w:val="005746A7"/>
    <w:rsid w:val="0057525A"/>
    <w:rsid w:val="00575373"/>
    <w:rsid w:val="005757BD"/>
    <w:rsid w:val="00576139"/>
    <w:rsid w:val="00576587"/>
    <w:rsid w:val="0057756C"/>
    <w:rsid w:val="00577EEE"/>
    <w:rsid w:val="00580511"/>
    <w:rsid w:val="00581336"/>
    <w:rsid w:val="00582BA5"/>
    <w:rsid w:val="00583246"/>
    <w:rsid w:val="00583C16"/>
    <w:rsid w:val="00584D43"/>
    <w:rsid w:val="00584E39"/>
    <w:rsid w:val="005853FA"/>
    <w:rsid w:val="005857D8"/>
    <w:rsid w:val="00586576"/>
    <w:rsid w:val="00586910"/>
    <w:rsid w:val="00586E36"/>
    <w:rsid w:val="005871F8"/>
    <w:rsid w:val="0058723E"/>
    <w:rsid w:val="00591C17"/>
    <w:rsid w:val="00591EF1"/>
    <w:rsid w:val="00591F3A"/>
    <w:rsid w:val="005922E7"/>
    <w:rsid w:val="0059557E"/>
    <w:rsid w:val="00596ACF"/>
    <w:rsid w:val="00596AF7"/>
    <w:rsid w:val="0059739D"/>
    <w:rsid w:val="00597C7B"/>
    <w:rsid w:val="00597F51"/>
    <w:rsid w:val="005A07F0"/>
    <w:rsid w:val="005A0ADC"/>
    <w:rsid w:val="005A10B0"/>
    <w:rsid w:val="005A1B26"/>
    <w:rsid w:val="005A1E2C"/>
    <w:rsid w:val="005A2C2C"/>
    <w:rsid w:val="005A3EE0"/>
    <w:rsid w:val="005A4B3F"/>
    <w:rsid w:val="005A4F54"/>
    <w:rsid w:val="005A5268"/>
    <w:rsid w:val="005A6162"/>
    <w:rsid w:val="005A65A0"/>
    <w:rsid w:val="005A6A8D"/>
    <w:rsid w:val="005A6BEB"/>
    <w:rsid w:val="005A6E0A"/>
    <w:rsid w:val="005A7B03"/>
    <w:rsid w:val="005A7BE3"/>
    <w:rsid w:val="005B0211"/>
    <w:rsid w:val="005B1450"/>
    <w:rsid w:val="005B1771"/>
    <w:rsid w:val="005B2BD4"/>
    <w:rsid w:val="005B2C33"/>
    <w:rsid w:val="005B2CA6"/>
    <w:rsid w:val="005B3011"/>
    <w:rsid w:val="005B3250"/>
    <w:rsid w:val="005B332D"/>
    <w:rsid w:val="005B3BBB"/>
    <w:rsid w:val="005B3D99"/>
    <w:rsid w:val="005B58A9"/>
    <w:rsid w:val="005B5F8E"/>
    <w:rsid w:val="005B6309"/>
    <w:rsid w:val="005C01B0"/>
    <w:rsid w:val="005C05EC"/>
    <w:rsid w:val="005C077F"/>
    <w:rsid w:val="005C08FC"/>
    <w:rsid w:val="005C1B5D"/>
    <w:rsid w:val="005C27DA"/>
    <w:rsid w:val="005C2A21"/>
    <w:rsid w:val="005C4A07"/>
    <w:rsid w:val="005C5261"/>
    <w:rsid w:val="005C5379"/>
    <w:rsid w:val="005C547D"/>
    <w:rsid w:val="005C57D1"/>
    <w:rsid w:val="005C5C3D"/>
    <w:rsid w:val="005C6796"/>
    <w:rsid w:val="005D01F7"/>
    <w:rsid w:val="005D0475"/>
    <w:rsid w:val="005D0CF8"/>
    <w:rsid w:val="005D1B00"/>
    <w:rsid w:val="005D21E8"/>
    <w:rsid w:val="005D267D"/>
    <w:rsid w:val="005D2697"/>
    <w:rsid w:val="005D3F7E"/>
    <w:rsid w:val="005D42BA"/>
    <w:rsid w:val="005D44C9"/>
    <w:rsid w:val="005D5D78"/>
    <w:rsid w:val="005D5F65"/>
    <w:rsid w:val="005D6087"/>
    <w:rsid w:val="005D77BE"/>
    <w:rsid w:val="005E05EA"/>
    <w:rsid w:val="005E075C"/>
    <w:rsid w:val="005E1279"/>
    <w:rsid w:val="005E15E8"/>
    <w:rsid w:val="005E21ED"/>
    <w:rsid w:val="005E279D"/>
    <w:rsid w:val="005E2C78"/>
    <w:rsid w:val="005E348C"/>
    <w:rsid w:val="005E38FC"/>
    <w:rsid w:val="005E3F79"/>
    <w:rsid w:val="005E4191"/>
    <w:rsid w:val="005E429B"/>
    <w:rsid w:val="005E42B7"/>
    <w:rsid w:val="005E58F0"/>
    <w:rsid w:val="005E64AD"/>
    <w:rsid w:val="005E6938"/>
    <w:rsid w:val="005E6C4D"/>
    <w:rsid w:val="005E6EB8"/>
    <w:rsid w:val="005E703A"/>
    <w:rsid w:val="005E7233"/>
    <w:rsid w:val="005E78CE"/>
    <w:rsid w:val="005E7E3E"/>
    <w:rsid w:val="005F0223"/>
    <w:rsid w:val="005F10E4"/>
    <w:rsid w:val="005F1216"/>
    <w:rsid w:val="005F1681"/>
    <w:rsid w:val="005F297E"/>
    <w:rsid w:val="005F2FC0"/>
    <w:rsid w:val="005F3155"/>
    <w:rsid w:val="005F3393"/>
    <w:rsid w:val="005F4763"/>
    <w:rsid w:val="005F4931"/>
    <w:rsid w:val="005F4DBF"/>
    <w:rsid w:val="005F5B62"/>
    <w:rsid w:val="005F5DE9"/>
    <w:rsid w:val="005F5E4B"/>
    <w:rsid w:val="005F644E"/>
    <w:rsid w:val="005F7FB1"/>
    <w:rsid w:val="0060052F"/>
    <w:rsid w:val="0060107E"/>
    <w:rsid w:val="00601F4E"/>
    <w:rsid w:val="00601F59"/>
    <w:rsid w:val="006025C2"/>
    <w:rsid w:val="00603DBF"/>
    <w:rsid w:val="00603FDC"/>
    <w:rsid w:val="0060444F"/>
    <w:rsid w:val="00604D52"/>
    <w:rsid w:val="00604D71"/>
    <w:rsid w:val="006061C6"/>
    <w:rsid w:val="006064A0"/>
    <w:rsid w:val="00606B06"/>
    <w:rsid w:val="00606B92"/>
    <w:rsid w:val="00606F04"/>
    <w:rsid w:val="00607BED"/>
    <w:rsid w:val="00607DD4"/>
    <w:rsid w:val="00610F91"/>
    <w:rsid w:val="00611048"/>
    <w:rsid w:val="0061145A"/>
    <w:rsid w:val="0061173C"/>
    <w:rsid w:val="00611C07"/>
    <w:rsid w:val="0061270F"/>
    <w:rsid w:val="00612C1C"/>
    <w:rsid w:val="006136BF"/>
    <w:rsid w:val="006138C2"/>
    <w:rsid w:val="00614604"/>
    <w:rsid w:val="00614773"/>
    <w:rsid w:val="00614954"/>
    <w:rsid w:val="006149C4"/>
    <w:rsid w:val="006160EB"/>
    <w:rsid w:val="00616818"/>
    <w:rsid w:val="006169CA"/>
    <w:rsid w:val="00616F4A"/>
    <w:rsid w:val="006204C8"/>
    <w:rsid w:val="00620EBE"/>
    <w:rsid w:val="0062109E"/>
    <w:rsid w:val="006214F3"/>
    <w:rsid w:val="00622ABC"/>
    <w:rsid w:val="0062318F"/>
    <w:rsid w:val="006238FD"/>
    <w:rsid w:val="006254ED"/>
    <w:rsid w:val="006258A3"/>
    <w:rsid w:val="00626829"/>
    <w:rsid w:val="00626CB3"/>
    <w:rsid w:val="006271E8"/>
    <w:rsid w:val="006272E3"/>
    <w:rsid w:val="006273E6"/>
    <w:rsid w:val="0063093C"/>
    <w:rsid w:val="00631A3F"/>
    <w:rsid w:val="0063218E"/>
    <w:rsid w:val="0063411B"/>
    <w:rsid w:val="00635011"/>
    <w:rsid w:val="00635D3C"/>
    <w:rsid w:val="00636803"/>
    <w:rsid w:val="00636BCA"/>
    <w:rsid w:val="00636EF8"/>
    <w:rsid w:val="0063705A"/>
    <w:rsid w:val="00637AEE"/>
    <w:rsid w:val="006403A3"/>
    <w:rsid w:val="00640518"/>
    <w:rsid w:val="006406B4"/>
    <w:rsid w:val="00640F3A"/>
    <w:rsid w:val="006416D5"/>
    <w:rsid w:val="006429CB"/>
    <w:rsid w:val="00642E03"/>
    <w:rsid w:val="00642E3E"/>
    <w:rsid w:val="006435BA"/>
    <w:rsid w:val="00643BE2"/>
    <w:rsid w:val="00643C2E"/>
    <w:rsid w:val="00643EE9"/>
    <w:rsid w:val="00644CB4"/>
    <w:rsid w:val="00644F4B"/>
    <w:rsid w:val="006452BC"/>
    <w:rsid w:val="0064556E"/>
    <w:rsid w:val="00645FD8"/>
    <w:rsid w:val="00647A34"/>
    <w:rsid w:val="00650136"/>
    <w:rsid w:val="006502FF"/>
    <w:rsid w:val="006508FB"/>
    <w:rsid w:val="006511E0"/>
    <w:rsid w:val="00651320"/>
    <w:rsid w:val="00651858"/>
    <w:rsid w:val="00654E2A"/>
    <w:rsid w:val="0065598E"/>
    <w:rsid w:val="00656015"/>
    <w:rsid w:val="00656608"/>
    <w:rsid w:val="00661037"/>
    <w:rsid w:val="006614FD"/>
    <w:rsid w:val="00661929"/>
    <w:rsid w:val="00661D5D"/>
    <w:rsid w:val="00661F99"/>
    <w:rsid w:val="00662581"/>
    <w:rsid w:val="00662883"/>
    <w:rsid w:val="0066291B"/>
    <w:rsid w:val="006634A2"/>
    <w:rsid w:val="00663766"/>
    <w:rsid w:val="00663C16"/>
    <w:rsid w:val="0066427E"/>
    <w:rsid w:val="006647C1"/>
    <w:rsid w:val="00664C59"/>
    <w:rsid w:val="0066506E"/>
    <w:rsid w:val="0066637F"/>
    <w:rsid w:val="006672FE"/>
    <w:rsid w:val="00667933"/>
    <w:rsid w:val="00667E41"/>
    <w:rsid w:val="00670A5D"/>
    <w:rsid w:val="0067145C"/>
    <w:rsid w:val="00671615"/>
    <w:rsid w:val="0067180D"/>
    <w:rsid w:val="00671BD0"/>
    <w:rsid w:val="00672B10"/>
    <w:rsid w:val="00674920"/>
    <w:rsid w:val="00675786"/>
    <w:rsid w:val="00675FD5"/>
    <w:rsid w:val="0067616B"/>
    <w:rsid w:val="006772A6"/>
    <w:rsid w:val="00677650"/>
    <w:rsid w:val="00677788"/>
    <w:rsid w:val="00680565"/>
    <w:rsid w:val="00682439"/>
    <w:rsid w:val="0068254E"/>
    <w:rsid w:val="006839EB"/>
    <w:rsid w:val="00683F1A"/>
    <w:rsid w:val="0068407F"/>
    <w:rsid w:val="00684489"/>
    <w:rsid w:val="006850DD"/>
    <w:rsid w:val="00685BE5"/>
    <w:rsid w:val="00686CC4"/>
    <w:rsid w:val="006870C5"/>
    <w:rsid w:val="006874D7"/>
    <w:rsid w:val="00687C7F"/>
    <w:rsid w:val="00687C91"/>
    <w:rsid w:val="00690338"/>
    <w:rsid w:val="006903A6"/>
    <w:rsid w:val="00690BE2"/>
    <w:rsid w:val="00690D63"/>
    <w:rsid w:val="00691142"/>
    <w:rsid w:val="0069127F"/>
    <w:rsid w:val="00692860"/>
    <w:rsid w:val="0069322A"/>
    <w:rsid w:val="00693A6A"/>
    <w:rsid w:val="00693EDD"/>
    <w:rsid w:val="006941F9"/>
    <w:rsid w:val="00695312"/>
    <w:rsid w:val="006954C7"/>
    <w:rsid w:val="00695D18"/>
    <w:rsid w:val="00696C12"/>
    <w:rsid w:val="006A047B"/>
    <w:rsid w:val="006A06F0"/>
    <w:rsid w:val="006A0917"/>
    <w:rsid w:val="006A0F70"/>
    <w:rsid w:val="006A2CB8"/>
    <w:rsid w:val="006A2D26"/>
    <w:rsid w:val="006A2E06"/>
    <w:rsid w:val="006A37E9"/>
    <w:rsid w:val="006A37FF"/>
    <w:rsid w:val="006A4739"/>
    <w:rsid w:val="006A47E3"/>
    <w:rsid w:val="006A54BB"/>
    <w:rsid w:val="006A6934"/>
    <w:rsid w:val="006A6FB8"/>
    <w:rsid w:val="006A76F9"/>
    <w:rsid w:val="006B0031"/>
    <w:rsid w:val="006B17A0"/>
    <w:rsid w:val="006B1BE5"/>
    <w:rsid w:val="006B2496"/>
    <w:rsid w:val="006B2C43"/>
    <w:rsid w:val="006B3107"/>
    <w:rsid w:val="006B3192"/>
    <w:rsid w:val="006B46A1"/>
    <w:rsid w:val="006B50AF"/>
    <w:rsid w:val="006B5325"/>
    <w:rsid w:val="006B6522"/>
    <w:rsid w:val="006B667D"/>
    <w:rsid w:val="006B6A4B"/>
    <w:rsid w:val="006B7573"/>
    <w:rsid w:val="006C01EC"/>
    <w:rsid w:val="006C0577"/>
    <w:rsid w:val="006C076E"/>
    <w:rsid w:val="006C0E4A"/>
    <w:rsid w:val="006C11CF"/>
    <w:rsid w:val="006C1202"/>
    <w:rsid w:val="006C2099"/>
    <w:rsid w:val="006C3FA5"/>
    <w:rsid w:val="006C5BD6"/>
    <w:rsid w:val="006C607B"/>
    <w:rsid w:val="006C6672"/>
    <w:rsid w:val="006C681E"/>
    <w:rsid w:val="006C6916"/>
    <w:rsid w:val="006C75F5"/>
    <w:rsid w:val="006D04A9"/>
    <w:rsid w:val="006D0DAC"/>
    <w:rsid w:val="006D0EB2"/>
    <w:rsid w:val="006D1EC8"/>
    <w:rsid w:val="006D34FA"/>
    <w:rsid w:val="006D5598"/>
    <w:rsid w:val="006D55CD"/>
    <w:rsid w:val="006D589C"/>
    <w:rsid w:val="006D5EAF"/>
    <w:rsid w:val="006D60F8"/>
    <w:rsid w:val="006D6744"/>
    <w:rsid w:val="006D68BF"/>
    <w:rsid w:val="006D6DDE"/>
    <w:rsid w:val="006E0657"/>
    <w:rsid w:val="006E0E5A"/>
    <w:rsid w:val="006E0E6C"/>
    <w:rsid w:val="006E150D"/>
    <w:rsid w:val="006E1D41"/>
    <w:rsid w:val="006E2A01"/>
    <w:rsid w:val="006E2B52"/>
    <w:rsid w:val="006E2DA2"/>
    <w:rsid w:val="006E367F"/>
    <w:rsid w:val="006E457B"/>
    <w:rsid w:val="006E486E"/>
    <w:rsid w:val="006E4D57"/>
    <w:rsid w:val="006E51DC"/>
    <w:rsid w:val="006E521F"/>
    <w:rsid w:val="006E572A"/>
    <w:rsid w:val="006E57A6"/>
    <w:rsid w:val="006E6248"/>
    <w:rsid w:val="006E62B3"/>
    <w:rsid w:val="006E6B7E"/>
    <w:rsid w:val="006E7F81"/>
    <w:rsid w:val="006F049F"/>
    <w:rsid w:val="006F20A3"/>
    <w:rsid w:val="006F22B1"/>
    <w:rsid w:val="006F23CF"/>
    <w:rsid w:val="006F2A4D"/>
    <w:rsid w:val="006F3062"/>
    <w:rsid w:val="006F3762"/>
    <w:rsid w:val="006F38CA"/>
    <w:rsid w:val="006F52A9"/>
    <w:rsid w:val="006F576E"/>
    <w:rsid w:val="006F653A"/>
    <w:rsid w:val="006F6FBE"/>
    <w:rsid w:val="006F7C21"/>
    <w:rsid w:val="006F7EFD"/>
    <w:rsid w:val="0070117E"/>
    <w:rsid w:val="007012F0"/>
    <w:rsid w:val="00701A1D"/>
    <w:rsid w:val="0070383A"/>
    <w:rsid w:val="007048EC"/>
    <w:rsid w:val="00705499"/>
    <w:rsid w:val="0070577A"/>
    <w:rsid w:val="007059E1"/>
    <w:rsid w:val="00705B15"/>
    <w:rsid w:val="00705C5F"/>
    <w:rsid w:val="007067F9"/>
    <w:rsid w:val="007079DB"/>
    <w:rsid w:val="00710001"/>
    <w:rsid w:val="00710B8C"/>
    <w:rsid w:val="0071118D"/>
    <w:rsid w:val="00711676"/>
    <w:rsid w:val="00711AF6"/>
    <w:rsid w:val="00711EBC"/>
    <w:rsid w:val="00712231"/>
    <w:rsid w:val="00712BCD"/>
    <w:rsid w:val="00712DA4"/>
    <w:rsid w:val="0071372E"/>
    <w:rsid w:val="00715672"/>
    <w:rsid w:val="00716236"/>
    <w:rsid w:val="007168C7"/>
    <w:rsid w:val="0071759E"/>
    <w:rsid w:val="0072102A"/>
    <w:rsid w:val="00721AFA"/>
    <w:rsid w:val="00721C76"/>
    <w:rsid w:val="007238EA"/>
    <w:rsid w:val="00725000"/>
    <w:rsid w:val="007254D7"/>
    <w:rsid w:val="00725580"/>
    <w:rsid w:val="00725698"/>
    <w:rsid w:val="0072578B"/>
    <w:rsid w:val="00725DE5"/>
    <w:rsid w:val="007260C3"/>
    <w:rsid w:val="007261AE"/>
    <w:rsid w:val="00726398"/>
    <w:rsid w:val="0073030E"/>
    <w:rsid w:val="00731453"/>
    <w:rsid w:val="00731A6E"/>
    <w:rsid w:val="00732243"/>
    <w:rsid w:val="007323AA"/>
    <w:rsid w:val="007329E8"/>
    <w:rsid w:val="00732DCB"/>
    <w:rsid w:val="00732EBA"/>
    <w:rsid w:val="00733584"/>
    <w:rsid w:val="007339F3"/>
    <w:rsid w:val="00733AFF"/>
    <w:rsid w:val="00733FED"/>
    <w:rsid w:val="007340F4"/>
    <w:rsid w:val="00734C34"/>
    <w:rsid w:val="007357C4"/>
    <w:rsid w:val="00735B51"/>
    <w:rsid w:val="00735C09"/>
    <w:rsid w:val="00735F88"/>
    <w:rsid w:val="00736428"/>
    <w:rsid w:val="00736B18"/>
    <w:rsid w:val="00737163"/>
    <w:rsid w:val="0073738F"/>
    <w:rsid w:val="00737A35"/>
    <w:rsid w:val="0074075A"/>
    <w:rsid w:val="00740FD2"/>
    <w:rsid w:val="00740FE2"/>
    <w:rsid w:val="00741D9E"/>
    <w:rsid w:val="007421CA"/>
    <w:rsid w:val="007426A3"/>
    <w:rsid w:val="00743506"/>
    <w:rsid w:val="00743E2E"/>
    <w:rsid w:val="007445B0"/>
    <w:rsid w:val="00744C6F"/>
    <w:rsid w:val="0074560E"/>
    <w:rsid w:val="007456D0"/>
    <w:rsid w:val="0074577C"/>
    <w:rsid w:val="00745D50"/>
    <w:rsid w:val="00745F52"/>
    <w:rsid w:val="00746017"/>
    <w:rsid w:val="007468F9"/>
    <w:rsid w:val="007475B6"/>
    <w:rsid w:val="007476BA"/>
    <w:rsid w:val="0074777E"/>
    <w:rsid w:val="00747C90"/>
    <w:rsid w:val="00747ED7"/>
    <w:rsid w:val="0075033C"/>
    <w:rsid w:val="00750362"/>
    <w:rsid w:val="00751FC0"/>
    <w:rsid w:val="007526BC"/>
    <w:rsid w:val="00752DF2"/>
    <w:rsid w:val="00754037"/>
    <w:rsid w:val="007543B7"/>
    <w:rsid w:val="007543D9"/>
    <w:rsid w:val="0075441B"/>
    <w:rsid w:val="007545A2"/>
    <w:rsid w:val="00756805"/>
    <w:rsid w:val="007572A8"/>
    <w:rsid w:val="0076052C"/>
    <w:rsid w:val="00760CDD"/>
    <w:rsid w:val="007636FC"/>
    <w:rsid w:val="007638D5"/>
    <w:rsid w:val="007639D5"/>
    <w:rsid w:val="00764CF6"/>
    <w:rsid w:val="00764FA4"/>
    <w:rsid w:val="007655CA"/>
    <w:rsid w:val="0076598C"/>
    <w:rsid w:val="00765C14"/>
    <w:rsid w:val="00766116"/>
    <w:rsid w:val="0076635E"/>
    <w:rsid w:val="007666E6"/>
    <w:rsid w:val="00766F40"/>
    <w:rsid w:val="00766FBC"/>
    <w:rsid w:val="00767424"/>
    <w:rsid w:val="00767895"/>
    <w:rsid w:val="007678B9"/>
    <w:rsid w:val="00767C8A"/>
    <w:rsid w:val="00771D9A"/>
    <w:rsid w:val="0077280A"/>
    <w:rsid w:val="007736E6"/>
    <w:rsid w:val="00773AD6"/>
    <w:rsid w:val="00773E03"/>
    <w:rsid w:val="00773E1E"/>
    <w:rsid w:val="0077489F"/>
    <w:rsid w:val="0077649A"/>
    <w:rsid w:val="00776D98"/>
    <w:rsid w:val="00777B1D"/>
    <w:rsid w:val="00777C62"/>
    <w:rsid w:val="00777F59"/>
    <w:rsid w:val="00780914"/>
    <w:rsid w:val="0078091B"/>
    <w:rsid w:val="00781D79"/>
    <w:rsid w:val="0078262A"/>
    <w:rsid w:val="007828BE"/>
    <w:rsid w:val="007847BD"/>
    <w:rsid w:val="0078600E"/>
    <w:rsid w:val="0078615E"/>
    <w:rsid w:val="00786477"/>
    <w:rsid w:val="00786E8D"/>
    <w:rsid w:val="00787F94"/>
    <w:rsid w:val="00791425"/>
    <w:rsid w:val="00791AB5"/>
    <w:rsid w:val="00792E54"/>
    <w:rsid w:val="007935A7"/>
    <w:rsid w:val="00793802"/>
    <w:rsid w:val="007939C2"/>
    <w:rsid w:val="007943A7"/>
    <w:rsid w:val="007946E9"/>
    <w:rsid w:val="00794994"/>
    <w:rsid w:val="007958C5"/>
    <w:rsid w:val="00795B02"/>
    <w:rsid w:val="00795E38"/>
    <w:rsid w:val="007961F9"/>
    <w:rsid w:val="00797764"/>
    <w:rsid w:val="00797B8E"/>
    <w:rsid w:val="00797CB6"/>
    <w:rsid w:val="00797DAA"/>
    <w:rsid w:val="00797E4F"/>
    <w:rsid w:val="007A0B25"/>
    <w:rsid w:val="007A0C2A"/>
    <w:rsid w:val="007A0DC3"/>
    <w:rsid w:val="007A1504"/>
    <w:rsid w:val="007A2417"/>
    <w:rsid w:val="007A27F8"/>
    <w:rsid w:val="007A2FDE"/>
    <w:rsid w:val="007A3334"/>
    <w:rsid w:val="007A3EB8"/>
    <w:rsid w:val="007A40BA"/>
    <w:rsid w:val="007A5660"/>
    <w:rsid w:val="007A5BDB"/>
    <w:rsid w:val="007A62CE"/>
    <w:rsid w:val="007A7FD2"/>
    <w:rsid w:val="007B14AC"/>
    <w:rsid w:val="007B16E4"/>
    <w:rsid w:val="007B1B87"/>
    <w:rsid w:val="007B3484"/>
    <w:rsid w:val="007B36FF"/>
    <w:rsid w:val="007B371D"/>
    <w:rsid w:val="007B3F21"/>
    <w:rsid w:val="007B49AF"/>
    <w:rsid w:val="007B4BB0"/>
    <w:rsid w:val="007B5302"/>
    <w:rsid w:val="007B5BE4"/>
    <w:rsid w:val="007B5FD7"/>
    <w:rsid w:val="007B686A"/>
    <w:rsid w:val="007B6CB9"/>
    <w:rsid w:val="007B7079"/>
    <w:rsid w:val="007B7127"/>
    <w:rsid w:val="007C027F"/>
    <w:rsid w:val="007C1F81"/>
    <w:rsid w:val="007C2091"/>
    <w:rsid w:val="007C25D2"/>
    <w:rsid w:val="007C2604"/>
    <w:rsid w:val="007C294C"/>
    <w:rsid w:val="007C3C90"/>
    <w:rsid w:val="007C438A"/>
    <w:rsid w:val="007C4768"/>
    <w:rsid w:val="007C47CD"/>
    <w:rsid w:val="007C4D2E"/>
    <w:rsid w:val="007C5C9D"/>
    <w:rsid w:val="007C643E"/>
    <w:rsid w:val="007C700A"/>
    <w:rsid w:val="007C7472"/>
    <w:rsid w:val="007D181F"/>
    <w:rsid w:val="007D248E"/>
    <w:rsid w:val="007D24BD"/>
    <w:rsid w:val="007D2578"/>
    <w:rsid w:val="007D359F"/>
    <w:rsid w:val="007D4439"/>
    <w:rsid w:val="007D466B"/>
    <w:rsid w:val="007D4AC2"/>
    <w:rsid w:val="007D5969"/>
    <w:rsid w:val="007D5B9C"/>
    <w:rsid w:val="007D5C05"/>
    <w:rsid w:val="007D5C2D"/>
    <w:rsid w:val="007D6094"/>
    <w:rsid w:val="007D61A4"/>
    <w:rsid w:val="007D63E2"/>
    <w:rsid w:val="007D715A"/>
    <w:rsid w:val="007D71C4"/>
    <w:rsid w:val="007D76A6"/>
    <w:rsid w:val="007E0108"/>
    <w:rsid w:val="007E0165"/>
    <w:rsid w:val="007E03E5"/>
    <w:rsid w:val="007E049A"/>
    <w:rsid w:val="007E196B"/>
    <w:rsid w:val="007E1E48"/>
    <w:rsid w:val="007E261C"/>
    <w:rsid w:val="007E30B6"/>
    <w:rsid w:val="007E32D0"/>
    <w:rsid w:val="007E56B1"/>
    <w:rsid w:val="007E57EE"/>
    <w:rsid w:val="007E63F8"/>
    <w:rsid w:val="007E6D1F"/>
    <w:rsid w:val="007E7896"/>
    <w:rsid w:val="007E7F57"/>
    <w:rsid w:val="007F0BB0"/>
    <w:rsid w:val="007F2320"/>
    <w:rsid w:val="007F2460"/>
    <w:rsid w:val="007F352C"/>
    <w:rsid w:val="007F3AFA"/>
    <w:rsid w:val="007F3F2D"/>
    <w:rsid w:val="007F547F"/>
    <w:rsid w:val="007F742A"/>
    <w:rsid w:val="007F785C"/>
    <w:rsid w:val="008008C7"/>
    <w:rsid w:val="00800AB0"/>
    <w:rsid w:val="008010AA"/>
    <w:rsid w:val="00801B67"/>
    <w:rsid w:val="008025BB"/>
    <w:rsid w:val="00802A55"/>
    <w:rsid w:val="00802EF2"/>
    <w:rsid w:val="00803956"/>
    <w:rsid w:val="00803EE6"/>
    <w:rsid w:val="0080411E"/>
    <w:rsid w:val="0080439B"/>
    <w:rsid w:val="008058F3"/>
    <w:rsid w:val="00805A56"/>
    <w:rsid w:val="00811371"/>
    <w:rsid w:val="008123EF"/>
    <w:rsid w:val="008125E7"/>
    <w:rsid w:val="00812B4D"/>
    <w:rsid w:val="0081340C"/>
    <w:rsid w:val="00813597"/>
    <w:rsid w:val="00813E40"/>
    <w:rsid w:val="00813F6B"/>
    <w:rsid w:val="00814402"/>
    <w:rsid w:val="0081474D"/>
    <w:rsid w:val="00814EFC"/>
    <w:rsid w:val="0081558D"/>
    <w:rsid w:val="00815F11"/>
    <w:rsid w:val="008169CD"/>
    <w:rsid w:val="00816CA0"/>
    <w:rsid w:val="00816D4D"/>
    <w:rsid w:val="00817C48"/>
    <w:rsid w:val="00817FB5"/>
    <w:rsid w:val="008216FE"/>
    <w:rsid w:val="008217F5"/>
    <w:rsid w:val="00822741"/>
    <w:rsid w:val="00822AC5"/>
    <w:rsid w:val="008240BE"/>
    <w:rsid w:val="008270BF"/>
    <w:rsid w:val="0083041C"/>
    <w:rsid w:val="00830808"/>
    <w:rsid w:val="00830E8C"/>
    <w:rsid w:val="0083128E"/>
    <w:rsid w:val="008312BA"/>
    <w:rsid w:val="00832F71"/>
    <w:rsid w:val="00834868"/>
    <w:rsid w:val="00835365"/>
    <w:rsid w:val="00836484"/>
    <w:rsid w:val="0083681B"/>
    <w:rsid w:val="00840E87"/>
    <w:rsid w:val="008410A9"/>
    <w:rsid w:val="00842538"/>
    <w:rsid w:val="0084453E"/>
    <w:rsid w:val="00845CE0"/>
    <w:rsid w:val="00845EEC"/>
    <w:rsid w:val="00846193"/>
    <w:rsid w:val="00846C21"/>
    <w:rsid w:val="00847021"/>
    <w:rsid w:val="0085102C"/>
    <w:rsid w:val="008530E3"/>
    <w:rsid w:val="008545DA"/>
    <w:rsid w:val="008556FC"/>
    <w:rsid w:val="00856C63"/>
    <w:rsid w:val="008573D3"/>
    <w:rsid w:val="00860661"/>
    <w:rsid w:val="0086158C"/>
    <w:rsid w:val="00861683"/>
    <w:rsid w:val="00861F7C"/>
    <w:rsid w:val="00862090"/>
    <w:rsid w:val="0086222F"/>
    <w:rsid w:val="00862275"/>
    <w:rsid w:val="00862322"/>
    <w:rsid w:val="00862DA2"/>
    <w:rsid w:val="00862ECC"/>
    <w:rsid w:val="00863266"/>
    <w:rsid w:val="008633D6"/>
    <w:rsid w:val="008661B3"/>
    <w:rsid w:val="00870470"/>
    <w:rsid w:val="008706DD"/>
    <w:rsid w:val="00870E6A"/>
    <w:rsid w:val="0087175E"/>
    <w:rsid w:val="00872D5C"/>
    <w:rsid w:val="00873FAA"/>
    <w:rsid w:val="008751D8"/>
    <w:rsid w:val="00875AB7"/>
    <w:rsid w:val="0087606D"/>
    <w:rsid w:val="0087609E"/>
    <w:rsid w:val="00877D81"/>
    <w:rsid w:val="00880143"/>
    <w:rsid w:val="008805A6"/>
    <w:rsid w:val="0088063E"/>
    <w:rsid w:val="00880D4E"/>
    <w:rsid w:val="008815C7"/>
    <w:rsid w:val="00883785"/>
    <w:rsid w:val="00883DBA"/>
    <w:rsid w:val="00884BBA"/>
    <w:rsid w:val="00884C15"/>
    <w:rsid w:val="008853ED"/>
    <w:rsid w:val="00885C27"/>
    <w:rsid w:val="00886379"/>
    <w:rsid w:val="008868EF"/>
    <w:rsid w:val="00886A33"/>
    <w:rsid w:val="00886CDA"/>
    <w:rsid w:val="00887888"/>
    <w:rsid w:val="0088797B"/>
    <w:rsid w:val="00887F7A"/>
    <w:rsid w:val="00890E6B"/>
    <w:rsid w:val="0089222D"/>
    <w:rsid w:val="00892B1D"/>
    <w:rsid w:val="00892BA4"/>
    <w:rsid w:val="00893551"/>
    <w:rsid w:val="008937A1"/>
    <w:rsid w:val="00893BE4"/>
    <w:rsid w:val="00893E62"/>
    <w:rsid w:val="00893E75"/>
    <w:rsid w:val="00894AA6"/>
    <w:rsid w:val="00894BAE"/>
    <w:rsid w:val="0089522C"/>
    <w:rsid w:val="008952E6"/>
    <w:rsid w:val="00895DE5"/>
    <w:rsid w:val="00896CAC"/>
    <w:rsid w:val="00896CB7"/>
    <w:rsid w:val="00897C08"/>
    <w:rsid w:val="008A0038"/>
    <w:rsid w:val="008A0BB7"/>
    <w:rsid w:val="008A1487"/>
    <w:rsid w:val="008A183A"/>
    <w:rsid w:val="008A3D41"/>
    <w:rsid w:val="008A492B"/>
    <w:rsid w:val="008A6102"/>
    <w:rsid w:val="008B0351"/>
    <w:rsid w:val="008B046E"/>
    <w:rsid w:val="008B0B05"/>
    <w:rsid w:val="008B1D74"/>
    <w:rsid w:val="008B2091"/>
    <w:rsid w:val="008B315A"/>
    <w:rsid w:val="008B3294"/>
    <w:rsid w:val="008B39A2"/>
    <w:rsid w:val="008B39C7"/>
    <w:rsid w:val="008B3E58"/>
    <w:rsid w:val="008B46ED"/>
    <w:rsid w:val="008B4CF4"/>
    <w:rsid w:val="008B4D54"/>
    <w:rsid w:val="008B5519"/>
    <w:rsid w:val="008B5FF4"/>
    <w:rsid w:val="008B787B"/>
    <w:rsid w:val="008C23AD"/>
    <w:rsid w:val="008C266D"/>
    <w:rsid w:val="008C26C7"/>
    <w:rsid w:val="008C2879"/>
    <w:rsid w:val="008C2E41"/>
    <w:rsid w:val="008C3123"/>
    <w:rsid w:val="008C34EA"/>
    <w:rsid w:val="008C4583"/>
    <w:rsid w:val="008C4845"/>
    <w:rsid w:val="008C514A"/>
    <w:rsid w:val="008C5717"/>
    <w:rsid w:val="008D0FFD"/>
    <w:rsid w:val="008D13BE"/>
    <w:rsid w:val="008D16E3"/>
    <w:rsid w:val="008D1EEB"/>
    <w:rsid w:val="008D2E0C"/>
    <w:rsid w:val="008D2E28"/>
    <w:rsid w:val="008D4653"/>
    <w:rsid w:val="008D4BCE"/>
    <w:rsid w:val="008D4BDE"/>
    <w:rsid w:val="008D542B"/>
    <w:rsid w:val="008D54A2"/>
    <w:rsid w:val="008D5F23"/>
    <w:rsid w:val="008D6606"/>
    <w:rsid w:val="008D7709"/>
    <w:rsid w:val="008D7F09"/>
    <w:rsid w:val="008E0767"/>
    <w:rsid w:val="008E0B22"/>
    <w:rsid w:val="008E1CE3"/>
    <w:rsid w:val="008E272D"/>
    <w:rsid w:val="008E36A5"/>
    <w:rsid w:val="008E3758"/>
    <w:rsid w:val="008E54F1"/>
    <w:rsid w:val="008E56A0"/>
    <w:rsid w:val="008E587B"/>
    <w:rsid w:val="008E67CC"/>
    <w:rsid w:val="008E6819"/>
    <w:rsid w:val="008E6F27"/>
    <w:rsid w:val="008E7716"/>
    <w:rsid w:val="008F02FE"/>
    <w:rsid w:val="008F05C4"/>
    <w:rsid w:val="008F0866"/>
    <w:rsid w:val="008F0C2E"/>
    <w:rsid w:val="008F160C"/>
    <w:rsid w:val="008F179A"/>
    <w:rsid w:val="008F1B46"/>
    <w:rsid w:val="008F1D04"/>
    <w:rsid w:val="008F2317"/>
    <w:rsid w:val="008F274C"/>
    <w:rsid w:val="008F3C0D"/>
    <w:rsid w:val="008F3C2A"/>
    <w:rsid w:val="008F3C80"/>
    <w:rsid w:val="008F52AE"/>
    <w:rsid w:val="008F5E0D"/>
    <w:rsid w:val="008F6841"/>
    <w:rsid w:val="008F698D"/>
    <w:rsid w:val="008F6E40"/>
    <w:rsid w:val="009004EE"/>
    <w:rsid w:val="0090178C"/>
    <w:rsid w:val="00902CDB"/>
    <w:rsid w:val="00902EB9"/>
    <w:rsid w:val="00903CE7"/>
    <w:rsid w:val="00904457"/>
    <w:rsid w:val="0090494D"/>
    <w:rsid w:val="0090596A"/>
    <w:rsid w:val="009063E6"/>
    <w:rsid w:val="00906B37"/>
    <w:rsid w:val="00906D10"/>
    <w:rsid w:val="00907936"/>
    <w:rsid w:val="00910A4D"/>
    <w:rsid w:val="00910E17"/>
    <w:rsid w:val="00911433"/>
    <w:rsid w:val="00911B25"/>
    <w:rsid w:val="00911B3D"/>
    <w:rsid w:val="00911D04"/>
    <w:rsid w:val="00911EC4"/>
    <w:rsid w:val="009122EE"/>
    <w:rsid w:val="009124C8"/>
    <w:rsid w:val="00912687"/>
    <w:rsid w:val="00912EDF"/>
    <w:rsid w:val="009133E5"/>
    <w:rsid w:val="00914770"/>
    <w:rsid w:val="00914ADB"/>
    <w:rsid w:val="00915688"/>
    <w:rsid w:val="00915935"/>
    <w:rsid w:val="00915BF6"/>
    <w:rsid w:val="00917E1F"/>
    <w:rsid w:val="00917FB4"/>
    <w:rsid w:val="0092126F"/>
    <w:rsid w:val="0092171F"/>
    <w:rsid w:val="00921906"/>
    <w:rsid w:val="00924020"/>
    <w:rsid w:val="00924A90"/>
    <w:rsid w:val="009257D8"/>
    <w:rsid w:val="00927BD2"/>
    <w:rsid w:val="009303D8"/>
    <w:rsid w:val="00930DDA"/>
    <w:rsid w:val="0093172D"/>
    <w:rsid w:val="009317D7"/>
    <w:rsid w:val="00932688"/>
    <w:rsid w:val="0093311E"/>
    <w:rsid w:val="00933DC1"/>
    <w:rsid w:val="00933E38"/>
    <w:rsid w:val="009349B9"/>
    <w:rsid w:val="00934DB0"/>
    <w:rsid w:val="00935194"/>
    <w:rsid w:val="009357FA"/>
    <w:rsid w:val="00936553"/>
    <w:rsid w:val="009368A8"/>
    <w:rsid w:val="009369A6"/>
    <w:rsid w:val="0093752E"/>
    <w:rsid w:val="009379DE"/>
    <w:rsid w:val="00937AD1"/>
    <w:rsid w:val="00937E59"/>
    <w:rsid w:val="00937FEE"/>
    <w:rsid w:val="00940996"/>
    <w:rsid w:val="00942895"/>
    <w:rsid w:val="009428A1"/>
    <w:rsid w:val="00942D30"/>
    <w:rsid w:val="00943E82"/>
    <w:rsid w:val="0094431F"/>
    <w:rsid w:val="00944686"/>
    <w:rsid w:val="00945B22"/>
    <w:rsid w:val="00946432"/>
    <w:rsid w:val="0094659F"/>
    <w:rsid w:val="00946C1E"/>
    <w:rsid w:val="009473F8"/>
    <w:rsid w:val="009475CD"/>
    <w:rsid w:val="00947871"/>
    <w:rsid w:val="009521E6"/>
    <w:rsid w:val="00952686"/>
    <w:rsid w:val="00952829"/>
    <w:rsid w:val="009528A3"/>
    <w:rsid w:val="00952DAE"/>
    <w:rsid w:val="00953157"/>
    <w:rsid w:val="00953685"/>
    <w:rsid w:val="009545A6"/>
    <w:rsid w:val="00954F1D"/>
    <w:rsid w:val="009550C8"/>
    <w:rsid w:val="0095523D"/>
    <w:rsid w:val="0095579F"/>
    <w:rsid w:val="0095617D"/>
    <w:rsid w:val="009561B0"/>
    <w:rsid w:val="00956F85"/>
    <w:rsid w:val="00957CBD"/>
    <w:rsid w:val="00960C0B"/>
    <w:rsid w:val="00962402"/>
    <w:rsid w:val="00962580"/>
    <w:rsid w:val="009627E6"/>
    <w:rsid w:val="00962984"/>
    <w:rsid w:val="0096401D"/>
    <w:rsid w:val="00964A9A"/>
    <w:rsid w:val="00965ABC"/>
    <w:rsid w:val="00965AFD"/>
    <w:rsid w:val="009667FC"/>
    <w:rsid w:val="009704F0"/>
    <w:rsid w:val="00970642"/>
    <w:rsid w:val="0097090B"/>
    <w:rsid w:val="009709A5"/>
    <w:rsid w:val="00970CA9"/>
    <w:rsid w:val="00971536"/>
    <w:rsid w:val="009717DD"/>
    <w:rsid w:val="00971AC3"/>
    <w:rsid w:val="009725B9"/>
    <w:rsid w:val="0097296A"/>
    <w:rsid w:val="00972ABB"/>
    <w:rsid w:val="00972C88"/>
    <w:rsid w:val="0097498E"/>
    <w:rsid w:val="00975006"/>
    <w:rsid w:val="009759BD"/>
    <w:rsid w:val="00976600"/>
    <w:rsid w:val="00976E61"/>
    <w:rsid w:val="00977CBB"/>
    <w:rsid w:val="00977E12"/>
    <w:rsid w:val="00981069"/>
    <w:rsid w:val="00981183"/>
    <w:rsid w:val="00981418"/>
    <w:rsid w:val="00981423"/>
    <w:rsid w:val="00981CDF"/>
    <w:rsid w:val="0098269A"/>
    <w:rsid w:val="00982EB3"/>
    <w:rsid w:val="00983305"/>
    <w:rsid w:val="00983710"/>
    <w:rsid w:val="00983BDC"/>
    <w:rsid w:val="00983E57"/>
    <w:rsid w:val="009848DF"/>
    <w:rsid w:val="009850D3"/>
    <w:rsid w:val="009855A5"/>
    <w:rsid w:val="0098569B"/>
    <w:rsid w:val="00985989"/>
    <w:rsid w:val="00985D37"/>
    <w:rsid w:val="0098755B"/>
    <w:rsid w:val="00991702"/>
    <w:rsid w:val="00991766"/>
    <w:rsid w:val="00992981"/>
    <w:rsid w:val="00992A2B"/>
    <w:rsid w:val="00993A42"/>
    <w:rsid w:val="00994443"/>
    <w:rsid w:val="00994A0A"/>
    <w:rsid w:val="00994A45"/>
    <w:rsid w:val="00996556"/>
    <w:rsid w:val="009966A3"/>
    <w:rsid w:val="009973AC"/>
    <w:rsid w:val="00997B75"/>
    <w:rsid w:val="009A17B4"/>
    <w:rsid w:val="009A1B68"/>
    <w:rsid w:val="009A4183"/>
    <w:rsid w:val="009A49F5"/>
    <w:rsid w:val="009A53B4"/>
    <w:rsid w:val="009A63BC"/>
    <w:rsid w:val="009A650F"/>
    <w:rsid w:val="009A683A"/>
    <w:rsid w:val="009A7AF0"/>
    <w:rsid w:val="009A7F4D"/>
    <w:rsid w:val="009B07E5"/>
    <w:rsid w:val="009B0A14"/>
    <w:rsid w:val="009B1A3B"/>
    <w:rsid w:val="009B27A2"/>
    <w:rsid w:val="009B2B71"/>
    <w:rsid w:val="009B2F07"/>
    <w:rsid w:val="009B4936"/>
    <w:rsid w:val="009B4EDE"/>
    <w:rsid w:val="009B5B2B"/>
    <w:rsid w:val="009B6141"/>
    <w:rsid w:val="009B61DF"/>
    <w:rsid w:val="009B6519"/>
    <w:rsid w:val="009B6D98"/>
    <w:rsid w:val="009B7E92"/>
    <w:rsid w:val="009C0332"/>
    <w:rsid w:val="009C0770"/>
    <w:rsid w:val="009C1567"/>
    <w:rsid w:val="009C188E"/>
    <w:rsid w:val="009C1F55"/>
    <w:rsid w:val="009C205F"/>
    <w:rsid w:val="009C291B"/>
    <w:rsid w:val="009C2A08"/>
    <w:rsid w:val="009C313F"/>
    <w:rsid w:val="009C373B"/>
    <w:rsid w:val="009C5584"/>
    <w:rsid w:val="009C5C50"/>
    <w:rsid w:val="009C6F65"/>
    <w:rsid w:val="009C73C4"/>
    <w:rsid w:val="009C7B4B"/>
    <w:rsid w:val="009C7DC6"/>
    <w:rsid w:val="009D01E7"/>
    <w:rsid w:val="009D16B0"/>
    <w:rsid w:val="009D1E08"/>
    <w:rsid w:val="009D22A2"/>
    <w:rsid w:val="009D3C7D"/>
    <w:rsid w:val="009D3D78"/>
    <w:rsid w:val="009D4005"/>
    <w:rsid w:val="009D403F"/>
    <w:rsid w:val="009D4D62"/>
    <w:rsid w:val="009D5A1A"/>
    <w:rsid w:val="009D6920"/>
    <w:rsid w:val="009D707F"/>
    <w:rsid w:val="009D7309"/>
    <w:rsid w:val="009D7403"/>
    <w:rsid w:val="009D7A72"/>
    <w:rsid w:val="009D7DA8"/>
    <w:rsid w:val="009D7DAD"/>
    <w:rsid w:val="009E0C3D"/>
    <w:rsid w:val="009E10F4"/>
    <w:rsid w:val="009E17B4"/>
    <w:rsid w:val="009E1875"/>
    <w:rsid w:val="009E2BE9"/>
    <w:rsid w:val="009E2E0D"/>
    <w:rsid w:val="009E3231"/>
    <w:rsid w:val="009E37EE"/>
    <w:rsid w:val="009E38A7"/>
    <w:rsid w:val="009E53F3"/>
    <w:rsid w:val="009E544C"/>
    <w:rsid w:val="009E67FD"/>
    <w:rsid w:val="009E6BD1"/>
    <w:rsid w:val="009E7185"/>
    <w:rsid w:val="009F06AE"/>
    <w:rsid w:val="009F0DF8"/>
    <w:rsid w:val="009F10A7"/>
    <w:rsid w:val="009F157C"/>
    <w:rsid w:val="009F2695"/>
    <w:rsid w:val="009F336E"/>
    <w:rsid w:val="009F3C38"/>
    <w:rsid w:val="009F40BB"/>
    <w:rsid w:val="009F4D4E"/>
    <w:rsid w:val="009F4D87"/>
    <w:rsid w:val="009F5314"/>
    <w:rsid w:val="009F5674"/>
    <w:rsid w:val="009F574A"/>
    <w:rsid w:val="009F589C"/>
    <w:rsid w:val="009F58D2"/>
    <w:rsid w:val="009F73FE"/>
    <w:rsid w:val="009F7EE9"/>
    <w:rsid w:val="00A00357"/>
    <w:rsid w:val="00A003EB"/>
    <w:rsid w:val="00A01A19"/>
    <w:rsid w:val="00A01A46"/>
    <w:rsid w:val="00A0376F"/>
    <w:rsid w:val="00A03BAF"/>
    <w:rsid w:val="00A03DC8"/>
    <w:rsid w:val="00A03FD3"/>
    <w:rsid w:val="00A0565B"/>
    <w:rsid w:val="00A05790"/>
    <w:rsid w:val="00A059F5"/>
    <w:rsid w:val="00A059F7"/>
    <w:rsid w:val="00A05A8B"/>
    <w:rsid w:val="00A05AC1"/>
    <w:rsid w:val="00A05C99"/>
    <w:rsid w:val="00A05D24"/>
    <w:rsid w:val="00A074B0"/>
    <w:rsid w:val="00A10B18"/>
    <w:rsid w:val="00A11C3C"/>
    <w:rsid w:val="00A12DAA"/>
    <w:rsid w:val="00A1343D"/>
    <w:rsid w:val="00A13B83"/>
    <w:rsid w:val="00A13D75"/>
    <w:rsid w:val="00A14307"/>
    <w:rsid w:val="00A1547D"/>
    <w:rsid w:val="00A16084"/>
    <w:rsid w:val="00A1675E"/>
    <w:rsid w:val="00A17139"/>
    <w:rsid w:val="00A1730F"/>
    <w:rsid w:val="00A17851"/>
    <w:rsid w:val="00A17C20"/>
    <w:rsid w:val="00A2015E"/>
    <w:rsid w:val="00A20166"/>
    <w:rsid w:val="00A20278"/>
    <w:rsid w:val="00A2086A"/>
    <w:rsid w:val="00A20A96"/>
    <w:rsid w:val="00A21E2E"/>
    <w:rsid w:val="00A22559"/>
    <w:rsid w:val="00A22CB6"/>
    <w:rsid w:val="00A22D99"/>
    <w:rsid w:val="00A232DB"/>
    <w:rsid w:val="00A237CB"/>
    <w:rsid w:val="00A23A2C"/>
    <w:rsid w:val="00A241A0"/>
    <w:rsid w:val="00A2437A"/>
    <w:rsid w:val="00A24A48"/>
    <w:rsid w:val="00A24D18"/>
    <w:rsid w:val="00A24F0A"/>
    <w:rsid w:val="00A26040"/>
    <w:rsid w:val="00A260E6"/>
    <w:rsid w:val="00A26279"/>
    <w:rsid w:val="00A26847"/>
    <w:rsid w:val="00A26ABA"/>
    <w:rsid w:val="00A2719B"/>
    <w:rsid w:val="00A277EB"/>
    <w:rsid w:val="00A302F4"/>
    <w:rsid w:val="00A303C5"/>
    <w:rsid w:val="00A3084C"/>
    <w:rsid w:val="00A30C3F"/>
    <w:rsid w:val="00A31AC2"/>
    <w:rsid w:val="00A32EF6"/>
    <w:rsid w:val="00A34274"/>
    <w:rsid w:val="00A34390"/>
    <w:rsid w:val="00A34B41"/>
    <w:rsid w:val="00A351B5"/>
    <w:rsid w:val="00A35826"/>
    <w:rsid w:val="00A358BF"/>
    <w:rsid w:val="00A358EC"/>
    <w:rsid w:val="00A42140"/>
    <w:rsid w:val="00A43506"/>
    <w:rsid w:val="00A437FE"/>
    <w:rsid w:val="00A4386F"/>
    <w:rsid w:val="00A446DB"/>
    <w:rsid w:val="00A448A0"/>
    <w:rsid w:val="00A452B7"/>
    <w:rsid w:val="00A45AF2"/>
    <w:rsid w:val="00A45B9D"/>
    <w:rsid w:val="00A45CFA"/>
    <w:rsid w:val="00A51219"/>
    <w:rsid w:val="00A512D7"/>
    <w:rsid w:val="00A5161C"/>
    <w:rsid w:val="00A52737"/>
    <w:rsid w:val="00A5347C"/>
    <w:rsid w:val="00A53565"/>
    <w:rsid w:val="00A53DFF"/>
    <w:rsid w:val="00A5435C"/>
    <w:rsid w:val="00A559C0"/>
    <w:rsid w:val="00A560FC"/>
    <w:rsid w:val="00A56287"/>
    <w:rsid w:val="00A5681A"/>
    <w:rsid w:val="00A569AF"/>
    <w:rsid w:val="00A574C9"/>
    <w:rsid w:val="00A60F3E"/>
    <w:rsid w:val="00A623BC"/>
    <w:rsid w:val="00A62AA2"/>
    <w:rsid w:val="00A63C63"/>
    <w:rsid w:val="00A63F8F"/>
    <w:rsid w:val="00A650EF"/>
    <w:rsid w:val="00A651D3"/>
    <w:rsid w:val="00A669F6"/>
    <w:rsid w:val="00A66D58"/>
    <w:rsid w:val="00A66F6C"/>
    <w:rsid w:val="00A6783A"/>
    <w:rsid w:val="00A7073D"/>
    <w:rsid w:val="00A712D5"/>
    <w:rsid w:val="00A7150A"/>
    <w:rsid w:val="00A73A80"/>
    <w:rsid w:val="00A73DE3"/>
    <w:rsid w:val="00A73F6C"/>
    <w:rsid w:val="00A744B0"/>
    <w:rsid w:val="00A7462C"/>
    <w:rsid w:val="00A74E03"/>
    <w:rsid w:val="00A75757"/>
    <w:rsid w:val="00A759B8"/>
    <w:rsid w:val="00A7608A"/>
    <w:rsid w:val="00A76F41"/>
    <w:rsid w:val="00A774AD"/>
    <w:rsid w:val="00A7755C"/>
    <w:rsid w:val="00A7795D"/>
    <w:rsid w:val="00A77D62"/>
    <w:rsid w:val="00A77FC6"/>
    <w:rsid w:val="00A8095D"/>
    <w:rsid w:val="00A80F47"/>
    <w:rsid w:val="00A81063"/>
    <w:rsid w:val="00A81895"/>
    <w:rsid w:val="00A81D54"/>
    <w:rsid w:val="00A82773"/>
    <w:rsid w:val="00A84A20"/>
    <w:rsid w:val="00A84B61"/>
    <w:rsid w:val="00A84DAF"/>
    <w:rsid w:val="00A8504C"/>
    <w:rsid w:val="00A851FF"/>
    <w:rsid w:val="00A855C8"/>
    <w:rsid w:val="00A86117"/>
    <w:rsid w:val="00A865A2"/>
    <w:rsid w:val="00A86676"/>
    <w:rsid w:val="00A8698D"/>
    <w:rsid w:val="00A86C06"/>
    <w:rsid w:val="00A873D9"/>
    <w:rsid w:val="00A90596"/>
    <w:rsid w:val="00A90FD5"/>
    <w:rsid w:val="00A9136D"/>
    <w:rsid w:val="00A926A9"/>
    <w:rsid w:val="00A928E4"/>
    <w:rsid w:val="00A92DF7"/>
    <w:rsid w:val="00A93A6D"/>
    <w:rsid w:val="00A9446B"/>
    <w:rsid w:val="00A94484"/>
    <w:rsid w:val="00A94C1A"/>
    <w:rsid w:val="00A95332"/>
    <w:rsid w:val="00A95C6A"/>
    <w:rsid w:val="00A978B7"/>
    <w:rsid w:val="00A97E6D"/>
    <w:rsid w:val="00AA0941"/>
    <w:rsid w:val="00AA0C54"/>
    <w:rsid w:val="00AA1C91"/>
    <w:rsid w:val="00AA35AC"/>
    <w:rsid w:val="00AA3F4A"/>
    <w:rsid w:val="00AA4231"/>
    <w:rsid w:val="00AA42BD"/>
    <w:rsid w:val="00AA48DE"/>
    <w:rsid w:val="00AA4C92"/>
    <w:rsid w:val="00AA6D5D"/>
    <w:rsid w:val="00AA75BA"/>
    <w:rsid w:val="00AB0091"/>
    <w:rsid w:val="00AB0ACA"/>
    <w:rsid w:val="00AB1812"/>
    <w:rsid w:val="00AB1FBB"/>
    <w:rsid w:val="00AB2AEA"/>
    <w:rsid w:val="00AB3A97"/>
    <w:rsid w:val="00AB3F1B"/>
    <w:rsid w:val="00AB46CF"/>
    <w:rsid w:val="00AB4B30"/>
    <w:rsid w:val="00AB52FA"/>
    <w:rsid w:val="00AB5B41"/>
    <w:rsid w:val="00AB6658"/>
    <w:rsid w:val="00AB6EC4"/>
    <w:rsid w:val="00AB7C54"/>
    <w:rsid w:val="00AB7CCE"/>
    <w:rsid w:val="00AC0652"/>
    <w:rsid w:val="00AC18CC"/>
    <w:rsid w:val="00AC2047"/>
    <w:rsid w:val="00AC2507"/>
    <w:rsid w:val="00AC2D6C"/>
    <w:rsid w:val="00AC3389"/>
    <w:rsid w:val="00AC3652"/>
    <w:rsid w:val="00AC3A89"/>
    <w:rsid w:val="00AC4114"/>
    <w:rsid w:val="00AC42B5"/>
    <w:rsid w:val="00AC4B0E"/>
    <w:rsid w:val="00AC6E78"/>
    <w:rsid w:val="00AD01B0"/>
    <w:rsid w:val="00AD0B1D"/>
    <w:rsid w:val="00AD1186"/>
    <w:rsid w:val="00AD246E"/>
    <w:rsid w:val="00AD2F7F"/>
    <w:rsid w:val="00AD4A29"/>
    <w:rsid w:val="00AD4E82"/>
    <w:rsid w:val="00AD5FFF"/>
    <w:rsid w:val="00AD6714"/>
    <w:rsid w:val="00AD7112"/>
    <w:rsid w:val="00AD74AA"/>
    <w:rsid w:val="00AE0B2F"/>
    <w:rsid w:val="00AE0B77"/>
    <w:rsid w:val="00AE15A3"/>
    <w:rsid w:val="00AE15B5"/>
    <w:rsid w:val="00AE1773"/>
    <w:rsid w:val="00AE2D56"/>
    <w:rsid w:val="00AE2EC4"/>
    <w:rsid w:val="00AE38B6"/>
    <w:rsid w:val="00AE3BD0"/>
    <w:rsid w:val="00AE3BD2"/>
    <w:rsid w:val="00AE4A54"/>
    <w:rsid w:val="00AE51A7"/>
    <w:rsid w:val="00AE53D8"/>
    <w:rsid w:val="00AE5BC4"/>
    <w:rsid w:val="00AE722F"/>
    <w:rsid w:val="00AE7DA6"/>
    <w:rsid w:val="00AF0DF0"/>
    <w:rsid w:val="00AF13F4"/>
    <w:rsid w:val="00AF1534"/>
    <w:rsid w:val="00AF1781"/>
    <w:rsid w:val="00AF1DEF"/>
    <w:rsid w:val="00AF35CA"/>
    <w:rsid w:val="00AF39C2"/>
    <w:rsid w:val="00AF3D67"/>
    <w:rsid w:val="00AF406F"/>
    <w:rsid w:val="00AF40B9"/>
    <w:rsid w:val="00AF441F"/>
    <w:rsid w:val="00AF466B"/>
    <w:rsid w:val="00AF52D2"/>
    <w:rsid w:val="00AF64A3"/>
    <w:rsid w:val="00AF67BB"/>
    <w:rsid w:val="00AF7CE2"/>
    <w:rsid w:val="00B00F54"/>
    <w:rsid w:val="00B03D0D"/>
    <w:rsid w:val="00B05437"/>
    <w:rsid w:val="00B0554A"/>
    <w:rsid w:val="00B058DC"/>
    <w:rsid w:val="00B05BFA"/>
    <w:rsid w:val="00B05E77"/>
    <w:rsid w:val="00B07278"/>
    <w:rsid w:val="00B07FD8"/>
    <w:rsid w:val="00B1064B"/>
    <w:rsid w:val="00B10B9F"/>
    <w:rsid w:val="00B117A7"/>
    <w:rsid w:val="00B11FC7"/>
    <w:rsid w:val="00B12252"/>
    <w:rsid w:val="00B12C2F"/>
    <w:rsid w:val="00B13157"/>
    <w:rsid w:val="00B13B94"/>
    <w:rsid w:val="00B13BB2"/>
    <w:rsid w:val="00B13D93"/>
    <w:rsid w:val="00B160CF"/>
    <w:rsid w:val="00B17280"/>
    <w:rsid w:val="00B2020E"/>
    <w:rsid w:val="00B20C0B"/>
    <w:rsid w:val="00B21926"/>
    <w:rsid w:val="00B2275E"/>
    <w:rsid w:val="00B227DC"/>
    <w:rsid w:val="00B22887"/>
    <w:rsid w:val="00B23182"/>
    <w:rsid w:val="00B2355E"/>
    <w:rsid w:val="00B24093"/>
    <w:rsid w:val="00B24393"/>
    <w:rsid w:val="00B255EB"/>
    <w:rsid w:val="00B257D9"/>
    <w:rsid w:val="00B26015"/>
    <w:rsid w:val="00B273D7"/>
    <w:rsid w:val="00B27811"/>
    <w:rsid w:val="00B30162"/>
    <w:rsid w:val="00B302BD"/>
    <w:rsid w:val="00B30F2C"/>
    <w:rsid w:val="00B3195E"/>
    <w:rsid w:val="00B31C0F"/>
    <w:rsid w:val="00B32183"/>
    <w:rsid w:val="00B33E87"/>
    <w:rsid w:val="00B34302"/>
    <w:rsid w:val="00B372B8"/>
    <w:rsid w:val="00B372C3"/>
    <w:rsid w:val="00B402B1"/>
    <w:rsid w:val="00B406AF"/>
    <w:rsid w:val="00B40CC4"/>
    <w:rsid w:val="00B4106F"/>
    <w:rsid w:val="00B416EF"/>
    <w:rsid w:val="00B41A4F"/>
    <w:rsid w:val="00B4225A"/>
    <w:rsid w:val="00B42500"/>
    <w:rsid w:val="00B427EA"/>
    <w:rsid w:val="00B439D8"/>
    <w:rsid w:val="00B44553"/>
    <w:rsid w:val="00B44833"/>
    <w:rsid w:val="00B45EC5"/>
    <w:rsid w:val="00B46297"/>
    <w:rsid w:val="00B46591"/>
    <w:rsid w:val="00B4788F"/>
    <w:rsid w:val="00B479E5"/>
    <w:rsid w:val="00B50815"/>
    <w:rsid w:val="00B51F52"/>
    <w:rsid w:val="00B5273F"/>
    <w:rsid w:val="00B52C56"/>
    <w:rsid w:val="00B53382"/>
    <w:rsid w:val="00B53F3D"/>
    <w:rsid w:val="00B5597E"/>
    <w:rsid w:val="00B56D82"/>
    <w:rsid w:val="00B56EC0"/>
    <w:rsid w:val="00B604D4"/>
    <w:rsid w:val="00B60D33"/>
    <w:rsid w:val="00B60F6A"/>
    <w:rsid w:val="00B61EEB"/>
    <w:rsid w:val="00B628A9"/>
    <w:rsid w:val="00B632A3"/>
    <w:rsid w:val="00B63E58"/>
    <w:rsid w:val="00B65BDC"/>
    <w:rsid w:val="00B65D17"/>
    <w:rsid w:val="00B66A9C"/>
    <w:rsid w:val="00B67669"/>
    <w:rsid w:val="00B67CEB"/>
    <w:rsid w:val="00B7084A"/>
    <w:rsid w:val="00B71516"/>
    <w:rsid w:val="00B71772"/>
    <w:rsid w:val="00B72168"/>
    <w:rsid w:val="00B73D03"/>
    <w:rsid w:val="00B74619"/>
    <w:rsid w:val="00B74B5C"/>
    <w:rsid w:val="00B74B88"/>
    <w:rsid w:val="00B74DBF"/>
    <w:rsid w:val="00B75666"/>
    <w:rsid w:val="00B76191"/>
    <w:rsid w:val="00B762B9"/>
    <w:rsid w:val="00B767E4"/>
    <w:rsid w:val="00B769D7"/>
    <w:rsid w:val="00B7706E"/>
    <w:rsid w:val="00B77B9B"/>
    <w:rsid w:val="00B8001E"/>
    <w:rsid w:val="00B801F6"/>
    <w:rsid w:val="00B807E4"/>
    <w:rsid w:val="00B80EA5"/>
    <w:rsid w:val="00B81C24"/>
    <w:rsid w:val="00B81E6E"/>
    <w:rsid w:val="00B833B7"/>
    <w:rsid w:val="00B84BE7"/>
    <w:rsid w:val="00B84F45"/>
    <w:rsid w:val="00B84F75"/>
    <w:rsid w:val="00B85FBF"/>
    <w:rsid w:val="00B86560"/>
    <w:rsid w:val="00B86B0B"/>
    <w:rsid w:val="00B878D4"/>
    <w:rsid w:val="00B906A4"/>
    <w:rsid w:val="00B90EAD"/>
    <w:rsid w:val="00B927D4"/>
    <w:rsid w:val="00B9299B"/>
    <w:rsid w:val="00B92D45"/>
    <w:rsid w:val="00B93065"/>
    <w:rsid w:val="00B937BA"/>
    <w:rsid w:val="00B93D13"/>
    <w:rsid w:val="00B93DDA"/>
    <w:rsid w:val="00B9569D"/>
    <w:rsid w:val="00B956E4"/>
    <w:rsid w:val="00B96A2E"/>
    <w:rsid w:val="00B977B9"/>
    <w:rsid w:val="00BA05A6"/>
    <w:rsid w:val="00BA0695"/>
    <w:rsid w:val="00BA1503"/>
    <w:rsid w:val="00BA1E61"/>
    <w:rsid w:val="00BA364A"/>
    <w:rsid w:val="00BA42F4"/>
    <w:rsid w:val="00BA4983"/>
    <w:rsid w:val="00BA5A9A"/>
    <w:rsid w:val="00BA6746"/>
    <w:rsid w:val="00BA67FF"/>
    <w:rsid w:val="00BA68A1"/>
    <w:rsid w:val="00BA6D57"/>
    <w:rsid w:val="00BA6FC5"/>
    <w:rsid w:val="00BA7142"/>
    <w:rsid w:val="00BA7408"/>
    <w:rsid w:val="00BB0131"/>
    <w:rsid w:val="00BB0859"/>
    <w:rsid w:val="00BB18FE"/>
    <w:rsid w:val="00BB1D7C"/>
    <w:rsid w:val="00BB30C4"/>
    <w:rsid w:val="00BB3B6C"/>
    <w:rsid w:val="00BB4389"/>
    <w:rsid w:val="00BB4B45"/>
    <w:rsid w:val="00BB527B"/>
    <w:rsid w:val="00BB535A"/>
    <w:rsid w:val="00BB57BC"/>
    <w:rsid w:val="00BB6C6E"/>
    <w:rsid w:val="00BB7827"/>
    <w:rsid w:val="00BB79E6"/>
    <w:rsid w:val="00BB7D12"/>
    <w:rsid w:val="00BC00EE"/>
    <w:rsid w:val="00BC054E"/>
    <w:rsid w:val="00BC08BD"/>
    <w:rsid w:val="00BC0C91"/>
    <w:rsid w:val="00BC142B"/>
    <w:rsid w:val="00BC16B4"/>
    <w:rsid w:val="00BC1DD0"/>
    <w:rsid w:val="00BC1DDD"/>
    <w:rsid w:val="00BC2AEE"/>
    <w:rsid w:val="00BC33D1"/>
    <w:rsid w:val="00BC3A73"/>
    <w:rsid w:val="00BC3AF6"/>
    <w:rsid w:val="00BC43CD"/>
    <w:rsid w:val="00BC541B"/>
    <w:rsid w:val="00BC6148"/>
    <w:rsid w:val="00BC6164"/>
    <w:rsid w:val="00BC6822"/>
    <w:rsid w:val="00BC754B"/>
    <w:rsid w:val="00BC7E48"/>
    <w:rsid w:val="00BD0054"/>
    <w:rsid w:val="00BD00AB"/>
    <w:rsid w:val="00BD00D0"/>
    <w:rsid w:val="00BD04EE"/>
    <w:rsid w:val="00BD0790"/>
    <w:rsid w:val="00BD07A5"/>
    <w:rsid w:val="00BD0886"/>
    <w:rsid w:val="00BD0EB6"/>
    <w:rsid w:val="00BD0F3D"/>
    <w:rsid w:val="00BD1127"/>
    <w:rsid w:val="00BD1D5F"/>
    <w:rsid w:val="00BD20BF"/>
    <w:rsid w:val="00BD29CC"/>
    <w:rsid w:val="00BD319C"/>
    <w:rsid w:val="00BD341D"/>
    <w:rsid w:val="00BD4406"/>
    <w:rsid w:val="00BD4413"/>
    <w:rsid w:val="00BD523C"/>
    <w:rsid w:val="00BD693B"/>
    <w:rsid w:val="00BD6E5C"/>
    <w:rsid w:val="00BD723B"/>
    <w:rsid w:val="00BD729A"/>
    <w:rsid w:val="00BE14C0"/>
    <w:rsid w:val="00BE1BB0"/>
    <w:rsid w:val="00BE1ED8"/>
    <w:rsid w:val="00BE205C"/>
    <w:rsid w:val="00BE22F2"/>
    <w:rsid w:val="00BE34DD"/>
    <w:rsid w:val="00BE47BC"/>
    <w:rsid w:val="00BE56C7"/>
    <w:rsid w:val="00BE70A6"/>
    <w:rsid w:val="00BE7255"/>
    <w:rsid w:val="00BE7E6A"/>
    <w:rsid w:val="00BF0DBF"/>
    <w:rsid w:val="00BF189C"/>
    <w:rsid w:val="00BF2A0E"/>
    <w:rsid w:val="00BF2D22"/>
    <w:rsid w:val="00BF338E"/>
    <w:rsid w:val="00BF3802"/>
    <w:rsid w:val="00BF464A"/>
    <w:rsid w:val="00BF4758"/>
    <w:rsid w:val="00BF4875"/>
    <w:rsid w:val="00BF49C8"/>
    <w:rsid w:val="00BF4B91"/>
    <w:rsid w:val="00BF4EC5"/>
    <w:rsid w:val="00BF4F28"/>
    <w:rsid w:val="00BF52D1"/>
    <w:rsid w:val="00C011B1"/>
    <w:rsid w:val="00C03978"/>
    <w:rsid w:val="00C04D14"/>
    <w:rsid w:val="00C050CB"/>
    <w:rsid w:val="00C052F4"/>
    <w:rsid w:val="00C05347"/>
    <w:rsid w:val="00C06A70"/>
    <w:rsid w:val="00C06BB3"/>
    <w:rsid w:val="00C07BC3"/>
    <w:rsid w:val="00C113B1"/>
    <w:rsid w:val="00C113FB"/>
    <w:rsid w:val="00C123E3"/>
    <w:rsid w:val="00C12746"/>
    <w:rsid w:val="00C12CD0"/>
    <w:rsid w:val="00C13364"/>
    <w:rsid w:val="00C134EB"/>
    <w:rsid w:val="00C13E2F"/>
    <w:rsid w:val="00C147A0"/>
    <w:rsid w:val="00C15249"/>
    <w:rsid w:val="00C159DB"/>
    <w:rsid w:val="00C162FC"/>
    <w:rsid w:val="00C16914"/>
    <w:rsid w:val="00C173FC"/>
    <w:rsid w:val="00C1750D"/>
    <w:rsid w:val="00C17648"/>
    <w:rsid w:val="00C17CD8"/>
    <w:rsid w:val="00C20013"/>
    <w:rsid w:val="00C20FE2"/>
    <w:rsid w:val="00C210EC"/>
    <w:rsid w:val="00C21146"/>
    <w:rsid w:val="00C21338"/>
    <w:rsid w:val="00C21501"/>
    <w:rsid w:val="00C22170"/>
    <w:rsid w:val="00C22790"/>
    <w:rsid w:val="00C23552"/>
    <w:rsid w:val="00C23BCE"/>
    <w:rsid w:val="00C24F75"/>
    <w:rsid w:val="00C25D46"/>
    <w:rsid w:val="00C27304"/>
    <w:rsid w:val="00C275A8"/>
    <w:rsid w:val="00C27AFB"/>
    <w:rsid w:val="00C310EC"/>
    <w:rsid w:val="00C3155C"/>
    <w:rsid w:val="00C31638"/>
    <w:rsid w:val="00C32052"/>
    <w:rsid w:val="00C326FC"/>
    <w:rsid w:val="00C32713"/>
    <w:rsid w:val="00C32F4C"/>
    <w:rsid w:val="00C33594"/>
    <w:rsid w:val="00C33818"/>
    <w:rsid w:val="00C33929"/>
    <w:rsid w:val="00C355EF"/>
    <w:rsid w:val="00C3645E"/>
    <w:rsid w:val="00C37814"/>
    <w:rsid w:val="00C40024"/>
    <w:rsid w:val="00C403B7"/>
    <w:rsid w:val="00C41243"/>
    <w:rsid w:val="00C413C9"/>
    <w:rsid w:val="00C41C31"/>
    <w:rsid w:val="00C41C33"/>
    <w:rsid w:val="00C44B52"/>
    <w:rsid w:val="00C4504B"/>
    <w:rsid w:val="00C45B97"/>
    <w:rsid w:val="00C462FD"/>
    <w:rsid w:val="00C463C0"/>
    <w:rsid w:val="00C47D5A"/>
    <w:rsid w:val="00C500E9"/>
    <w:rsid w:val="00C516A5"/>
    <w:rsid w:val="00C51BA4"/>
    <w:rsid w:val="00C51CB5"/>
    <w:rsid w:val="00C5200F"/>
    <w:rsid w:val="00C52108"/>
    <w:rsid w:val="00C523C0"/>
    <w:rsid w:val="00C525EE"/>
    <w:rsid w:val="00C52883"/>
    <w:rsid w:val="00C53338"/>
    <w:rsid w:val="00C53446"/>
    <w:rsid w:val="00C54C3E"/>
    <w:rsid w:val="00C55468"/>
    <w:rsid w:val="00C559BE"/>
    <w:rsid w:val="00C55F0B"/>
    <w:rsid w:val="00C5611F"/>
    <w:rsid w:val="00C56B07"/>
    <w:rsid w:val="00C57107"/>
    <w:rsid w:val="00C57A9B"/>
    <w:rsid w:val="00C601A8"/>
    <w:rsid w:val="00C61E21"/>
    <w:rsid w:val="00C61EA1"/>
    <w:rsid w:val="00C624A0"/>
    <w:rsid w:val="00C62B3A"/>
    <w:rsid w:val="00C63980"/>
    <w:rsid w:val="00C642DC"/>
    <w:rsid w:val="00C647ED"/>
    <w:rsid w:val="00C64AE9"/>
    <w:rsid w:val="00C65698"/>
    <w:rsid w:val="00C66421"/>
    <w:rsid w:val="00C67633"/>
    <w:rsid w:val="00C70D6D"/>
    <w:rsid w:val="00C71E95"/>
    <w:rsid w:val="00C722CD"/>
    <w:rsid w:val="00C72978"/>
    <w:rsid w:val="00C7332E"/>
    <w:rsid w:val="00C742B5"/>
    <w:rsid w:val="00C74308"/>
    <w:rsid w:val="00C75D02"/>
    <w:rsid w:val="00C7620D"/>
    <w:rsid w:val="00C8074F"/>
    <w:rsid w:val="00C80C11"/>
    <w:rsid w:val="00C811C8"/>
    <w:rsid w:val="00C8124D"/>
    <w:rsid w:val="00C81328"/>
    <w:rsid w:val="00C816FA"/>
    <w:rsid w:val="00C81CF8"/>
    <w:rsid w:val="00C82AD1"/>
    <w:rsid w:val="00C8369B"/>
    <w:rsid w:val="00C840ED"/>
    <w:rsid w:val="00C846CC"/>
    <w:rsid w:val="00C85BB5"/>
    <w:rsid w:val="00C86E60"/>
    <w:rsid w:val="00C8759B"/>
    <w:rsid w:val="00C87B5A"/>
    <w:rsid w:val="00C90265"/>
    <w:rsid w:val="00C91161"/>
    <w:rsid w:val="00C92884"/>
    <w:rsid w:val="00C9315B"/>
    <w:rsid w:val="00C93E83"/>
    <w:rsid w:val="00C95E69"/>
    <w:rsid w:val="00C9608E"/>
    <w:rsid w:val="00C96C58"/>
    <w:rsid w:val="00C97591"/>
    <w:rsid w:val="00C97B1B"/>
    <w:rsid w:val="00C97BAD"/>
    <w:rsid w:val="00CA0340"/>
    <w:rsid w:val="00CA0900"/>
    <w:rsid w:val="00CA17D7"/>
    <w:rsid w:val="00CA29A2"/>
    <w:rsid w:val="00CA2AD4"/>
    <w:rsid w:val="00CA3A26"/>
    <w:rsid w:val="00CA53CA"/>
    <w:rsid w:val="00CA572D"/>
    <w:rsid w:val="00CA64A6"/>
    <w:rsid w:val="00CA6EB6"/>
    <w:rsid w:val="00CA6F2D"/>
    <w:rsid w:val="00CA7265"/>
    <w:rsid w:val="00CB0244"/>
    <w:rsid w:val="00CB02D7"/>
    <w:rsid w:val="00CB0832"/>
    <w:rsid w:val="00CB0D3A"/>
    <w:rsid w:val="00CB0EB3"/>
    <w:rsid w:val="00CB1109"/>
    <w:rsid w:val="00CB16C4"/>
    <w:rsid w:val="00CB257A"/>
    <w:rsid w:val="00CB296A"/>
    <w:rsid w:val="00CB29AF"/>
    <w:rsid w:val="00CB2A47"/>
    <w:rsid w:val="00CB33CC"/>
    <w:rsid w:val="00CB38E9"/>
    <w:rsid w:val="00CB3E66"/>
    <w:rsid w:val="00CB468B"/>
    <w:rsid w:val="00CB64C2"/>
    <w:rsid w:val="00CB6D4F"/>
    <w:rsid w:val="00CB6EC2"/>
    <w:rsid w:val="00CB753C"/>
    <w:rsid w:val="00CB7647"/>
    <w:rsid w:val="00CC01BA"/>
    <w:rsid w:val="00CC10F2"/>
    <w:rsid w:val="00CC12C0"/>
    <w:rsid w:val="00CC2208"/>
    <w:rsid w:val="00CC253E"/>
    <w:rsid w:val="00CC5B1A"/>
    <w:rsid w:val="00CC64F3"/>
    <w:rsid w:val="00CC65C8"/>
    <w:rsid w:val="00CC6758"/>
    <w:rsid w:val="00CC722F"/>
    <w:rsid w:val="00CC77D9"/>
    <w:rsid w:val="00CD0298"/>
    <w:rsid w:val="00CD122B"/>
    <w:rsid w:val="00CD156B"/>
    <w:rsid w:val="00CD16C7"/>
    <w:rsid w:val="00CD1DD0"/>
    <w:rsid w:val="00CD22D4"/>
    <w:rsid w:val="00CD2B98"/>
    <w:rsid w:val="00CD3BFF"/>
    <w:rsid w:val="00CD3C5E"/>
    <w:rsid w:val="00CD420E"/>
    <w:rsid w:val="00CD4226"/>
    <w:rsid w:val="00CD6425"/>
    <w:rsid w:val="00CD6C28"/>
    <w:rsid w:val="00CD70C8"/>
    <w:rsid w:val="00CD7648"/>
    <w:rsid w:val="00CE0335"/>
    <w:rsid w:val="00CE27AB"/>
    <w:rsid w:val="00CE2A80"/>
    <w:rsid w:val="00CE39F3"/>
    <w:rsid w:val="00CE50AE"/>
    <w:rsid w:val="00CE56C4"/>
    <w:rsid w:val="00CE59C6"/>
    <w:rsid w:val="00CE5DBD"/>
    <w:rsid w:val="00CE648E"/>
    <w:rsid w:val="00CE7153"/>
    <w:rsid w:val="00CE76E1"/>
    <w:rsid w:val="00CE76EC"/>
    <w:rsid w:val="00CF09AD"/>
    <w:rsid w:val="00CF1253"/>
    <w:rsid w:val="00CF28AC"/>
    <w:rsid w:val="00CF3556"/>
    <w:rsid w:val="00CF477C"/>
    <w:rsid w:val="00CF48A4"/>
    <w:rsid w:val="00CF5B5B"/>
    <w:rsid w:val="00CF6F10"/>
    <w:rsid w:val="00CF71BE"/>
    <w:rsid w:val="00CF7308"/>
    <w:rsid w:val="00CF731F"/>
    <w:rsid w:val="00CF7B44"/>
    <w:rsid w:val="00CF7C41"/>
    <w:rsid w:val="00D008DA"/>
    <w:rsid w:val="00D00DB8"/>
    <w:rsid w:val="00D02397"/>
    <w:rsid w:val="00D0298C"/>
    <w:rsid w:val="00D035B2"/>
    <w:rsid w:val="00D041D8"/>
    <w:rsid w:val="00D04A4C"/>
    <w:rsid w:val="00D0624C"/>
    <w:rsid w:val="00D0721A"/>
    <w:rsid w:val="00D074A5"/>
    <w:rsid w:val="00D077F9"/>
    <w:rsid w:val="00D1075B"/>
    <w:rsid w:val="00D108A1"/>
    <w:rsid w:val="00D10E80"/>
    <w:rsid w:val="00D11646"/>
    <w:rsid w:val="00D11F55"/>
    <w:rsid w:val="00D121BD"/>
    <w:rsid w:val="00D121C4"/>
    <w:rsid w:val="00D12F65"/>
    <w:rsid w:val="00D1380F"/>
    <w:rsid w:val="00D13924"/>
    <w:rsid w:val="00D14C80"/>
    <w:rsid w:val="00D1564C"/>
    <w:rsid w:val="00D15934"/>
    <w:rsid w:val="00D16964"/>
    <w:rsid w:val="00D16EE2"/>
    <w:rsid w:val="00D17455"/>
    <w:rsid w:val="00D2023D"/>
    <w:rsid w:val="00D21727"/>
    <w:rsid w:val="00D21E04"/>
    <w:rsid w:val="00D22000"/>
    <w:rsid w:val="00D22AEC"/>
    <w:rsid w:val="00D23A50"/>
    <w:rsid w:val="00D24F10"/>
    <w:rsid w:val="00D25390"/>
    <w:rsid w:val="00D257FC"/>
    <w:rsid w:val="00D26494"/>
    <w:rsid w:val="00D26FE7"/>
    <w:rsid w:val="00D27FB0"/>
    <w:rsid w:val="00D3009E"/>
    <w:rsid w:val="00D301C3"/>
    <w:rsid w:val="00D319A3"/>
    <w:rsid w:val="00D321DE"/>
    <w:rsid w:val="00D32489"/>
    <w:rsid w:val="00D332E7"/>
    <w:rsid w:val="00D3358C"/>
    <w:rsid w:val="00D3385C"/>
    <w:rsid w:val="00D33E8D"/>
    <w:rsid w:val="00D353D8"/>
    <w:rsid w:val="00D354D0"/>
    <w:rsid w:val="00D35643"/>
    <w:rsid w:val="00D35797"/>
    <w:rsid w:val="00D35F1E"/>
    <w:rsid w:val="00D36378"/>
    <w:rsid w:val="00D36F25"/>
    <w:rsid w:val="00D3718D"/>
    <w:rsid w:val="00D41568"/>
    <w:rsid w:val="00D422B0"/>
    <w:rsid w:val="00D422E2"/>
    <w:rsid w:val="00D42B65"/>
    <w:rsid w:val="00D42D02"/>
    <w:rsid w:val="00D43C02"/>
    <w:rsid w:val="00D43C2C"/>
    <w:rsid w:val="00D43CB1"/>
    <w:rsid w:val="00D44A0F"/>
    <w:rsid w:val="00D45298"/>
    <w:rsid w:val="00D45606"/>
    <w:rsid w:val="00D45830"/>
    <w:rsid w:val="00D46902"/>
    <w:rsid w:val="00D47A4F"/>
    <w:rsid w:val="00D51A9E"/>
    <w:rsid w:val="00D52ABE"/>
    <w:rsid w:val="00D5333F"/>
    <w:rsid w:val="00D53542"/>
    <w:rsid w:val="00D53883"/>
    <w:rsid w:val="00D53A97"/>
    <w:rsid w:val="00D550FC"/>
    <w:rsid w:val="00D56357"/>
    <w:rsid w:val="00D57A4E"/>
    <w:rsid w:val="00D61C5A"/>
    <w:rsid w:val="00D61D1B"/>
    <w:rsid w:val="00D61EB1"/>
    <w:rsid w:val="00D62227"/>
    <w:rsid w:val="00D6267A"/>
    <w:rsid w:val="00D62C34"/>
    <w:rsid w:val="00D63367"/>
    <w:rsid w:val="00D642FD"/>
    <w:rsid w:val="00D65042"/>
    <w:rsid w:val="00D65AE1"/>
    <w:rsid w:val="00D666BA"/>
    <w:rsid w:val="00D669B6"/>
    <w:rsid w:val="00D66BC7"/>
    <w:rsid w:val="00D66ECD"/>
    <w:rsid w:val="00D671D3"/>
    <w:rsid w:val="00D67E16"/>
    <w:rsid w:val="00D70797"/>
    <w:rsid w:val="00D716ED"/>
    <w:rsid w:val="00D717DE"/>
    <w:rsid w:val="00D71CF0"/>
    <w:rsid w:val="00D71DEE"/>
    <w:rsid w:val="00D72689"/>
    <w:rsid w:val="00D72D44"/>
    <w:rsid w:val="00D744DA"/>
    <w:rsid w:val="00D74517"/>
    <w:rsid w:val="00D74D7D"/>
    <w:rsid w:val="00D75042"/>
    <w:rsid w:val="00D7591C"/>
    <w:rsid w:val="00D760AC"/>
    <w:rsid w:val="00D772EA"/>
    <w:rsid w:val="00D80F4A"/>
    <w:rsid w:val="00D80FB6"/>
    <w:rsid w:val="00D810C8"/>
    <w:rsid w:val="00D812DA"/>
    <w:rsid w:val="00D81620"/>
    <w:rsid w:val="00D8180D"/>
    <w:rsid w:val="00D82A2F"/>
    <w:rsid w:val="00D82FBF"/>
    <w:rsid w:val="00D845FE"/>
    <w:rsid w:val="00D852A1"/>
    <w:rsid w:val="00D85E29"/>
    <w:rsid w:val="00D86563"/>
    <w:rsid w:val="00D90681"/>
    <w:rsid w:val="00D90BE5"/>
    <w:rsid w:val="00D91021"/>
    <w:rsid w:val="00D91FC4"/>
    <w:rsid w:val="00D91FF8"/>
    <w:rsid w:val="00D9242E"/>
    <w:rsid w:val="00D9262B"/>
    <w:rsid w:val="00D92DBB"/>
    <w:rsid w:val="00D92F53"/>
    <w:rsid w:val="00D934E5"/>
    <w:rsid w:val="00D93599"/>
    <w:rsid w:val="00D938EF"/>
    <w:rsid w:val="00D93D63"/>
    <w:rsid w:val="00D94722"/>
    <w:rsid w:val="00D94807"/>
    <w:rsid w:val="00D955F1"/>
    <w:rsid w:val="00D95723"/>
    <w:rsid w:val="00D96727"/>
    <w:rsid w:val="00D96F15"/>
    <w:rsid w:val="00D972A4"/>
    <w:rsid w:val="00DA0087"/>
    <w:rsid w:val="00DA0613"/>
    <w:rsid w:val="00DA065E"/>
    <w:rsid w:val="00DA107D"/>
    <w:rsid w:val="00DA1465"/>
    <w:rsid w:val="00DA2A56"/>
    <w:rsid w:val="00DA3D31"/>
    <w:rsid w:val="00DA402F"/>
    <w:rsid w:val="00DA4453"/>
    <w:rsid w:val="00DA4A6E"/>
    <w:rsid w:val="00DA5F43"/>
    <w:rsid w:val="00DA636A"/>
    <w:rsid w:val="00DA6852"/>
    <w:rsid w:val="00DA6A96"/>
    <w:rsid w:val="00DA7793"/>
    <w:rsid w:val="00DB0282"/>
    <w:rsid w:val="00DB0B13"/>
    <w:rsid w:val="00DB0B88"/>
    <w:rsid w:val="00DB12DD"/>
    <w:rsid w:val="00DB1527"/>
    <w:rsid w:val="00DB1D9E"/>
    <w:rsid w:val="00DB2AF8"/>
    <w:rsid w:val="00DB33D5"/>
    <w:rsid w:val="00DB3BF5"/>
    <w:rsid w:val="00DB3FB1"/>
    <w:rsid w:val="00DB40B9"/>
    <w:rsid w:val="00DB42D3"/>
    <w:rsid w:val="00DB5521"/>
    <w:rsid w:val="00DB55F8"/>
    <w:rsid w:val="00DB5D92"/>
    <w:rsid w:val="00DB5EB6"/>
    <w:rsid w:val="00DB7514"/>
    <w:rsid w:val="00DB792D"/>
    <w:rsid w:val="00DB7988"/>
    <w:rsid w:val="00DB7B74"/>
    <w:rsid w:val="00DC000A"/>
    <w:rsid w:val="00DC0260"/>
    <w:rsid w:val="00DC034E"/>
    <w:rsid w:val="00DC0534"/>
    <w:rsid w:val="00DC05AC"/>
    <w:rsid w:val="00DC0D46"/>
    <w:rsid w:val="00DC22AB"/>
    <w:rsid w:val="00DC243F"/>
    <w:rsid w:val="00DC2584"/>
    <w:rsid w:val="00DC28FD"/>
    <w:rsid w:val="00DC382C"/>
    <w:rsid w:val="00DC3B9B"/>
    <w:rsid w:val="00DC4D41"/>
    <w:rsid w:val="00DC4F27"/>
    <w:rsid w:val="00DC4F93"/>
    <w:rsid w:val="00DC5035"/>
    <w:rsid w:val="00DC5621"/>
    <w:rsid w:val="00DC612C"/>
    <w:rsid w:val="00DC6238"/>
    <w:rsid w:val="00DC6F68"/>
    <w:rsid w:val="00DC728C"/>
    <w:rsid w:val="00DD0137"/>
    <w:rsid w:val="00DD099C"/>
    <w:rsid w:val="00DD0C5C"/>
    <w:rsid w:val="00DD1B28"/>
    <w:rsid w:val="00DD2E75"/>
    <w:rsid w:val="00DD41AE"/>
    <w:rsid w:val="00DD426D"/>
    <w:rsid w:val="00DD450F"/>
    <w:rsid w:val="00DD45A7"/>
    <w:rsid w:val="00DD519C"/>
    <w:rsid w:val="00DD628D"/>
    <w:rsid w:val="00DD6E16"/>
    <w:rsid w:val="00DD7021"/>
    <w:rsid w:val="00DD7068"/>
    <w:rsid w:val="00DD732B"/>
    <w:rsid w:val="00DD7357"/>
    <w:rsid w:val="00DE07E2"/>
    <w:rsid w:val="00DE0915"/>
    <w:rsid w:val="00DE1DD9"/>
    <w:rsid w:val="00DE33A1"/>
    <w:rsid w:val="00DE40BF"/>
    <w:rsid w:val="00DE4974"/>
    <w:rsid w:val="00DE5365"/>
    <w:rsid w:val="00DE5511"/>
    <w:rsid w:val="00DE578A"/>
    <w:rsid w:val="00DE5828"/>
    <w:rsid w:val="00DE62E0"/>
    <w:rsid w:val="00DE66E6"/>
    <w:rsid w:val="00DE6AF2"/>
    <w:rsid w:val="00DE7A47"/>
    <w:rsid w:val="00DE7D94"/>
    <w:rsid w:val="00DF2737"/>
    <w:rsid w:val="00DF276E"/>
    <w:rsid w:val="00DF287F"/>
    <w:rsid w:val="00DF28F0"/>
    <w:rsid w:val="00DF48D1"/>
    <w:rsid w:val="00DF492C"/>
    <w:rsid w:val="00DF4949"/>
    <w:rsid w:val="00DF4E85"/>
    <w:rsid w:val="00DF5A9E"/>
    <w:rsid w:val="00DF6C84"/>
    <w:rsid w:val="00DF710A"/>
    <w:rsid w:val="00DF72F1"/>
    <w:rsid w:val="00E000B4"/>
    <w:rsid w:val="00E011BF"/>
    <w:rsid w:val="00E02F1F"/>
    <w:rsid w:val="00E02F67"/>
    <w:rsid w:val="00E0390A"/>
    <w:rsid w:val="00E04457"/>
    <w:rsid w:val="00E05209"/>
    <w:rsid w:val="00E054DF"/>
    <w:rsid w:val="00E05807"/>
    <w:rsid w:val="00E05AE9"/>
    <w:rsid w:val="00E075FD"/>
    <w:rsid w:val="00E077B8"/>
    <w:rsid w:val="00E07AE6"/>
    <w:rsid w:val="00E10AE6"/>
    <w:rsid w:val="00E115FF"/>
    <w:rsid w:val="00E1230B"/>
    <w:rsid w:val="00E128CF"/>
    <w:rsid w:val="00E12B65"/>
    <w:rsid w:val="00E12FAC"/>
    <w:rsid w:val="00E1364F"/>
    <w:rsid w:val="00E142CD"/>
    <w:rsid w:val="00E1477E"/>
    <w:rsid w:val="00E14AF9"/>
    <w:rsid w:val="00E14BB4"/>
    <w:rsid w:val="00E14CE8"/>
    <w:rsid w:val="00E1636A"/>
    <w:rsid w:val="00E16495"/>
    <w:rsid w:val="00E16ACB"/>
    <w:rsid w:val="00E17304"/>
    <w:rsid w:val="00E17E19"/>
    <w:rsid w:val="00E20BD8"/>
    <w:rsid w:val="00E21765"/>
    <w:rsid w:val="00E22731"/>
    <w:rsid w:val="00E2452F"/>
    <w:rsid w:val="00E24930"/>
    <w:rsid w:val="00E25B90"/>
    <w:rsid w:val="00E264BD"/>
    <w:rsid w:val="00E27B5F"/>
    <w:rsid w:val="00E27F65"/>
    <w:rsid w:val="00E30663"/>
    <w:rsid w:val="00E306C6"/>
    <w:rsid w:val="00E3094B"/>
    <w:rsid w:val="00E30A4A"/>
    <w:rsid w:val="00E30B24"/>
    <w:rsid w:val="00E30E6F"/>
    <w:rsid w:val="00E3137D"/>
    <w:rsid w:val="00E31391"/>
    <w:rsid w:val="00E3176D"/>
    <w:rsid w:val="00E3256E"/>
    <w:rsid w:val="00E32A69"/>
    <w:rsid w:val="00E33299"/>
    <w:rsid w:val="00E33BF3"/>
    <w:rsid w:val="00E34FBE"/>
    <w:rsid w:val="00E35738"/>
    <w:rsid w:val="00E35CBA"/>
    <w:rsid w:val="00E36C5E"/>
    <w:rsid w:val="00E4034E"/>
    <w:rsid w:val="00E40478"/>
    <w:rsid w:val="00E41574"/>
    <w:rsid w:val="00E42074"/>
    <w:rsid w:val="00E423ED"/>
    <w:rsid w:val="00E4245A"/>
    <w:rsid w:val="00E438EE"/>
    <w:rsid w:val="00E44EC3"/>
    <w:rsid w:val="00E45D5C"/>
    <w:rsid w:val="00E475C2"/>
    <w:rsid w:val="00E4787F"/>
    <w:rsid w:val="00E47BBF"/>
    <w:rsid w:val="00E47CBF"/>
    <w:rsid w:val="00E506B7"/>
    <w:rsid w:val="00E50FD6"/>
    <w:rsid w:val="00E510B9"/>
    <w:rsid w:val="00E51A09"/>
    <w:rsid w:val="00E52DB7"/>
    <w:rsid w:val="00E52E9E"/>
    <w:rsid w:val="00E538E6"/>
    <w:rsid w:val="00E53C2A"/>
    <w:rsid w:val="00E53E98"/>
    <w:rsid w:val="00E54106"/>
    <w:rsid w:val="00E54B6C"/>
    <w:rsid w:val="00E54C32"/>
    <w:rsid w:val="00E553A1"/>
    <w:rsid w:val="00E55EDC"/>
    <w:rsid w:val="00E5624B"/>
    <w:rsid w:val="00E563FF"/>
    <w:rsid w:val="00E572E0"/>
    <w:rsid w:val="00E57A4A"/>
    <w:rsid w:val="00E57DF9"/>
    <w:rsid w:val="00E606D5"/>
    <w:rsid w:val="00E62F02"/>
    <w:rsid w:val="00E63033"/>
    <w:rsid w:val="00E63889"/>
    <w:rsid w:val="00E6447E"/>
    <w:rsid w:val="00E645DA"/>
    <w:rsid w:val="00E64CEA"/>
    <w:rsid w:val="00E65582"/>
    <w:rsid w:val="00E6567C"/>
    <w:rsid w:val="00E65950"/>
    <w:rsid w:val="00E66558"/>
    <w:rsid w:val="00E66647"/>
    <w:rsid w:val="00E66986"/>
    <w:rsid w:val="00E66D11"/>
    <w:rsid w:val="00E67D11"/>
    <w:rsid w:val="00E711C1"/>
    <w:rsid w:val="00E72702"/>
    <w:rsid w:val="00E72F8A"/>
    <w:rsid w:val="00E72F8D"/>
    <w:rsid w:val="00E73921"/>
    <w:rsid w:val="00E74525"/>
    <w:rsid w:val="00E75377"/>
    <w:rsid w:val="00E754EC"/>
    <w:rsid w:val="00E75CD9"/>
    <w:rsid w:val="00E75E03"/>
    <w:rsid w:val="00E760B5"/>
    <w:rsid w:val="00E76734"/>
    <w:rsid w:val="00E76B0A"/>
    <w:rsid w:val="00E77E5B"/>
    <w:rsid w:val="00E80181"/>
    <w:rsid w:val="00E8096E"/>
    <w:rsid w:val="00E811EE"/>
    <w:rsid w:val="00E818B4"/>
    <w:rsid w:val="00E81BD0"/>
    <w:rsid w:val="00E81D40"/>
    <w:rsid w:val="00E81FB2"/>
    <w:rsid w:val="00E821A3"/>
    <w:rsid w:val="00E821AB"/>
    <w:rsid w:val="00E82DAE"/>
    <w:rsid w:val="00E84AFE"/>
    <w:rsid w:val="00E85C0A"/>
    <w:rsid w:val="00E861E1"/>
    <w:rsid w:val="00E86A7D"/>
    <w:rsid w:val="00E87436"/>
    <w:rsid w:val="00E87971"/>
    <w:rsid w:val="00E87BB7"/>
    <w:rsid w:val="00E90E76"/>
    <w:rsid w:val="00E911C4"/>
    <w:rsid w:val="00E91529"/>
    <w:rsid w:val="00E920AF"/>
    <w:rsid w:val="00E9275B"/>
    <w:rsid w:val="00E93D1B"/>
    <w:rsid w:val="00E94268"/>
    <w:rsid w:val="00E94435"/>
    <w:rsid w:val="00E9459B"/>
    <w:rsid w:val="00E94B47"/>
    <w:rsid w:val="00E96C75"/>
    <w:rsid w:val="00E97662"/>
    <w:rsid w:val="00E97A63"/>
    <w:rsid w:val="00E97E01"/>
    <w:rsid w:val="00E97E4F"/>
    <w:rsid w:val="00EA0889"/>
    <w:rsid w:val="00EA1380"/>
    <w:rsid w:val="00EA1C5F"/>
    <w:rsid w:val="00EA1C81"/>
    <w:rsid w:val="00EA263D"/>
    <w:rsid w:val="00EA2666"/>
    <w:rsid w:val="00EA3B0A"/>
    <w:rsid w:val="00EA423A"/>
    <w:rsid w:val="00EA43D8"/>
    <w:rsid w:val="00EA44B0"/>
    <w:rsid w:val="00EA4C9E"/>
    <w:rsid w:val="00EA50FB"/>
    <w:rsid w:val="00EA5F67"/>
    <w:rsid w:val="00EA64A7"/>
    <w:rsid w:val="00EA688D"/>
    <w:rsid w:val="00EA7584"/>
    <w:rsid w:val="00EB0089"/>
    <w:rsid w:val="00EB0490"/>
    <w:rsid w:val="00EB0535"/>
    <w:rsid w:val="00EB0F85"/>
    <w:rsid w:val="00EB188F"/>
    <w:rsid w:val="00EB26AB"/>
    <w:rsid w:val="00EB3CA9"/>
    <w:rsid w:val="00EB48F7"/>
    <w:rsid w:val="00EB490F"/>
    <w:rsid w:val="00EB5C26"/>
    <w:rsid w:val="00EB61DF"/>
    <w:rsid w:val="00EB63A3"/>
    <w:rsid w:val="00EB6517"/>
    <w:rsid w:val="00EB6C04"/>
    <w:rsid w:val="00EC0E28"/>
    <w:rsid w:val="00EC13BC"/>
    <w:rsid w:val="00EC1AA2"/>
    <w:rsid w:val="00EC2092"/>
    <w:rsid w:val="00EC282B"/>
    <w:rsid w:val="00EC300C"/>
    <w:rsid w:val="00EC36A6"/>
    <w:rsid w:val="00EC44CE"/>
    <w:rsid w:val="00EC4EE8"/>
    <w:rsid w:val="00EC5641"/>
    <w:rsid w:val="00EC71EF"/>
    <w:rsid w:val="00EC74CC"/>
    <w:rsid w:val="00ED0332"/>
    <w:rsid w:val="00ED23EB"/>
    <w:rsid w:val="00ED277D"/>
    <w:rsid w:val="00ED3240"/>
    <w:rsid w:val="00ED515C"/>
    <w:rsid w:val="00ED5550"/>
    <w:rsid w:val="00EE0FB3"/>
    <w:rsid w:val="00EE1330"/>
    <w:rsid w:val="00EE1698"/>
    <w:rsid w:val="00EE1E22"/>
    <w:rsid w:val="00EE1FF6"/>
    <w:rsid w:val="00EE205D"/>
    <w:rsid w:val="00EE22E6"/>
    <w:rsid w:val="00EE3237"/>
    <w:rsid w:val="00EE3740"/>
    <w:rsid w:val="00EE38EC"/>
    <w:rsid w:val="00EE41E4"/>
    <w:rsid w:val="00EE4241"/>
    <w:rsid w:val="00EE4AEE"/>
    <w:rsid w:val="00EE4D53"/>
    <w:rsid w:val="00EE5B3A"/>
    <w:rsid w:val="00EE6500"/>
    <w:rsid w:val="00EE6FFD"/>
    <w:rsid w:val="00EE7206"/>
    <w:rsid w:val="00EE7566"/>
    <w:rsid w:val="00EE7703"/>
    <w:rsid w:val="00EE7A16"/>
    <w:rsid w:val="00EF0FF1"/>
    <w:rsid w:val="00EF1619"/>
    <w:rsid w:val="00EF1894"/>
    <w:rsid w:val="00EF1E23"/>
    <w:rsid w:val="00EF20A6"/>
    <w:rsid w:val="00EF23B8"/>
    <w:rsid w:val="00EF24E2"/>
    <w:rsid w:val="00EF2FDE"/>
    <w:rsid w:val="00EF3223"/>
    <w:rsid w:val="00EF3767"/>
    <w:rsid w:val="00EF3A07"/>
    <w:rsid w:val="00EF404C"/>
    <w:rsid w:val="00EF41BB"/>
    <w:rsid w:val="00EF4338"/>
    <w:rsid w:val="00EF4AB0"/>
    <w:rsid w:val="00EF510A"/>
    <w:rsid w:val="00EF5A23"/>
    <w:rsid w:val="00EF71BA"/>
    <w:rsid w:val="00EF7A3E"/>
    <w:rsid w:val="00EF7ECF"/>
    <w:rsid w:val="00F004C7"/>
    <w:rsid w:val="00F00E4D"/>
    <w:rsid w:val="00F01344"/>
    <w:rsid w:val="00F02C4E"/>
    <w:rsid w:val="00F049EC"/>
    <w:rsid w:val="00F065CA"/>
    <w:rsid w:val="00F06AAF"/>
    <w:rsid w:val="00F06BDF"/>
    <w:rsid w:val="00F06DC1"/>
    <w:rsid w:val="00F07851"/>
    <w:rsid w:val="00F07B92"/>
    <w:rsid w:val="00F102EA"/>
    <w:rsid w:val="00F10673"/>
    <w:rsid w:val="00F108E5"/>
    <w:rsid w:val="00F115AF"/>
    <w:rsid w:val="00F12AD7"/>
    <w:rsid w:val="00F1323C"/>
    <w:rsid w:val="00F13DBE"/>
    <w:rsid w:val="00F13F20"/>
    <w:rsid w:val="00F14050"/>
    <w:rsid w:val="00F1456F"/>
    <w:rsid w:val="00F14B4C"/>
    <w:rsid w:val="00F15206"/>
    <w:rsid w:val="00F15230"/>
    <w:rsid w:val="00F15423"/>
    <w:rsid w:val="00F15BB5"/>
    <w:rsid w:val="00F15BE4"/>
    <w:rsid w:val="00F160CB"/>
    <w:rsid w:val="00F1659D"/>
    <w:rsid w:val="00F17D58"/>
    <w:rsid w:val="00F204C7"/>
    <w:rsid w:val="00F208DE"/>
    <w:rsid w:val="00F2090C"/>
    <w:rsid w:val="00F21C80"/>
    <w:rsid w:val="00F21E04"/>
    <w:rsid w:val="00F22226"/>
    <w:rsid w:val="00F2232A"/>
    <w:rsid w:val="00F23072"/>
    <w:rsid w:val="00F23E64"/>
    <w:rsid w:val="00F23FC4"/>
    <w:rsid w:val="00F24110"/>
    <w:rsid w:val="00F245DE"/>
    <w:rsid w:val="00F24657"/>
    <w:rsid w:val="00F2661E"/>
    <w:rsid w:val="00F2675C"/>
    <w:rsid w:val="00F277E9"/>
    <w:rsid w:val="00F27948"/>
    <w:rsid w:val="00F3065C"/>
    <w:rsid w:val="00F30E6E"/>
    <w:rsid w:val="00F310AD"/>
    <w:rsid w:val="00F31168"/>
    <w:rsid w:val="00F31EAA"/>
    <w:rsid w:val="00F340E1"/>
    <w:rsid w:val="00F35B28"/>
    <w:rsid w:val="00F36EDC"/>
    <w:rsid w:val="00F370CA"/>
    <w:rsid w:val="00F3723B"/>
    <w:rsid w:val="00F400F1"/>
    <w:rsid w:val="00F40220"/>
    <w:rsid w:val="00F40577"/>
    <w:rsid w:val="00F4066B"/>
    <w:rsid w:val="00F40704"/>
    <w:rsid w:val="00F40A62"/>
    <w:rsid w:val="00F412C2"/>
    <w:rsid w:val="00F42B0D"/>
    <w:rsid w:val="00F43642"/>
    <w:rsid w:val="00F43AF5"/>
    <w:rsid w:val="00F43CD5"/>
    <w:rsid w:val="00F453D2"/>
    <w:rsid w:val="00F462B5"/>
    <w:rsid w:val="00F46E5C"/>
    <w:rsid w:val="00F47819"/>
    <w:rsid w:val="00F51516"/>
    <w:rsid w:val="00F51580"/>
    <w:rsid w:val="00F516D6"/>
    <w:rsid w:val="00F52312"/>
    <w:rsid w:val="00F52539"/>
    <w:rsid w:val="00F5268D"/>
    <w:rsid w:val="00F52FDA"/>
    <w:rsid w:val="00F54596"/>
    <w:rsid w:val="00F54F9D"/>
    <w:rsid w:val="00F5598C"/>
    <w:rsid w:val="00F56002"/>
    <w:rsid w:val="00F5703A"/>
    <w:rsid w:val="00F57C0E"/>
    <w:rsid w:val="00F60511"/>
    <w:rsid w:val="00F60EB7"/>
    <w:rsid w:val="00F61A5A"/>
    <w:rsid w:val="00F629AE"/>
    <w:rsid w:val="00F6309C"/>
    <w:rsid w:val="00F6358B"/>
    <w:rsid w:val="00F63821"/>
    <w:rsid w:val="00F63CC4"/>
    <w:rsid w:val="00F649C4"/>
    <w:rsid w:val="00F64D12"/>
    <w:rsid w:val="00F64D62"/>
    <w:rsid w:val="00F64E11"/>
    <w:rsid w:val="00F65218"/>
    <w:rsid w:val="00F65AB0"/>
    <w:rsid w:val="00F65DD6"/>
    <w:rsid w:val="00F66938"/>
    <w:rsid w:val="00F66B65"/>
    <w:rsid w:val="00F66EAC"/>
    <w:rsid w:val="00F67089"/>
    <w:rsid w:val="00F67513"/>
    <w:rsid w:val="00F676FF"/>
    <w:rsid w:val="00F6796C"/>
    <w:rsid w:val="00F70424"/>
    <w:rsid w:val="00F708F8"/>
    <w:rsid w:val="00F70A4C"/>
    <w:rsid w:val="00F70CA0"/>
    <w:rsid w:val="00F70FE1"/>
    <w:rsid w:val="00F71161"/>
    <w:rsid w:val="00F71321"/>
    <w:rsid w:val="00F7273F"/>
    <w:rsid w:val="00F7363D"/>
    <w:rsid w:val="00F74167"/>
    <w:rsid w:val="00F759BB"/>
    <w:rsid w:val="00F76520"/>
    <w:rsid w:val="00F76F7C"/>
    <w:rsid w:val="00F771C0"/>
    <w:rsid w:val="00F7761B"/>
    <w:rsid w:val="00F80AEA"/>
    <w:rsid w:val="00F80DE1"/>
    <w:rsid w:val="00F81079"/>
    <w:rsid w:val="00F81335"/>
    <w:rsid w:val="00F824FD"/>
    <w:rsid w:val="00F82620"/>
    <w:rsid w:val="00F8293A"/>
    <w:rsid w:val="00F82D89"/>
    <w:rsid w:val="00F8356B"/>
    <w:rsid w:val="00F83B35"/>
    <w:rsid w:val="00F83E23"/>
    <w:rsid w:val="00F84584"/>
    <w:rsid w:val="00F84BAC"/>
    <w:rsid w:val="00F84EED"/>
    <w:rsid w:val="00F85538"/>
    <w:rsid w:val="00F865FA"/>
    <w:rsid w:val="00F8702E"/>
    <w:rsid w:val="00F87154"/>
    <w:rsid w:val="00F8742F"/>
    <w:rsid w:val="00F902D3"/>
    <w:rsid w:val="00F910F3"/>
    <w:rsid w:val="00F915DC"/>
    <w:rsid w:val="00F91823"/>
    <w:rsid w:val="00F91A33"/>
    <w:rsid w:val="00F92307"/>
    <w:rsid w:val="00F9279A"/>
    <w:rsid w:val="00F92982"/>
    <w:rsid w:val="00F9342B"/>
    <w:rsid w:val="00F95225"/>
    <w:rsid w:val="00F957BB"/>
    <w:rsid w:val="00F97063"/>
    <w:rsid w:val="00F9751E"/>
    <w:rsid w:val="00F97655"/>
    <w:rsid w:val="00FA1F3E"/>
    <w:rsid w:val="00FA224B"/>
    <w:rsid w:val="00FA254A"/>
    <w:rsid w:val="00FA27E9"/>
    <w:rsid w:val="00FA2812"/>
    <w:rsid w:val="00FA3255"/>
    <w:rsid w:val="00FA33B6"/>
    <w:rsid w:val="00FA3490"/>
    <w:rsid w:val="00FA3789"/>
    <w:rsid w:val="00FA3950"/>
    <w:rsid w:val="00FA4595"/>
    <w:rsid w:val="00FA45CA"/>
    <w:rsid w:val="00FA494C"/>
    <w:rsid w:val="00FA64FB"/>
    <w:rsid w:val="00FA6740"/>
    <w:rsid w:val="00FA7DAB"/>
    <w:rsid w:val="00FB07BB"/>
    <w:rsid w:val="00FB11E7"/>
    <w:rsid w:val="00FB1633"/>
    <w:rsid w:val="00FB1698"/>
    <w:rsid w:val="00FB1BD9"/>
    <w:rsid w:val="00FB2872"/>
    <w:rsid w:val="00FB2E09"/>
    <w:rsid w:val="00FB30D6"/>
    <w:rsid w:val="00FB3AD8"/>
    <w:rsid w:val="00FB3BDD"/>
    <w:rsid w:val="00FB3C55"/>
    <w:rsid w:val="00FB40B2"/>
    <w:rsid w:val="00FB47EA"/>
    <w:rsid w:val="00FB4E30"/>
    <w:rsid w:val="00FB4EE1"/>
    <w:rsid w:val="00FB4F24"/>
    <w:rsid w:val="00FB51B9"/>
    <w:rsid w:val="00FB51DC"/>
    <w:rsid w:val="00FB5D76"/>
    <w:rsid w:val="00FB6503"/>
    <w:rsid w:val="00FB6A6B"/>
    <w:rsid w:val="00FB6BC9"/>
    <w:rsid w:val="00FC010A"/>
    <w:rsid w:val="00FC0478"/>
    <w:rsid w:val="00FC0684"/>
    <w:rsid w:val="00FC0890"/>
    <w:rsid w:val="00FC116F"/>
    <w:rsid w:val="00FC16D2"/>
    <w:rsid w:val="00FC30DB"/>
    <w:rsid w:val="00FC38F5"/>
    <w:rsid w:val="00FC47FC"/>
    <w:rsid w:val="00FC6524"/>
    <w:rsid w:val="00FC69E8"/>
    <w:rsid w:val="00FC6A02"/>
    <w:rsid w:val="00FC7B22"/>
    <w:rsid w:val="00FD0C5F"/>
    <w:rsid w:val="00FD2539"/>
    <w:rsid w:val="00FD28ED"/>
    <w:rsid w:val="00FD2C38"/>
    <w:rsid w:val="00FD2C4E"/>
    <w:rsid w:val="00FD325E"/>
    <w:rsid w:val="00FD35E7"/>
    <w:rsid w:val="00FD435F"/>
    <w:rsid w:val="00FD4BA1"/>
    <w:rsid w:val="00FD5A68"/>
    <w:rsid w:val="00FD5B8C"/>
    <w:rsid w:val="00FD654C"/>
    <w:rsid w:val="00FD6E9A"/>
    <w:rsid w:val="00FD726C"/>
    <w:rsid w:val="00FD7427"/>
    <w:rsid w:val="00FD75D2"/>
    <w:rsid w:val="00FD7C04"/>
    <w:rsid w:val="00FE0C5A"/>
    <w:rsid w:val="00FE112D"/>
    <w:rsid w:val="00FE1804"/>
    <w:rsid w:val="00FE2949"/>
    <w:rsid w:val="00FE2CF6"/>
    <w:rsid w:val="00FE3023"/>
    <w:rsid w:val="00FE323D"/>
    <w:rsid w:val="00FE4224"/>
    <w:rsid w:val="00FE440B"/>
    <w:rsid w:val="00FE4964"/>
    <w:rsid w:val="00FE5360"/>
    <w:rsid w:val="00FE5642"/>
    <w:rsid w:val="00FE5A5F"/>
    <w:rsid w:val="00FE5E7F"/>
    <w:rsid w:val="00FE7EDE"/>
    <w:rsid w:val="00FF1C7F"/>
    <w:rsid w:val="00FF1CF5"/>
    <w:rsid w:val="00FF29E4"/>
    <w:rsid w:val="00FF2CFC"/>
    <w:rsid w:val="00FF3056"/>
    <w:rsid w:val="00FF3953"/>
    <w:rsid w:val="00FF3B0C"/>
    <w:rsid w:val="00FF4726"/>
    <w:rsid w:val="00FF51F4"/>
    <w:rsid w:val="00FF5EE0"/>
    <w:rsid w:val="00FF687C"/>
    <w:rsid w:val="00FF6997"/>
    <w:rsid w:val="00FF7010"/>
    <w:rsid w:val="00FF7139"/>
    <w:rsid w:val="00FF775C"/>
    <w:rsid w:val="00FF7CA5"/>
    <w:rsid w:val="00FF7EBC"/>
    <w:rsid w:val="0116312F"/>
    <w:rsid w:val="01635C49"/>
    <w:rsid w:val="017D31AE"/>
    <w:rsid w:val="01852063"/>
    <w:rsid w:val="01A16E8E"/>
    <w:rsid w:val="01AF1E2A"/>
    <w:rsid w:val="01B110AA"/>
    <w:rsid w:val="01C47C1F"/>
    <w:rsid w:val="01E00FAA"/>
    <w:rsid w:val="023D46EC"/>
    <w:rsid w:val="02532F00"/>
    <w:rsid w:val="02574E3B"/>
    <w:rsid w:val="02581525"/>
    <w:rsid w:val="02647ECA"/>
    <w:rsid w:val="02664218"/>
    <w:rsid w:val="027343FD"/>
    <w:rsid w:val="030D5418"/>
    <w:rsid w:val="03152FC7"/>
    <w:rsid w:val="03190CB5"/>
    <w:rsid w:val="03345AEF"/>
    <w:rsid w:val="03351867"/>
    <w:rsid w:val="034A70C0"/>
    <w:rsid w:val="0372298D"/>
    <w:rsid w:val="03773C2D"/>
    <w:rsid w:val="03777D7F"/>
    <w:rsid w:val="03BC38D6"/>
    <w:rsid w:val="03C33DDE"/>
    <w:rsid w:val="040D00EE"/>
    <w:rsid w:val="041651F4"/>
    <w:rsid w:val="043A5125"/>
    <w:rsid w:val="049B07BD"/>
    <w:rsid w:val="04B806E1"/>
    <w:rsid w:val="04F852AA"/>
    <w:rsid w:val="04FC088E"/>
    <w:rsid w:val="04FC263C"/>
    <w:rsid w:val="050B287F"/>
    <w:rsid w:val="05146EB9"/>
    <w:rsid w:val="05544226"/>
    <w:rsid w:val="05735E79"/>
    <w:rsid w:val="05760640"/>
    <w:rsid w:val="05997E8B"/>
    <w:rsid w:val="05E7443D"/>
    <w:rsid w:val="05EC26B0"/>
    <w:rsid w:val="06314567"/>
    <w:rsid w:val="06CE625A"/>
    <w:rsid w:val="06D07BF2"/>
    <w:rsid w:val="06FD269B"/>
    <w:rsid w:val="070E1F29"/>
    <w:rsid w:val="07571DAC"/>
    <w:rsid w:val="075E16C2"/>
    <w:rsid w:val="07A532AB"/>
    <w:rsid w:val="07B45450"/>
    <w:rsid w:val="080812F8"/>
    <w:rsid w:val="08444A26"/>
    <w:rsid w:val="08754DCD"/>
    <w:rsid w:val="08BE49AC"/>
    <w:rsid w:val="090B10A0"/>
    <w:rsid w:val="094C3466"/>
    <w:rsid w:val="095F13EB"/>
    <w:rsid w:val="098E3A7F"/>
    <w:rsid w:val="099B1AD8"/>
    <w:rsid w:val="09B55DEA"/>
    <w:rsid w:val="09C9396F"/>
    <w:rsid w:val="09F12CA7"/>
    <w:rsid w:val="09F91C12"/>
    <w:rsid w:val="0A3B3C06"/>
    <w:rsid w:val="0A3E7253"/>
    <w:rsid w:val="0A690841"/>
    <w:rsid w:val="0A6A031B"/>
    <w:rsid w:val="0A7B04A7"/>
    <w:rsid w:val="0A7F2AF4"/>
    <w:rsid w:val="0A807FAD"/>
    <w:rsid w:val="0AA96DC2"/>
    <w:rsid w:val="0AAB62AA"/>
    <w:rsid w:val="0AB17A25"/>
    <w:rsid w:val="0ABB7BD1"/>
    <w:rsid w:val="0AC4089B"/>
    <w:rsid w:val="0AC77248"/>
    <w:rsid w:val="0AD81455"/>
    <w:rsid w:val="0B0E30C9"/>
    <w:rsid w:val="0B6131F9"/>
    <w:rsid w:val="0BCB4B16"/>
    <w:rsid w:val="0BD240F7"/>
    <w:rsid w:val="0BFC73C5"/>
    <w:rsid w:val="0C197F77"/>
    <w:rsid w:val="0C1C1816"/>
    <w:rsid w:val="0C3923C8"/>
    <w:rsid w:val="0C3C55DB"/>
    <w:rsid w:val="0C504910"/>
    <w:rsid w:val="0CC25F19"/>
    <w:rsid w:val="0CCE2B10"/>
    <w:rsid w:val="0CE916F8"/>
    <w:rsid w:val="0D116EA1"/>
    <w:rsid w:val="0D215B97"/>
    <w:rsid w:val="0D2D6136"/>
    <w:rsid w:val="0D38267F"/>
    <w:rsid w:val="0D531267"/>
    <w:rsid w:val="0D611BD6"/>
    <w:rsid w:val="0D660F9A"/>
    <w:rsid w:val="0D690A8B"/>
    <w:rsid w:val="0D95362E"/>
    <w:rsid w:val="0DDF2CF3"/>
    <w:rsid w:val="0DE21C72"/>
    <w:rsid w:val="0DE85E53"/>
    <w:rsid w:val="0E000198"/>
    <w:rsid w:val="0E060087"/>
    <w:rsid w:val="0E0B1B42"/>
    <w:rsid w:val="0E4B0190"/>
    <w:rsid w:val="0E52151F"/>
    <w:rsid w:val="0E56100F"/>
    <w:rsid w:val="0E623C0D"/>
    <w:rsid w:val="0E6361CE"/>
    <w:rsid w:val="0E7019A5"/>
    <w:rsid w:val="0E707BF7"/>
    <w:rsid w:val="0E8042DE"/>
    <w:rsid w:val="0EAB0B16"/>
    <w:rsid w:val="0EB14497"/>
    <w:rsid w:val="0EB45D35"/>
    <w:rsid w:val="0ECD6829"/>
    <w:rsid w:val="0EE52393"/>
    <w:rsid w:val="0EE77EB9"/>
    <w:rsid w:val="0F0A772E"/>
    <w:rsid w:val="0F1A028E"/>
    <w:rsid w:val="0F1B4006"/>
    <w:rsid w:val="0F2E3D3A"/>
    <w:rsid w:val="0F3A0931"/>
    <w:rsid w:val="0F3D21CF"/>
    <w:rsid w:val="0F6925C5"/>
    <w:rsid w:val="0F8C0A60"/>
    <w:rsid w:val="0F943289"/>
    <w:rsid w:val="0FBA231B"/>
    <w:rsid w:val="0FBB4C05"/>
    <w:rsid w:val="0FC226D4"/>
    <w:rsid w:val="0FE06514"/>
    <w:rsid w:val="101F3682"/>
    <w:rsid w:val="10260EB5"/>
    <w:rsid w:val="103A226A"/>
    <w:rsid w:val="103B2D78"/>
    <w:rsid w:val="105570A4"/>
    <w:rsid w:val="10676477"/>
    <w:rsid w:val="10797237"/>
    <w:rsid w:val="109951E3"/>
    <w:rsid w:val="10CD30DE"/>
    <w:rsid w:val="10FE598E"/>
    <w:rsid w:val="11410C76"/>
    <w:rsid w:val="114A0BD3"/>
    <w:rsid w:val="114C04A7"/>
    <w:rsid w:val="117417AC"/>
    <w:rsid w:val="11D566EF"/>
    <w:rsid w:val="11DA3D05"/>
    <w:rsid w:val="11EE7D79"/>
    <w:rsid w:val="120314AE"/>
    <w:rsid w:val="12060DEA"/>
    <w:rsid w:val="12072620"/>
    <w:rsid w:val="121A2353"/>
    <w:rsid w:val="122356AC"/>
    <w:rsid w:val="125F6FC1"/>
    <w:rsid w:val="1265079B"/>
    <w:rsid w:val="126D4B79"/>
    <w:rsid w:val="12723F3D"/>
    <w:rsid w:val="127B54E8"/>
    <w:rsid w:val="1299771C"/>
    <w:rsid w:val="12A85BB1"/>
    <w:rsid w:val="12AA5F2D"/>
    <w:rsid w:val="12CB18A0"/>
    <w:rsid w:val="12CC456E"/>
    <w:rsid w:val="12D15108"/>
    <w:rsid w:val="12E017EF"/>
    <w:rsid w:val="12F6691D"/>
    <w:rsid w:val="12FE1C75"/>
    <w:rsid w:val="13021765"/>
    <w:rsid w:val="13080B04"/>
    <w:rsid w:val="13272F7A"/>
    <w:rsid w:val="13394A5B"/>
    <w:rsid w:val="13632714"/>
    <w:rsid w:val="137141F5"/>
    <w:rsid w:val="13767C4D"/>
    <w:rsid w:val="137912FC"/>
    <w:rsid w:val="13A7230D"/>
    <w:rsid w:val="13D11138"/>
    <w:rsid w:val="14115853"/>
    <w:rsid w:val="141C66D8"/>
    <w:rsid w:val="141C6857"/>
    <w:rsid w:val="14423DE3"/>
    <w:rsid w:val="145E0C1D"/>
    <w:rsid w:val="1461070D"/>
    <w:rsid w:val="148368D6"/>
    <w:rsid w:val="14DA13C3"/>
    <w:rsid w:val="15066811"/>
    <w:rsid w:val="151713C1"/>
    <w:rsid w:val="151B1D9B"/>
    <w:rsid w:val="153320AA"/>
    <w:rsid w:val="15341AA2"/>
    <w:rsid w:val="155064DD"/>
    <w:rsid w:val="15543DCE"/>
    <w:rsid w:val="15833C30"/>
    <w:rsid w:val="15877D00"/>
    <w:rsid w:val="159352EB"/>
    <w:rsid w:val="1615355E"/>
    <w:rsid w:val="16157A01"/>
    <w:rsid w:val="167B5D31"/>
    <w:rsid w:val="167D27C6"/>
    <w:rsid w:val="167F4E7B"/>
    <w:rsid w:val="168E3E82"/>
    <w:rsid w:val="1696109A"/>
    <w:rsid w:val="169C3C7F"/>
    <w:rsid w:val="16CD3E38"/>
    <w:rsid w:val="16F13FCB"/>
    <w:rsid w:val="16FE2244"/>
    <w:rsid w:val="17172FED"/>
    <w:rsid w:val="17297B86"/>
    <w:rsid w:val="175005C5"/>
    <w:rsid w:val="17692306"/>
    <w:rsid w:val="17800EAB"/>
    <w:rsid w:val="178070FD"/>
    <w:rsid w:val="17C52D61"/>
    <w:rsid w:val="181B0BD3"/>
    <w:rsid w:val="181F4B85"/>
    <w:rsid w:val="18245CDA"/>
    <w:rsid w:val="183F0260"/>
    <w:rsid w:val="18463EA2"/>
    <w:rsid w:val="18491BE4"/>
    <w:rsid w:val="18CD6371"/>
    <w:rsid w:val="18ED431E"/>
    <w:rsid w:val="193932CB"/>
    <w:rsid w:val="194D0C0F"/>
    <w:rsid w:val="19647DD1"/>
    <w:rsid w:val="196B16E7"/>
    <w:rsid w:val="197C38F4"/>
    <w:rsid w:val="197E58BE"/>
    <w:rsid w:val="199B1FCC"/>
    <w:rsid w:val="19DE5F80"/>
    <w:rsid w:val="19EB70BA"/>
    <w:rsid w:val="19F47953"/>
    <w:rsid w:val="1A187AC0"/>
    <w:rsid w:val="1A3366A8"/>
    <w:rsid w:val="1A357CE4"/>
    <w:rsid w:val="1A4C32C6"/>
    <w:rsid w:val="1A6E5E3A"/>
    <w:rsid w:val="1A727D2A"/>
    <w:rsid w:val="1A7840BB"/>
    <w:rsid w:val="1A952EBF"/>
    <w:rsid w:val="1AB10FBD"/>
    <w:rsid w:val="1ACA5C1B"/>
    <w:rsid w:val="1B100797"/>
    <w:rsid w:val="1B140288"/>
    <w:rsid w:val="1B157B5C"/>
    <w:rsid w:val="1B334F06"/>
    <w:rsid w:val="1B40227A"/>
    <w:rsid w:val="1B506DE6"/>
    <w:rsid w:val="1B5A7C65"/>
    <w:rsid w:val="1BAF7FB0"/>
    <w:rsid w:val="1BB6728A"/>
    <w:rsid w:val="1BB92BDD"/>
    <w:rsid w:val="1BB95780"/>
    <w:rsid w:val="1BCA0773"/>
    <w:rsid w:val="1BE0460E"/>
    <w:rsid w:val="1C146065"/>
    <w:rsid w:val="1C3D55BC"/>
    <w:rsid w:val="1C8C1F0B"/>
    <w:rsid w:val="1C923C0D"/>
    <w:rsid w:val="1CB87339"/>
    <w:rsid w:val="1CC932F4"/>
    <w:rsid w:val="1CCC06EE"/>
    <w:rsid w:val="1D085BCA"/>
    <w:rsid w:val="1D152095"/>
    <w:rsid w:val="1D49525F"/>
    <w:rsid w:val="1D50131F"/>
    <w:rsid w:val="1D847A9F"/>
    <w:rsid w:val="1D994A74"/>
    <w:rsid w:val="1D9A64BC"/>
    <w:rsid w:val="1DB860C2"/>
    <w:rsid w:val="1DCB335A"/>
    <w:rsid w:val="1DCF4DDC"/>
    <w:rsid w:val="1DE5415D"/>
    <w:rsid w:val="1DE93664"/>
    <w:rsid w:val="1DEF6D8A"/>
    <w:rsid w:val="1DF35498"/>
    <w:rsid w:val="1E193E07"/>
    <w:rsid w:val="1E2E0EFD"/>
    <w:rsid w:val="1E300367"/>
    <w:rsid w:val="1E432C32"/>
    <w:rsid w:val="1E68153F"/>
    <w:rsid w:val="1E8F40C9"/>
    <w:rsid w:val="1E9D67E6"/>
    <w:rsid w:val="1EA336D1"/>
    <w:rsid w:val="1EA7131F"/>
    <w:rsid w:val="1EE82E1C"/>
    <w:rsid w:val="1F010B23"/>
    <w:rsid w:val="1F2111C5"/>
    <w:rsid w:val="1F3B6A88"/>
    <w:rsid w:val="1F3F5AEF"/>
    <w:rsid w:val="1F9951FF"/>
    <w:rsid w:val="1FAB6CE1"/>
    <w:rsid w:val="1FCB7B79"/>
    <w:rsid w:val="1FDE2C12"/>
    <w:rsid w:val="1FEC17D3"/>
    <w:rsid w:val="1FF266BE"/>
    <w:rsid w:val="1FFC4C38"/>
    <w:rsid w:val="20084FC0"/>
    <w:rsid w:val="2010260E"/>
    <w:rsid w:val="20141165"/>
    <w:rsid w:val="202251F5"/>
    <w:rsid w:val="20256A93"/>
    <w:rsid w:val="202D13B3"/>
    <w:rsid w:val="206E55A7"/>
    <w:rsid w:val="20831A0C"/>
    <w:rsid w:val="20A732F1"/>
    <w:rsid w:val="20AA51EA"/>
    <w:rsid w:val="2116462E"/>
    <w:rsid w:val="213B5E42"/>
    <w:rsid w:val="214350F6"/>
    <w:rsid w:val="214747E7"/>
    <w:rsid w:val="21570ECE"/>
    <w:rsid w:val="216B27F8"/>
    <w:rsid w:val="21731A80"/>
    <w:rsid w:val="21A8172A"/>
    <w:rsid w:val="22004440"/>
    <w:rsid w:val="22032E04"/>
    <w:rsid w:val="225E628C"/>
    <w:rsid w:val="22910410"/>
    <w:rsid w:val="22A26428"/>
    <w:rsid w:val="22AF4D3A"/>
    <w:rsid w:val="22C96705"/>
    <w:rsid w:val="22D00498"/>
    <w:rsid w:val="22D622C7"/>
    <w:rsid w:val="22E5250A"/>
    <w:rsid w:val="22F025CC"/>
    <w:rsid w:val="22F26D0A"/>
    <w:rsid w:val="22F77303"/>
    <w:rsid w:val="23160915"/>
    <w:rsid w:val="231A2F17"/>
    <w:rsid w:val="233C481F"/>
    <w:rsid w:val="233D51EE"/>
    <w:rsid w:val="23403BE4"/>
    <w:rsid w:val="2346773A"/>
    <w:rsid w:val="234F5BD5"/>
    <w:rsid w:val="23531B69"/>
    <w:rsid w:val="23646BB0"/>
    <w:rsid w:val="237B69CA"/>
    <w:rsid w:val="23871813"/>
    <w:rsid w:val="23957A8C"/>
    <w:rsid w:val="23B83B39"/>
    <w:rsid w:val="23C12F77"/>
    <w:rsid w:val="23D9206E"/>
    <w:rsid w:val="23E26A49"/>
    <w:rsid w:val="23E32EED"/>
    <w:rsid w:val="23EB24AF"/>
    <w:rsid w:val="23FF75FB"/>
    <w:rsid w:val="24194B61"/>
    <w:rsid w:val="24267446"/>
    <w:rsid w:val="24417C14"/>
    <w:rsid w:val="244A6AC8"/>
    <w:rsid w:val="24661657"/>
    <w:rsid w:val="24884B7B"/>
    <w:rsid w:val="2498543E"/>
    <w:rsid w:val="24B32360"/>
    <w:rsid w:val="24B85237"/>
    <w:rsid w:val="24E231A5"/>
    <w:rsid w:val="25023EB6"/>
    <w:rsid w:val="25113A8A"/>
    <w:rsid w:val="25873D4C"/>
    <w:rsid w:val="258C3059"/>
    <w:rsid w:val="26312D19"/>
    <w:rsid w:val="263537A8"/>
    <w:rsid w:val="26430384"/>
    <w:rsid w:val="26A0179B"/>
    <w:rsid w:val="26AD3E42"/>
    <w:rsid w:val="26BE19EF"/>
    <w:rsid w:val="26D97C38"/>
    <w:rsid w:val="26E34EE8"/>
    <w:rsid w:val="26F80095"/>
    <w:rsid w:val="271A68F6"/>
    <w:rsid w:val="275F6D2E"/>
    <w:rsid w:val="275F7067"/>
    <w:rsid w:val="2766189F"/>
    <w:rsid w:val="27943252"/>
    <w:rsid w:val="27BF6A11"/>
    <w:rsid w:val="27D8263D"/>
    <w:rsid w:val="27D86AE1"/>
    <w:rsid w:val="27E842E9"/>
    <w:rsid w:val="27F42C2F"/>
    <w:rsid w:val="27F84A8D"/>
    <w:rsid w:val="28213FE4"/>
    <w:rsid w:val="28A91722"/>
    <w:rsid w:val="28BC1EF7"/>
    <w:rsid w:val="28D12EFE"/>
    <w:rsid w:val="28D63020"/>
    <w:rsid w:val="293307A5"/>
    <w:rsid w:val="295F55E0"/>
    <w:rsid w:val="298A3E0B"/>
    <w:rsid w:val="298F4481"/>
    <w:rsid w:val="29AE7AF9"/>
    <w:rsid w:val="29BA649E"/>
    <w:rsid w:val="29CA6058"/>
    <w:rsid w:val="29D07A70"/>
    <w:rsid w:val="29F15C38"/>
    <w:rsid w:val="29F545FC"/>
    <w:rsid w:val="2A337C16"/>
    <w:rsid w:val="2A6B7798"/>
    <w:rsid w:val="2A6F54DA"/>
    <w:rsid w:val="2A912F59"/>
    <w:rsid w:val="2A9F38E6"/>
    <w:rsid w:val="2A9F7CDE"/>
    <w:rsid w:val="2AB2733C"/>
    <w:rsid w:val="2AF14141"/>
    <w:rsid w:val="2B0F281A"/>
    <w:rsid w:val="2B4D3342"/>
    <w:rsid w:val="2B603075"/>
    <w:rsid w:val="2B726905"/>
    <w:rsid w:val="2B95696A"/>
    <w:rsid w:val="2BBD2276"/>
    <w:rsid w:val="2BC01D66"/>
    <w:rsid w:val="2BE108FA"/>
    <w:rsid w:val="2BE45A54"/>
    <w:rsid w:val="2BEB198F"/>
    <w:rsid w:val="2C6E17C2"/>
    <w:rsid w:val="2C8B4122"/>
    <w:rsid w:val="2CA174A1"/>
    <w:rsid w:val="2CE81574"/>
    <w:rsid w:val="2D0378D9"/>
    <w:rsid w:val="2D185CE2"/>
    <w:rsid w:val="2D2D6F87"/>
    <w:rsid w:val="2D39592C"/>
    <w:rsid w:val="2D525A3F"/>
    <w:rsid w:val="2D5664DE"/>
    <w:rsid w:val="2D9214E0"/>
    <w:rsid w:val="2D990BDF"/>
    <w:rsid w:val="2DB806C6"/>
    <w:rsid w:val="2DD92C6B"/>
    <w:rsid w:val="2E113B50"/>
    <w:rsid w:val="2E163EBF"/>
    <w:rsid w:val="2E1B2357"/>
    <w:rsid w:val="2E1B3283"/>
    <w:rsid w:val="2E4647A4"/>
    <w:rsid w:val="2F3C1703"/>
    <w:rsid w:val="2F3F11F4"/>
    <w:rsid w:val="2F436F36"/>
    <w:rsid w:val="2F7D3C0B"/>
    <w:rsid w:val="2F97701C"/>
    <w:rsid w:val="2F9B28CE"/>
    <w:rsid w:val="2FA572A9"/>
    <w:rsid w:val="2FA63021"/>
    <w:rsid w:val="2FB50308"/>
    <w:rsid w:val="2FB63264"/>
    <w:rsid w:val="2FEA5603"/>
    <w:rsid w:val="300052CA"/>
    <w:rsid w:val="301D375D"/>
    <w:rsid w:val="30234671"/>
    <w:rsid w:val="303B5E5F"/>
    <w:rsid w:val="30532253"/>
    <w:rsid w:val="30BA4FD6"/>
    <w:rsid w:val="30C84209"/>
    <w:rsid w:val="30D616E4"/>
    <w:rsid w:val="313C1E8F"/>
    <w:rsid w:val="314E5C97"/>
    <w:rsid w:val="31653193"/>
    <w:rsid w:val="31837ABD"/>
    <w:rsid w:val="318D0634"/>
    <w:rsid w:val="319C292D"/>
    <w:rsid w:val="31AB491E"/>
    <w:rsid w:val="31B41A25"/>
    <w:rsid w:val="31D200FD"/>
    <w:rsid w:val="31E16592"/>
    <w:rsid w:val="31EF6F01"/>
    <w:rsid w:val="31FD1D16"/>
    <w:rsid w:val="31FE7144"/>
    <w:rsid w:val="32146967"/>
    <w:rsid w:val="32250B75"/>
    <w:rsid w:val="32336449"/>
    <w:rsid w:val="324A311B"/>
    <w:rsid w:val="325772E1"/>
    <w:rsid w:val="32A01598"/>
    <w:rsid w:val="32C50561"/>
    <w:rsid w:val="32CE2FBA"/>
    <w:rsid w:val="32DE4341"/>
    <w:rsid w:val="32EE540A"/>
    <w:rsid w:val="32F65B05"/>
    <w:rsid w:val="3316211D"/>
    <w:rsid w:val="33272528"/>
    <w:rsid w:val="33743B62"/>
    <w:rsid w:val="337D5360"/>
    <w:rsid w:val="33884F17"/>
    <w:rsid w:val="33946853"/>
    <w:rsid w:val="33955886"/>
    <w:rsid w:val="33967588"/>
    <w:rsid w:val="339A2E9C"/>
    <w:rsid w:val="33AB6E58"/>
    <w:rsid w:val="33B43F5E"/>
    <w:rsid w:val="33E21FE7"/>
    <w:rsid w:val="33E83C08"/>
    <w:rsid w:val="33F97BC3"/>
    <w:rsid w:val="34086058"/>
    <w:rsid w:val="34272982"/>
    <w:rsid w:val="342B5EC4"/>
    <w:rsid w:val="34327CBF"/>
    <w:rsid w:val="344A2358"/>
    <w:rsid w:val="345179FF"/>
    <w:rsid w:val="34565015"/>
    <w:rsid w:val="346B00A7"/>
    <w:rsid w:val="34873421"/>
    <w:rsid w:val="348A1163"/>
    <w:rsid w:val="34A87EF5"/>
    <w:rsid w:val="34D92ABF"/>
    <w:rsid w:val="34EC7728"/>
    <w:rsid w:val="34F52A80"/>
    <w:rsid w:val="34FA1E45"/>
    <w:rsid w:val="350155F3"/>
    <w:rsid w:val="3526560C"/>
    <w:rsid w:val="35300D70"/>
    <w:rsid w:val="353C423D"/>
    <w:rsid w:val="354E3F3E"/>
    <w:rsid w:val="35635C3C"/>
    <w:rsid w:val="358E5B04"/>
    <w:rsid w:val="35A85D44"/>
    <w:rsid w:val="35A973C7"/>
    <w:rsid w:val="35C3492C"/>
    <w:rsid w:val="35F12867"/>
    <w:rsid w:val="360F1920"/>
    <w:rsid w:val="361E572F"/>
    <w:rsid w:val="36243BE3"/>
    <w:rsid w:val="36315D3A"/>
    <w:rsid w:val="36744C1F"/>
    <w:rsid w:val="36D25B6F"/>
    <w:rsid w:val="36D668E1"/>
    <w:rsid w:val="36D84407"/>
    <w:rsid w:val="36DB3EF8"/>
    <w:rsid w:val="36DD557A"/>
    <w:rsid w:val="372238D5"/>
    <w:rsid w:val="37265173"/>
    <w:rsid w:val="372A4537"/>
    <w:rsid w:val="37531CE0"/>
    <w:rsid w:val="375A12C0"/>
    <w:rsid w:val="375F68D7"/>
    <w:rsid w:val="37906A90"/>
    <w:rsid w:val="37955E55"/>
    <w:rsid w:val="37A91B79"/>
    <w:rsid w:val="37BA58BB"/>
    <w:rsid w:val="37C87FD8"/>
    <w:rsid w:val="380F5C07"/>
    <w:rsid w:val="38233460"/>
    <w:rsid w:val="382A1856"/>
    <w:rsid w:val="38301024"/>
    <w:rsid w:val="388D4D7E"/>
    <w:rsid w:val="38997BC6"/>
    <w:rsid w:val="39234A84"/>
    <w:rsid w:val="393E68CB"/>
    <w:rsid w:val="39934616"/>
    <w:rsid w:val="39AD1B7B"/>
    <w:rsid w:val="39C72511"/>
    <w:rsid w:val="39F1151D"/>
    <w:rsid w:val="39F74BA5"/>
    <w:rsid w:val="3A0177D1"/>
    <w:rsid w:val="3A0821EA"/>
    <w:rsid w:val="3A0F6F35"/>
    <w:rsid w:val="3A12378C"/>
    <w:rsid w:val="3A176779"/>
    <w:rsid w:val="3A573895"/>
    <w:rsid w:val="3A726921"/>
    <w:rsid w:val="3A887EF3"/>
    <w:rsid w:val="3A9948D2"/>
    <w:rsid w:val="3A9A377D"/>
    <w:rsid w:val="3AD46C94"/>
    <w:rsid w:val="3AEF7F72"/>
    <w:rsid w:val="3AFD268F"/>
    <w:rsid w:val="3B196D9D"/>
    <w:rsid w:val="3B251BE5"/>
    <w:rsid w:val="3B47390A"/>
    <w:rsid w:val="3B55331B"/>
    <w:rsid w:val="3B5B1163"/>
    <w:rsid w:val="3B5F6BA9"/>
    <w:rsid w:val="3B7346FF"/>
    <w:rsid w:val="3B8423C1"/>
    <w:rsid w:val="3B890277"/>
    <w:rsid w:val="3B9603ED"/>
    <w:rsid w:val="3B995AA1"/>
    <w:rsid w:val="3BAE3989"/>
    <w:rsid w:val="3BC66F24"/>
    <w:rsid w:val="3BD258C9"/>
    <w:rsid w:val="3C26014F"/>
    <w:rsid w:val="3C4147FD"/>
    <w:rsid w:val="3C4D13F4"/>
    <w:rsid w:val="3C5F6A31"/>
    <w:rsid w:val="3C6313A7"/>
    <w:rsid w:val="3C6329C5"/>
    <w:rsid w:val="3C7173E1"/>
    <w:rsid w:val="3C7B7D0F"/>
    <w:rsid w:val="3C964B49"/>
    <w:rsid w:val="3CA900E3"/>
    <w:rsid w:val="3CAD1E92"/>
    <w:rsid w:val="3CBD1A96"/>
    <w:rsid w:val="3CC571DC"/>
    <w:rsid w:val="3D020AF6"/>
    <w:rsid w:val="3D0E2CED"/>
    <w:rsid w:val="3D5B18EE"/>
    <w:rsid w:val="3D5B544A"/>
    <w:rsid w:val="3D934BE4"/>
    <w:rsid w:val="3D9372DA"/>
    <w:rsid w:val="3DB01C3A"/>
    <w:rsid w:val="3DBA6615"/>
    <w:rsid w:val="3DE74ED9"/>
    <w:rsid w:val="3DEB7190"/>
    <w:rsid w:val="3DF55040"/>
    <w:rsid w:val="3E016290"/>
    <w:rsid w:val="3E442382"/>
    <w:rsid w:val="3E4E4FAF"/>
    <w:rsid w:val="3E573E64"/>
    <w:rsid w:val="3E703177"/>
    <w:rsid w:val="3E7A6404"/>
    <w:rsid w:val="3E817133"/>
    <w:rsid w:val="3E832EAB"/>
    <w:rsid w:val="3E9F4C3B"/>
    <w:rsid w:val="3EC412DD"/>
    <w:rsid w:val="3EC872CE"/>
    <w:rsid w:val="3EDA72CE"/>
    <w:rsid w:val="3F062EA7"/>
    <w:rsid w:val="3F2477FE"/>
    <w:rsid w:val="3F397726"/>
    <w:rsid w:val="3F70359B"/>
    <w:rsid w:val="3F806AA9"/>
    <w:rsid w:val="3FA55980"/>
    <w:rsid w:val="3FB47094"/>
    <w:rsid w:val="3FBE1613"/>
    <w:rsid w:val="3FBE5D29"/>
    <w:rsid w:val="3FCF2120"/>
    <w:rsid w:val="3FE26FA5"/>
    <w:rsid w:val="3FE43E1D"/>
    <w:rsid w:val="3FF102E8"/>
    <w:rsid w:val="403A1C8F"/>
    <w:rsid w:val="404A344A"/>
    <w:rsid w:val="40A2382F"/>
    <w:rsid w:val="40A4535A"/>
    <w:rsid w:val="40A526E4"/>
    <w:rsid w:val="40BE641C"/>
    <w:rsid w:val="40D11BFB"/>
    <w:rsid w:val="40D20119"/>
    <w:rsid w:val="4101455B"/>
    <w:rsid w:val="41232723"/>
    <w:rsid w:val="41654C59"/>
    <w:rsid w:val="4166128B"/>
    <w:rsid w:val="417411D1"/>
    <w:rsid w:val="419158DF"/>
    <w:rsid w:val="41BD0482"/>
    <w:rsid w:val="41C837F8"/>
    <w:rsid w:val="41E06866"/>
    <w:rsid w:val="42291FBB"/>
    <w:rsid w:val="42373992"/>
    <w:rsid w:val="424741EF"/>
    <w:rsid w:val="425D1C65"/>
    <w:rsid w:val="425F59DD"/>
    <w:rsid w:val="428D254A"/>
    <w:rsid w:val="42AB29D0"/>
    <w:rsid w:val="42B73C6B"/>
    <w:rsid w:val="42C47E81"/>
    <w:rsid w:val="42D40179"/>
    <w:rsid w:val="42F56341"/>
    <w:rsid w:val="430976F7"/>
    <w:rsid w:val="432A5FEB"/>
    <w:rsid w:val="434A3F97"/>
    <w:rsid w:val="43617533"/>
    <w:rsid w:val="43A51B66"/>
    <w:rsid w:val="43BF7763"/>
    <w:rsid w:val="43E048FB"/>
    <w:rsid w:val="43EA16B5"/>
    <w:rsid w:val="43FA3C0F"/>
    <w:rsid w:val="440A1978"/>
    <w:rsid w:val="44191BBB"/>
    <w:rsid w:val="442C5D93"/>
    <w:rsid w:val="443D15CC"/>
    <w:rsid w:val="4453331F"/>
    <w:rsid w:val="445552E9"/>
    <w:rsid w:val="445B4977"/>
    <w:rsid w:val="44784B34"/>
    <w:rsid w:val="450A0E19"/>
    <w:rsid w:val="4517434D"/>
    <w:rsid w:val="45611A6C"/>
    <w:rsid w:val="45671707"/>
    <w:rsid w:val="456B6447"/>
    <w:rsid w:val="45785F5D"/>
    <w:rsid w:val="458A2D71"/>
    <w:rsid w:val="458B35A8"/>
    <w:rsid w:val="45CA2A8F"/>
    <w:rsid w:val="45EB04C1"/>
    <w:rsid w:val="45FE572D"/>
    <w:rsid w:val="45FF375F"/>
    <w:rsid w:val="461C01F0"/>
    <w:rsid w:val="46252A99"/>
    <w:rsid w:val="462D5F0B"/>
    <w:rsid w:val="465810C1"/>
    <w:rsid w:val="46935C55"/>
    <w:rsid w:val="46AF5FD3"/>
    <w:rsid w:val="46B362F7"/>
    <w:rsid w:val="46D50BF3"/>
    <w:rsid w:val="46F030A7"/>
    <w:rsid w:val="472D7E58"/>
    <w:rsid w:val="473317B1"/>
    <w:rsid w:val="473F7B8B"/>
    <w:rsid w:val="4741206F"/>
    <w:rsid w:val="47613FA5"/>
    <w:rsid w:val="478163F5"/>
    <w:rsid w:val="479A32A5"/>
    <w:rsid w:val="479E6764"/>
    <w:rsid w:val="47D12ED9"/>
    <w:rsid w:val="481B05F8"/>
    <w:rsid w:val="481F3A5C"/>
    <w:rsid w:val="48300895"/>
    <w:rsid w:val="48455D66"/>
    <w:rsid w:val="484A5F3E"/>
    <w:rsid w:val="484C07B1"/>
    <w:rsid w:val="48553D4F"/>
    <w:rsid w:val="487C42CB"/>
    <w:rsid w:val="48914416"/>
    <w:rsid w:val="48AF2AEE"/>
    <w:rsid w:val="48EB40AF"/>
    <w:rsid w:val="48EC1063"/>
    <w:rsid w:val="490746D8"/>
    <w:rsid w:val="490D6193"/>
    <w:rsid w:val="4957740E"/>
    <w:rsid w:val="4970463A"/>
    <w:rsid w:val="497A134E"/>
    <w:rsid w:val="49973CAE"/>
    <w:rsid w:val="49BC3715"/>
    <w:rsid w:val="49C36851"/>
    <w:rsid w:val="49D22F38"/>
    <w:rsid w:val="49D97E23"/>
    <w:rsid w:val="49ED10A7"/>
    <w:rsid w:val="4A1775A4"/>
    <w:rsid w:val="4A1F22A4"/>
    <w:rsid w:val="4A392FB7"/>
    <w:rsid w:val="4A4B4107"/>
    <w:rsid w:val="4A6500B6"/>
    <w:rsid w:val="4A954692"/>
    <w:rsid w:val="4ACC1E09"/>
    <w:rsid w:val="4AEF7BC5"/>
    <w:rsid w:val="4AF86FF6"/>
    <w:rsid w:val="4B144D52"/>
    <w:rsid w:val="4B3F68B1"/>
    <w:rsid w:val="4B4651E9"/>
    <w:rsid w:val="4B46773A"/>
    <w:rsid w:val="4B5300A9"/>
    <w:rsid w:val="4B6F4C60"/>
    <w:rsid w:val="4B880F1F"/>
    <w:rsid w:val="4BD72A88"/>
    <w:rsid w:val="4BDE5BC4"/>
    <w:rsid w:val="4BEA27BB"/>
    <w:rsid w:val="4BED4059"/>
    <w:rsid w:val="4C200D82"/>
    <w:rsid w:val="4C485734"/>
    <w:rsid w:val="4C7C34D3"/>
    <w:rsid w:val="4CBD57DA"/>
    <w:rsid w:val="4CD15729"/>
    <w:rsid w:val="4CDB2104"/>
    <w:rsid w:val="4CDD40CE"/>
    <w:rsid w:val="4CF35936"/>
    <w:rsid w:val="4D383949"/>
    <w:rsid w:val="4D387556"/>
    <w:rsid w:val="4D714816"/>
    <w:rsid w:val="4D9329DF"/>
    <w:rsid w:val="4D96420E"/>
    <w:rsid w:val="4D987CBD"/>
    <w:rsid w:val="4DA65854"/>
    <w:rsid w:val="4DC62DB4"/>
    <w:rsid w:val="4DDE2A70"/>
    <w:rsid w:val="4DE4323A"/>
    <w:rsid w:val="4DE935AB"/>
    <w:rsid w:val="4DEF1F77"/>
    <w:rsid w:val="4DF25957"/>
    <w:rsid w:val="4E0B4C6B"/>
    <w:rsid w:val="4E50267E"/>
    <w:rsid w:val="4E573A0C"/>
    <w:rsid w:val="4E5E123E"/>
    <w:rsid w:val="4E9764FE"/>
    <w:rsid w:val="4EAB16C7"/>
    <w:rsid w:val="4EB470B0"/>
    <w:rsid w:val="4ECC1D63"/>
    <w:rsid w:val="4EDF74F4"/>
    <w:rsid w:val="4EF61477"/>
    <w:rsid w:val="4F1B712F"/>
    <w:rsid w:val="4F251D5C"/>
    <w:rsid w:val="4F4B17C3"/>
    <w:rsid w:val="4F5543EF"/>
    <w:rsid w:val="4F560168"/>
    <w:rsid w:val="4F705273"/>
    <w:rsid w:val="4F844CD5"/>
    <w:rsid w:val="4F8922EB"/>
    <w:rsid w:val="4FA2515B"/>
    <w:rsid w:val="4FC82E13"/>
    <w:rsid w:val="501E0C85"/>
    <w:rsid w:val="502D0EC8"/>
    <w:rsid w:val="503B2336"/>
    <w:rsid w:val="50406E4E"/>
    <w:rsid w:val="50411EC4"/>
    <w:rsid w:val="504D5403"/>
    <w:rsid w:val="5055041F"/>
    <w:rsid w:val="50A849F3"/>
    <w:rsid w:val="50CA6717"/>
    <w:rsid w:val="50ED2406"/>
    <w:rsid w:val="50F10148"/>
    <w:rsid w:val="5107796B"/>
    <w:rsid w:val="512027DB"/>
    <w:rsid w:val="512D51C5"/>
    <w:rsid w:val="51340035"/>
    <w:rsid w:val="51497F84"/>
    <w:rsid w:val="51595CED"/>
    <w:rsid w:val="516C3C72"/>
    <w:rsid w:val="516D7DCE"/>
    <w:rsid w:val="51873128"/>
    <w:rsid w:val="51D830B6"/>
    <w:rsid w:val="52075D78"/>
    <w:rsid w:val="52181704"/>
    <w:rsid w:val="521E4BA3"/>
    <w:rsid w:val="52267E6C"/>
    <w:rsid w:val="52631215"/>
    <w:rsid w:val="52956322"/>
    <w:rsid w:val="52C81D0B"/>
    <w:rsid w:val="52F25ED1"/>
    <w:rsid w:val="53083527"/>
    <w:rsid w:val="530A54F1"/>
    <w:rsid w:val="530D6D8F"/>
    <w:rsid w:val="53151355"/>
    <w:rsid w:val="531A2795"/>
    <w:rsid w:val="531C6FD2"/>
    <w:rsid w:val="533B56AA"/>
    <w:rsid w:val="535A5A93"/>
    <w:rsid w:val="536F7A4A"/>
    <w:rsid w:val="537961D3"/>
    <w:rsid w:val="53C50F11"/>
    <w:rsid w:val="53F046E7"/>
    <w:rsid w:val="541505F1"/>
    <w:rsid w:val="543F0E71"/>
    <w:rsid w:val="54493DF7"/>
    <w:rsid w:val="54C23D97"/>
    <w:rsid w:val="54D77AE9"/>
    <w:rsid w:val="54DE6C35"/>
    <w:rsid w:val="55045144"/>
    <w:rsid w:val="552A1E7A"/>
    <w:rsid w:val="55306D65"/>
    <w:rsid w:val="55393E6B"/>
    <w:rsid w:val="554760EC"/>
    <w:rsid w:val="55602CA3"/>
    <w:rsid w:val="55780E38"/>
    <w:rsid w:val="55911EF9"/>
    <w:rsid w:val="559519EA"/>
    <w:rsid w:val="559B0682"/>
    <w:rsid w:val="55A0213D"/>
    <w:rsid w:val="55A25EB5"/>
    <w:rsid w:val="55F10BEA"/>
    <w:rsid w:val="55FC3817"/>
    <w:rsid w:val="56145D9C"/>
    <w:rsid w:val="561D553B"/>
    <w:rsid w:val="56491E39"/>
    <w:rsid w:val="567425EF"/>
    <w:rsid w:val="567A0BDF"/>
    <w:rsid w:val="569A68B2"/>
    <w:rsid w:val="56B23ED5"/>
    <w:rsid w:val="56CE2ABC"/>
    <w:rsid w:val="56E74E03"/>
    <w:rsid w:val="57203535"/>
    <w:rsid w:val="575136EE"/>
    <w:rsid w:val="5765719A"/>
    <w:rsid w:val="57684EDC"/>
    <w:rsid w:val="57743881"/>
    <w:rsid w:val="57821AAA"/>
    <w:rsid w:val="57891A65"/>
    <w:rsid w:val="579730CB"/>
    <w:rsid w:val="57B73430"/>
    <w:rsid w:val="57BE4AFC"/>
    <w:rsid w:val="57D61E46"/>
    <w:rsid w:val="57F269A7"/>
    <w:rsid w:val="580469B3"/>
    <w:rsid w:val="58225E42"/>
    <w:rsid w:val="58534AE4"/>
    <w:rsid w:val="5875165E"/>
    <w:rsid w:val="587F072F"/>
    <w:rsid w:val="58957D45"/>
    <w:rsid w:val="58D04AE7"/>
    <w:rsid w:val="58EB7B73"/>
    <w:rsid w:val="5919023C"/>
    <w:rsid w:val="595D0A34"/>
    <w:rsid w:val="59741916"/>
    <w:rsid w:val="597436C4"/>
    <w:rsid w:val="598A738C"/>
    <w:rsid w:val="59CA7788"/>
    <w:rsid w:val="59D6437F"/>
    <w:rsid w:val="5A2F1CE1"/>
    <w:rsid w:val="5A4412E8"/>
    <w:rsid w:val="5A957A4F"/>
    <w:rsid w:val="5AA94770"/>
    <w:rsid w:val="5AFC6067"/>
    <w:rsid w:val="5B123195"/>
    <w:rsid w:val="5B411CCC"/>
    <w:rsid w:val="5B626E02"/>
    <w:rsid w:val="5B687259"/>
    <w:rsid w:val="5B8B1199"/>
    <w:rsid w:val="5B8D3163"/>
    <w:rsid w:val="5BB15110"/>
    <w:rsid w:val="5C007491"/>
    <w:rsid w:val="5C07081F"/>
    <w:rsid w:val="5C143304"/>
    <w:rsid w:val="5C276DBC"/>
    <w:rsid w:val="5C4824FB"/>
    <w:rsid w:val="5C4C6B7A"/>
    <w:rsid w:val="5C567780"/>
    <w:rsid w:val="5C735092"/>
    <w:rsid w:val="5C8A1D85"/>
    <w:rsid w:val="5CAB38A1"/>
    <w:rsid w:val="5CD01559"/>
    <w:rsid w:val="5CD32DF8"/>
    <w:rsid w:val="5CED210B"/>
    <w:rsid w:val="5CF54B1C"/>
    <w:rsid w:val="5CFE32FB"/>
    <w:rsid w:val="5D310ACB"/>
    <w:rsid w:val="5D321868"/>
    <w:rsid w:val="5D415FB3"/>
    <w:rsid w:val="5D5F1A5D"/>
    <w:rsid w:val="5D997B9D"/>
    <w:rsid w:val="5DA909EB"/>
    <w:rsid w:val="5DFC012C"/>
    <w:rsid w:val="5E021B2B"/>
    <w:rsid w:val="5E161B68"/>
    <w:rsid w:val="5E2F0501"/>
    <w:rsid w:val="5E3B0C54"/>
    <w:rsid w:val="5E44495A"/>
    <w:rsid w:val="5E581806"/>
    <w:rsid w:val="5E602469"/>
    <w:rsid w:val="5E736640"/>
    <w:rsid w:val="5E7E1808"/>
    <w:rsid w:val="5E9C3F14"/>
    <w:rsid w:val="5EBE53E1"/>
    <w:rsid w:val="5ED15115"/>
    <w:rsid w:val="5ED846F5"/>
    <w:rsid w:val="5EE035AA"/>
    <w:rsid w:val="5EEC4E57"/>
    <w:rsid w:val="5EFD5F0A"/>
    <w:rsid w:val="5F0E45BB"/>
    <w:rsid w:val="5F1E2A38"/>
    <w:rsid w:val="5F555D46"/>
    <w:rsid w:val="5F6C0BD1"/>
    <w:rsid w:val="5F6E6E08"/>
    <w:rsid w:val="5F7A56D9"/>
    <w:rsid w:val="5F7C1524"/>
    <w:rsid w:val="5F9C1BC7"/>
    <w:rsid w:val="5FAD271B"/>
    <w:rsid w:val="5FB707AE"/>
    <w:rsid w:val="5FCC5698"/>
    <w:rsid w:val="5FEF7F48"/>
    <w:rsid w:val="600D4872"/>
    <w:rsid w:val="60285208"/>
    <w:rsid w:val="604E6494"/>
    <w:rsid w:val="605B738C"/>
    <w:rsid w:val="60C640B5"/>
    <w:rsid w:val="6118527D"/>
    <w:rsid w:val="61293840"/>
    <w:rsid w:val="613362E6"/>
    <w:rsid w:val="6166248C"/>
    <w:rsid w:val="6173380D"/>
    <w:rsid w:val="61D15725"/>
    <w:rsid w:val="61D513C0"/>
    <w:rsid w:val="61E84C4F"/>
    <w:rsid w:val="61FA2BD4"/>
    <w:rsid w:val="620D0B5A"/>
    <w:rsid w:val="622A5268"/>
    <w:rsid w:val="625B3673"/>
    <w:rsid w:val="625B7B17"/>
    <w:rsid w:val="625E3163"/>
    <w:rsid w:val="62764951"/>
    <w:rsid w:val="62946D5C"/>
    <w:rsid w:val="62976675"/>
    <w:rsid w:val="62B15989"/>
    <w:rsid w:val="62C37236"/>
    <w:rsid w:val="62CB37F0"/>
    <w:rsid w:val="62F92E8C"/>
    <w:rsid w:val="63163A3E"/>
    <w:rsid w:val="631D301E"/>
    <w:rsid w:val="632919C3"/>
    <w:rsid w:val="632C14B3"/>
    <w:rsid w:val="63402869"/>
    <w:rsid w:val="639D5F0D"/>
    <w:rsid w:val="63A426EE"/>
    <w:rsid w:val="63A83DA9"/>
    <w:rsid w:val="63C90AB0"/>
    <w:rsid w:val="63CB76E4"/>
    <w:rsid w:val="63CE044C"/>
    <w:rsid w:val="63F975E8"/>
    <w:rsid w:val="64350E29"/>
    <w:rsid w:val="64462101"/>
    <w:rsid w:val="644F5459"/>
    <w:rsid w:val="64550596"/>
    <w:rsid w:val="6457430E"/>
    <w:rsid w:val="645C7B76"/>
    <w:rsid w:val="64682077"/>
    <w:rsid w:val="646B3FD5"/>
    <w:rsid w:val="646F78AA"/>
    <w:rsid w:val="64750109"/>
    <w:rsid w:val="647629E6"/>
    <w:rsid w:val="64847498"/>
    <w:rsid w:val="649F257E"/>
    <w:rsid w:val="64B41760"/>
    <w:rsid w:val="64B90B25"/>
    <w:rsid w:val="64D046E8"/>
    <w:rsid w:val="64D771FD"/>
    <w:rsid w:val="64D84B0D"/>
    <w:rsid w:val="64FB113D"/>
    <w:rsid w:val="650F4BE9"/>
    <w:rsid w:val="653528A1"/>
    <w:rsid w:val="655C7883"/>
    <w:rsid w:val="65A25A5D"/>
    <w:rsid w:val="65FC33BF"/>
    <w:rsid w:val="6607690F"/>
    <w:rsid w:val="66663B62"/>
    <w:rsid w:val="666A657B"/>
    <w:rsid w:val="6672404B"/>
    <w:rsid w:val="66967370"/>
    <w:rsid w:val="66C814F3"/>
    <w:rsid w:val="670F7122"/>
    <w:rsid w:val="672F1572"/>
    <w:rsid w:val="67415398"/>
    <w:rsid w:val="67CA4DF7"/>
    <w:rsid w:val="67D143D7"/>
    <w:rsid w:val="67F325A0"/>
    <w:rsid w:val="682D0356"/>
    <w:rsid w:val="68386205"/>
    <w:rsid w:val="684352D5"/>
    <w:rsid w:val="684D7F02"/>
    <w:rsid w:val="68F45C44"/>
    <w:rsid w:val="690C1B6B"/>
    <w:rsid w:val="6942558D"/>
    <w:rsid w:val="694E6BEB"/>
    <w:rsid w:val="697A7775"/>
    <w:rsid w:val="69E72214"/>
    <w:rsid w:val="69F2077D"/>
    <w:rsid w:val="69F83E9D"/>
    <w:rsid w:val="69FD14B4"/>
    <w:rsid w:val="6A0F7147"/>
    <w:rsid w:val="6A1567FD"/>
    <w:rsid w:val="6A1A3E14"/>
    <w:rsid w:val="6A542CD1"/>
    <w:rsid w:val="6A5446FB"/>
    <w:rsid w:val="6A5C267E"/>
    <w:rsid w:val="6A5E63F6"/>
    <w:rsid w:val="6A9E67F3"/>
    <w:rsid w:val="6AAD4C88"/>
    <w:rsid w:val="6AB44268"/>
    <w:rsid w:val="6ABF6769"/>
    <w:rsid w:val="6ACA583A"/>
    <w:rsid w:val="6AD42215"/>
    <w:rsid w:val="6B086362"/>
    <w:rsid w:val="6B1940CB"/>
    <w:rsid w:val="6B8D6867"/>
    <w:rsid w:val="6BB9765C"/>
    <w:rsid w:val="6BBB3D3E"/>
    <w:rsid w:val="6BE4292B"/>
    <w:rsid w:val="6C1A634D"/>
    <w:rsid w:val="6C1B3E73"/>
    <w:rsid w:val="6C5F6456"/>
    <w:rsid w:val="6C621AA2"/>
    <w:rsid w:val="6C727F37"/>
    <w:rsid w:val="6C841A18"/>
    <w:rsid w:val="6C9205D9"/>
    <w:rsid w:val="6C95319E"/>
    <w:rsid w:val="6CA87DFD"/>
    <w:rsid w:val="6CAE4CE7"/>
    <w:rsid w:val="6CB93DB8"/>
    <w:rsid w:val="6CBE5377"/>
    <w:rsid w:val="6CCA067A"/>
    <w:rsid w:val="6CCA3748"/>
    <w:rsid w:val="6CE81FA7"/>
    <w:rsid w:val="6CF3094C"/>
    <w:rsid w:val="6D065F89"/>
    <w:rsid w:val="6D0E4CE5"/>
    <w:rsid w:val="6D0F1C53"/>
    <w:rsid w:val="6D2D2215"/>
    <w:rsid w:val="6D3B6756"/>
    <w:rsid w:val="6D5D3C94"/>
    <w:rsid w:val="6D851EEC"/>
    <w:rsid w:val="6D8643C5"/>
    <w:rsid w:val="6DD62748"/>
    <w:rsid w:val="6E337B9A"/>
    <w:rsid w:val="6E407BC1"/>
    <w:rsid w:val="6E5B41ED"/>
    <w:rsid w:val="6E62222D"/>
    <w:rsid w:val="6E8D08B5"/>
    <w:rsid w:val="6E906D9A"/>
    <w:rsid w:val="6E965ECC"/>
    <w:rsid w:val="6EB25CC1"/>
    <w:rsid w:val="6EB26D11"/>
    <w:rsid w:val="6EC54CA0"/>
    <w:rsid w:val="6ED56786"/>
    <w:rsid w:val="6EDC3D8E"/>
    <w:rsid w:val="6EEA6245"/>
    <w:rsid w:val="6F2A4AF9"/>
    <w:rsid w:val="6F5A4CB2"/>
    <w:rsid w:val="6F5D70EC"/>
    <w:rsid w:val="6F712728"/>
    <w:rsid w:val="6F773AB6"/>
    <w:rsid w:val="6F944668"/>
    <w:rsid w:val="6FC0720B"/>
    <w:rsid w:val="6FD1766A"/>
    <w:rsid w:val="6FE70C3C"/>
    <w:rsid w:val="6FFF2D83"/>
    <w:rsid w:val="70155E52"/>
    <w:rsid w:val="70187047"/>
    <w:rsid w:val="703B4AE4"/>
    <w:rsid w:val="70785D38"/>
    <w:rsid w:val="707A50E3"/>
    <w:rsid w:val="707B3132"/>
    <w:rsid w:val="709D754D"/>
    <w:rsid w:val="70AD3C34"/>
    <w:rsid w:val="70BF74C3"/>
    <w:rsid w:val="70D311C0"/>
    <w:rsid w:val="70E0011A"/>
    <w:rsid w:val="70E37655"/>
    <w:rsid w:val="711C4915"/>
    <w:rsid w:val="712A0702"/>
    <w:rsid w:val="717B5AE0"/>
    <w:rsid w:val="71C07D2A"/>
    <w:rsid w:val="71CC5CB0"/>
    <w:rsid w:val="71E05943"/>
    <w:rsid w:val="72124165"/>
    <w:rsid w:val="722C2936"/>
    <w:rsid w:val="724F2AC9"/>
    <w:rsid w:val="726522EC"/>
    <w:rsid w:val="726F4F19"/>
    <w:rsid w:val="72753AB5"/>
    <w:rsid w:val="7285473C"/>
    <w:rsid w:val="72A11576"/>
    <w:rsid w:val="730B2E93"/>
    <w:rsid w:val="731735E6"/>
    <w:rsid w:val="732B12BB"/>
    <w:rsid w:val="733C4DFB"/>
    <w:rsid w:val="73552361"/>
    <w:rsid w:val="737139C7"/>
    <w:rsid w:val="7395275D"/>
    <w:rsid w:val="73B61051"/>
    <w:rsid w:val="73C848E1"/>
    <w:rsid w:val="73E3171A"/>
    <w:rsid w:val="740C6EC3"/>
    <w:rsid w:val="74257F85"/>
    <w:rsid w:val="74512155"/>
    <w:rsid w:val="748C590E"/>
    <w:rsid w:val="74C0380A"/>
    <w:rsid w:val="7511626A"/>
    <w:rsid w:val="75556648"/>
    <w:rsid w:val="755C5672"/>
    <w:rsid w:val="75693EA1"/>
    <w:rsid w:val="757A7E5C"/>
    <w:rsid w:val="757F1917"/>
    <w:rsid w:val="759C6AED"/>
    <w:rsid w:val="75B72E5F"/>
    <w:rsid w:val="760F2C9B"/>
    <w:rsid w:val="768F7938"/>
    <w:rsid w:val="76B80C3C"/>
    <w:rsid w:val="770519A8"/>
    <w:rsid w:val="770D157B"/>
    <w:rsid w:val="77163BB5"/>
    <w:rsid w:val="77277B70"/>
    <w:rsid w:val="77443FCF"/>
    <w:rsid w:val="774F017D"/>
    <w:rsid w:val="7772349F"/>
    <w:rsid w:val="77B96B73"/>
    <w:rsid w:val="77BE62A4"/>
    <w:rsid w:val="780954C8"/>
    <w:rsid w:val="780B1240"/>
    <w:rsid w:val="782A5B6A"/>
    <w:rsid w:val="78436C2C"/>
    <w:rsid w:val="7855070D"/>
    <w:rsid w:val="78710907"/>
    <w:rsid w:val="78760DAF"/>
    <w:rsid w:val="78CD4747"/>
    <w:rsid w:val="78CF04BF"/>
    <w:rsid w:val="78E33F6B"/>
    <w:rsid w:val="78FD6DDA"/>
    <w:rsid w:val="79141DEC"/>
    <w:rsid w:val="79667075"/>
    <w:rsid w:val="79BF613A"/>
    <w:rsid w:val="79C21DD2"/>
    <w:rsid w:val="79C67B14"/>
    <w:rsid w:val="79EE2463"/>
    <w:rsid w:val="79EE2BC7"/>
    <w:rsid w:val="79F92E24"/>
    <w:rsid w:val="7A354AE2"/>
    <w:rsid w:val="7A6335B5"/>
    <w:rsid w:val="7A6D4434"/>
    <w:rsid w:val="7AA4750C"/>
    <w:rsid w:val="7AE04C06"/>
    <w:rsid w:val="7AEF4E49"/>
    <w:rsid w:val="7AF406B1"/>
    <w:rsid w:val="7AF918CE"/>
    <w:rsid w:val="7B087CB8"/>
    <w:rsid w:val="7B3B008E"/>
    <w:rsid w:val="7B424D59"/>
    <w:rsid w:val="7B4E1B6F"/>
    <w:rsid w:val="7B7F7F7B"/>
    <w:rsid w:val="7B8657AD"/>
    <w:rsid w:val="7B893F18"/>
    <w:rsid w:val="7B897BA3"/>
    <w:rsid w:val="7BA21EBB"/>
    <w:rsid w:val="7BDE7397"/>
    <w:rsid w:val="7BF5023D"/>
    <w:rsid w:val="7C32323F"/>
    <w:rsid w:val="7C5928EB"/>
    <w:rsid w:val="7C6B6751"/>
    <w:rsid w:val="7CB77BE8"/>
    <w:rsid w:val="7CC46EB7"/>
    <w:rsid w:val="7CEF7382"/>
    <w:rsid w:val="7CF229CE"/>
    <w:rsid w:val="7CF90201"/>
    <w:rsid w:val="7D256900"/>
    <w:rsid w:val="7D60202E"/>
    <w:rsid w:val="7D6A07B6"/>
    <w:rsid w:val="7D7B7371"/>
    <w:rsid w:val="7D893333"/>
    <w:rsid w:val="7DE93DD1"/>
    <w:rsid w:val="7DF23C85"/>
    <w:rsid w:val="7E343B4A"/>
    <w:rsid w:val="7E503E50"/>
    <w:rsid w:val="7E70004F"/>
    <w:rsid w:val="7E897D0F"/>
    <w:rsid w:val="7EB268B9"/>
    <w:rsid w:val="7EDE145C"/>
    <w:rsid w:val="7EE10F4C"/>
    <w:rsid w:val="7F231565"/>
    <w:rsid w:val="7FB421BD"/>
    <w:rsid w:val="7FC76E73"/>
    <w:rsid w:val="7FCE14D1"/>
    <w:rsid w:val="7FD10FC1"/>
    <w:rsid w:val="7FE24294"/>
    <w:rsid w:val="7FF134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9"/>
    <w:semiHidden/>
    <w:qFormat/>
    <w:uiPriority w:val="0"/>
    <w:rPr>
      <w:rFonts w:ascii="宋体" w:eastAsia="宋体"/>
      <w:b/>
      <w:bCs/>
      <w:sz w:val="24"/>
      <w:szCs w:val="20"/>
    </w:rPr>
  </w:style>
  <w:style w:type="paragraph" w:styleId="3">
    <w:name w:val="Body Text Indent"/>
    <w:basedOn w:val="1"/>
    <w:link w:val="21"/>
    <w:semiHidden/>
    <w:unhideWhenUsed/>
    <w:qFormat/>
    <w:uiPriority w:val="99"/>
    <w:pPr>
      <w:spacing w:after="120"/>
      <w:ind w:left="420" w:leftChars="200"/>
    </w:pPr>
  </w:style>
  <w:style w:type="paragraph" w:styleId="4">
    <w:name w:val="Date"/>
    <w:basedOn w:val="1"/>
    <w:next w:val="1"/>
    <w:link w:val="17"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Body Text First Indent 2"/>
    <w:basedOn w:val="3"/>
    <w:link w:val="22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qFormat/>
    <w:uiPriority w:val="0"/>
    <w:rPr>
      <w:b/>
      <w:bCs/>
    </w:rPr>
  </w:style>
  <w:style w:type="character" w:styleId="14">
    <w:name w:val="Hyperlink"/>
    <w:qFormat/>
    <w:uiPriority w:val="0"/>
    <w:rPr>
      <w:color w:val="0563C1"/>
      <w:u w:val="single"/>
    </w:rPr>
  </w:style>
  <w:style w:type="character" w:customStyle="1" w:styleId="15">
    <w:name w:val="页眉 Char"/>
    <w:basedOn w:val="12"/>
    <w:link w:val="7"/>
    <w:qFormat/>
    <w:uiPriority w:val="0"/>
    <w:rPr>
      <w:sz w:val="18"/>
      <w:szCs w:val="18"/>
    </w:rPr>
  </w:style>
  <w:style w:type="character" w:customStyle="1" w:styleId="16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日期 Char"/>
    <w:basedOn w:val="12"/>
    <w:link w:val="4"/>
    <w:semiHidden/>
    <w:qFormat/>
    <w:uiPriority w:val="99"/>
  </w:style>
  <w:style w:type="character" w:customStyle="1" w:styleId="18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19">
    <w:name w:val="正文文本 Char"/>
    <w:link w:val="2"/>
    <w:semiHidden/>
    <w:qFormat/>
    <w:locked/>
    <w:uiPriority w:val="0"/>
    <w:rPr>
      <w:rFonts w:ascii="宋体" w:eastAsia="宋体"/>
      <w:b/>
      <w:bCs/>
      <w:kern w:val="2"/>
      <w:sz w:val="24"/>
    </w:rPr>
  </w:style>
  <w:style w:type="character" w:customStyle="1" w:styleId="20">
    <w:name w:val="正文文本 Char1"/>
    <w:basedOn w:val="12"/>
    <w:semiHidden/>
    <w:qFormat/>
    <w:uiPriority w:val="99"/>
    <w:rPr>
      <w:kern w:val="2"/>
      <w:sz w:val="21"/>
      <w:szCs w:val="22"/>
    </w:rPr>
  </w:style>
  <w:style w:type="character" w:customStyle="1" w:styleId="21">
    <w:name w:val="正文文本缩进 Char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2">
    <w:name w:val="正文首行缩进 2 Char"/>
    <w:basedOn w:val="21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42A0-6110-4555-8B06-9DF215F484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3277</Words>
  <Characters>3461</Characters>
  <Lines>23</Lines>
  <Paragraphs>6</Paragraphs>
  <TotalTime>100</TotalTime>
  <ScaleCrop>false</ScaleCrop>
  <LinksUpToDate>false</LinksUpToDate>
  <CharactersWithSpaces>3839</CharactersWithSpaces>
  <Application>WPS Office_11.8.2.11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2T02:43:00Z</dcterms:created>
  <dc:creator>戴娇颖</dc:creator>
  <cp:lastModifiedBy>DELL</cp:lastModifiedBy>
  <cp:lastPrinted>2022-04-29T06:34:00Z</cp:lastPrinted>
  <dcterms:modified xsi:type="dcterms:W3CDTF">2023-11-07T07:31:08Z</dcterms:modified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B3157675C9B4E87BDA5430AC80D8419</vt:lpwstr>
  </property>
</Properties>
</file>